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03FC5" w:rsidRDefault="003C565A">
      <w:pPr>
        <w:pStyle w:val="Normal0"/>
        <w:jc w:val="center"/>
      </w:pPr>
      <w:r>
        <w:t>Министерство науки и высшего образования Российской Федерации</w:t>
      </w:r>
    </w:p>
    <w:p w14:paraId="00000002" w14:textId="77777777" w:rsidR="00003FC5" w:rsidRDefault="003C565A">
      <w:pPr>
        <w:pStyle w:val="Normal0"/>
        <w:jc w:val="center"/>
      </w:pPr>
      <w:r>
        <w:t>Федеральное государственное автономное образовательное учреждение</w:t>
      </w:r>
    </w:p>
    <w:p w14:paraId="00000003" w14:textId="77777777" w:rsidR="00003FC5" w:rsidRDefault="003C565A">
      <w:pPr>
        <w:pStyle w:val="Normal0"/>
        <w:jc w:val="center"/>
      </w:pPr>
      <w:r>
        <w:t>высшего образования «Новосибирский национальный исследовательский государственный университет» (Новосибирский государственный университет, НГУ)</w:t>
      </w:r>
    </w:p>
    <w:p w14:paraId="00000004" w14:textId="77777777" w:rsidR="00003FC5" w:rsidRDefault="00003FC5">
      <w:pPr>
        <w:pStyle w:val="Normal0"/>
        <w:jc w:val="center"/>
      </w:pPr>
    </w:p>
    <w:p w14:paraId="00000005" w14:textId="77777777" w:rsidR="00003FC5" w:rsidRDefault="003C565A">
      <w:pPr>
        <w:pStyle w:val="Normal0"/>
        <w:jc w:val="center"/>
      </w:pPr>
      <w:r>
        <w:t>Институт философии и права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9059C48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65100</wp:posOffset>
                </wp:positionV>
                <wp:extent cx="5953125" cy="26777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74200" y="3771374"/>
                          <a:ext cx="5943600" cy="1725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xmlns:wp14="http://schemas.microsoft.com/office/word/2010/wordprocessingDrawing" distT="0" distB="0" distL="114300" distR="114300" simplePos="0" relativeHeight="0" behindDoc="0" locked="0" layoutInCell="1" hidden="0" allowOverlap="1" wp14:anchorId="0A1B4204" wp14:editId="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65100</wp:posOffset>
                </wp:positionV>
                <wp:extent cx="5953125" cy="26777"/>
                <wp:effectExtent l="0" t="0" r="0" b="0"/>
                <wp:wrapNone/>
                <wp:docPr id="1547965176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2677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6" w14:textId="77777777" w:rsidR="00003FC5" w:rsidRDefault="00003FC5">
      <w:pPr>
        <w:pStyle w:val="Normal0"/>
      </w:pPr>
    </w:p>
    <w:p w14:paraId="00000007" w14:textId="77777777" w:rsidR="00003FC5" w:rsidRDefault="00003FC5">
      <w:pPr>
        <w:pStyle w:val="Normal0"/>
      </w:pPr>
    </w:p>
    <w:p w14:paraId="00000008" w14:textId="77777777" w:rsidR="00003FC5" w:rsidRDefault="00003FC5">
      <w:pPr>
        <w:pStyle w:val="Normal0"/>
      </w:pPr>
    </w:p>
    <w:p w14:paraId="00000009" w14:textId="77777777" w:rsidR="00003FC5" w:rsidRDefault="00003FC5">
      <w:pPr>
        <w:pStyle w:val="Normal0"/>
      </w:pPr>
    </w:p>
    <w:p w14:paraId="0000000A" w14:textId="77777777" w:rsidR="00003FC5" w:rsidRDefault="003C565A">
      <w:pPr>
        <w:pStyle w:val="Normal0"/>
        <w:jc w:val="right"/>
      </w:pPr>
      <w:r>
        <w:t>Согласовано</w:t>
      </w:r>
    </w:p>
    <w:p w14:paraId="0000000B" w14:textId="77777777" w:rsidR="00003FC5" w:rsidRDefault="003C565A">
      <w:pPr>
        <w:pStyle w:val="Normal0"/>
        <w:jc w:val="right"/>
      </w:pPr>
      <w:r>
        <w:t>Директор ИФП</w:t>
      </w:r>
    </w:p>
    <w:p w14:paraId="0000000C" w14:textId="77777777" w:rsidR="00003FC5" w:rsidRDefault="003C565A">
      <w:pPr>
        <w:pStyle w:val="Normal0"/>
        <w:jc w:val="right"/>
      </w:pPr>
      <w:r>
        <w:t>____________________В. С. Диев</w:t>
      </w:r>
    </w:p>
    <w:p w14:paraId="0000000D" w14:textId="77777777" w:rsidR="00003FC5" w:rsidRDefault="003C565A">
      <w:pPr>
        <w:pStyle w:val="Normal0"/>
        <w:ind w:right="2125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одпись</w:t>
      </w:r>
    </w:p>
    <w:p w14:paraId="0000000E" w14:textId="77777777" w:rsidR="00003FC5" w:rsidRDefault="003C565A">
      <w:pPr>
        <w:pStyle w:val="Normal0"/>
        <w:jc w:val="right"/>
      </w:pPr>
      <w:r>
        <w:t>«___» _______________ 20___ г.</w:t>
      </w:r>
    </w:p>
    <w:p w14:paraId="0000000F" w14:textId="77777777" w:rsidR="00003FC5" w:rsidRDefault="00003FC5">
      <w:pPr>
        <w:pStyle w:val="Normal0"/>
      </w:pPr>
    </w:p>
    <w:p w14:paraId="00000010" w14:textId="77777777" w:rsidR="00003FC5" w:rsidRDefault="00003FC5">
      <w:pPr>
        <w:pStyle w:val="Normal0"/>
      </w:pPr>
    </w:p>
    <w:p w14:paraId="00000011" w14:textId="77777777" w:rsidR="00003FC5" w:rsidRDefault="00003FC5">
      <w:pPr>
        <w:pStyle w:val="Normal0"/>
      </w:pPr>
    </w:p>
    <w:p w14:paraId="00000012" w14:textId="77777777" w:rsidR="00003FC5" w:rsidRDefault="003C565A">
      <w:pPr>
        <w:pStyle w:val="Normal0"/>
        <w:jc w:val="center"/>
      </w:pPr>
      <w:r>
        <w:t>РАБОЧАЯ ПРОГРАММА ДИСЦИПЛИНЫ</w:t>
      </w:r>
    </w:p>
    <w:p w14:paraId="00000013" w14:textId="77777777" w:rsidR="00003FC5" w:rsidRDefault="00003FC5">
      <w:pPr>
        <w:pStyle w:val="Normal0"/>
      </w:pPr>
    </w:p>
    <w:p w14:paraId="00000014" w14:textId="77777777" w:rsidR="00003FC5" w:rsidRDefault="003C565A">
      <w:pPr>
        <w:pStyle w:val="Normal0"/>
        <w:jc w:val="center"/>
        <w:rPr>
          <w:b/>
        </w:rPr>
      </w:pPr>
      <w:r>
        <w:rPr>
          <w:b/>
        </w:rPr>
        <w:t>ФИЛОСОФИЯ ПОЛИТИКИ</w:t>
      </w:r>
    </w:p>
    <w:p w14:paraId="00000015" w14:textId="77777777" w:rsidR="00003FC5" w:rsidRDefault="00003FC5">
      <w:pPr>
        <w:pStyle w:val="Normal0"/>
      </w:pPr>
    </w:p>
    <w:p w14:paraId="00000016" w14:textId="2904DFC7" w:rsidR="00003FC5" w:rsidRDefault="003C565A">
      <w:pPr>
        <w:pStyle w:val="Normal0"/>
        <w:jc w:val="center"/>
      </w:pPr>
      <w:r>
        <w:t>направление подготовки: 47.0</w:t>
      </w:r>
      <w:r w:rsidR="0065006F">
        <w:t>6</w:t>
      </w:r>
      <w:r>
        <w:t>.01 Философия</w:t>
      </w:r>
    </w:p>
    <w:p w14:paraId="00000017" w14:textId="77777777" w:rsidR="00003FC5" w:rsidRDefault="003C565A">
      <w:pPr>
        <w:pStyle w:val="Normal0"/>
        <w:jc w:val="center"/>
      </w:pPr>
      <w:r>
        <w:t>направленность (профиль): Философия</w:t>
      </w:r>
    </w:p>
    <w:p w14:paraId="00000018" w14:textId="77777777" w:rsidR="00003FC5" w:rsidRDefault="00003FC5">
      <w:pPr>
        <w:pStyle w:val="Normal0"/>
        <w:jc w:val="center"/>
      </w:pPr>
    </w:p>
    <w:p w14:paraId="00000019" w14:textId="77777777" w:rsidR="00003FC5" w:rsidRDefault="003C565A">
      <w:pPr>
        <w:pStyle w:val="Normal0"/>
        <w:jc w:val="center"/>
      </w:pPr>
      <w:r>
        <w:t>Форма обучения: очная</w:t>
      </w:r>
    </w:p>
    <w:p w14:paraId="0000001A" w14:textId="77777777" w:rsidR="00003FC5" w:rsidRDefault="00003FC5">
      <w:pPr>
        <w:pStyle w:val="Normal0"/>
        <w:jc w:val="center"/>
      </w:pPr>
    </w:p>
    <w:p w14:paraId="0000001B" w14:textId="77777777" w:rsidR="00003FC5" w:rsidRDefault="00003FC5">
      <w:pPr>
        <w:pStyle w:val="Normal0"/>
        <w:jc w:val="center"/>
      </w:pPr>
    </w:p>
    <w:p w14:paraId="0000001C" w14:textId="77777777" w:rsidR="00003FC5" w:rsidRDefault="00003FC5">
      <w:pPr>
        <w:pStyle w:val="Normal0"/>
        <w:jc w:val="center"/>
      </w:pPr>
    </w:p>
    <w:p w14:paraId="0000001E" w14:textId="77777777" w:rsidR="00003FC5" w:rsidRDefault="00003FC5">
      <w:pPr>
        <w:pStyle w:val="Normal0"/>
        <w:jc w:val="center"/>
      </w:pPr>
    </w:p>
    <w:p w14:paraId="0000001F" w14:textId="77777777" w:rsidR="00003FC5" w:rsidRDefault="00003FC5">
      <w:pPr>
        <w:pStyle w:val="Normal0"/>
        <w:jc w:val="center"/>
      </w:pPr>
    </w:p>
    <w:p w14:paraId="00000020" w14:textId="77777777" w:rsidR="00003FC5" w:rsidRDefault="00003FC5">
      <w:pPr>
        <w:pStyle w:val="Normal0"/>
        <w:jc w:val="center"/>
      </w:pPr>
    </w:p>
    <w:p w14:paraId="00000021" w14:textId="77777777" w:rsidR="00003FC5" w:rsidRDefault="003C565A">
      <w:pPr>
        <w:pStyle w:val="Normal0"/>
      </w:pPr>
      <w:r>
        <w:t>Разработчики:</w:t>
      </w:r>
    </w:p>
    <w:p w14:paraId="00000022" w14:textId="77777777" w:rsidR="00003FC5" w:rsidRDefault="00003FC5">
      <w:pPr>
        <w:pStyle w:val="Normal0"/>
      </w:pPr>
    </w:p>
    <w:p w14:paraId="00000023" w14:textId="77777777" w:rsidR="00003FC5" w:rsidRDefault="003C565A">
      <w:pPr>
        <w:pStyle w:val="Normal0"/>
      </w:pPr>
      <w:r>
        <w:t>к. филос.н., доцент Барчунова Т.В.</w:t>
      </w:r>
    </w:p>
    <w:p w14:paraId="00000024" w14:textId="77777777" w:rsidR="00003FC5" w:rsidRDefault="00003FC5">
      <w:pPr>
        <w:pStyle w:val="Normal0"/>
      </w:pPr>
    </w:p>
    <w:p w14:paraId="00000025" w14:textId="77777777" w:rsidR="00003FC5" w:rsidRDefault="003C565A">
      <w:pPr>
        <w:pStyle w:val="Normal0"/>
        <w:rPr>
          <w:shd w:val="clear" w:color="auto" w:fill="B6D7A8"/>
        </w:rPr>
      </w:pPr>
      <w:r>
        <w:t xml:space="preserve">Зав.каф. Социальной философии и политологии </w:t>
      </w:r>
    </w:p>
    <w:p w14:paraId="00000026" w14:textId="77777777" w:rsidR="00003FC5" w:rsidRDefault="003C565A">
      <w:pPr>
        <w:pStyle w:val="Normal0"/>
      </w:pPr>
      <w:r>
        <w:t>д.филос.н., проф. Розов Н.С.</w:t>
      </w:r>
    </w:p>
    <w:p w14:paraId="00000027" w14:textId="77777777" w:rsidR="00003FC5" w:rsidRDefault="00003FC5">
      <w:pPr>
        <w:pStyle w:val="Normal0"/>
      </w:pPr>
    </w:p>
    <w:p w14:paraId="00000028" w14:textId="77777777" w:rsidR="00003FC5" w:rsidRDefault="00003FC5">
      <w:pPr>
        <w:pStyle w:val="Normal0"/>
      </w:pPr>
    </w:p>
    <w:p w14:paraId="00000029" w14:textId="77777777" w:rsidR="00003FC5" w:rsidRDefault="00003FC5">
      <w:pPr>
        <w:pStyle w:val="Normal0"/>
      </w:pPr>
    </w:p>
    <w:p w14:paraId="0000002A" w14:textId="77777777" w:rsidR="00003FC5" w:rsidRDefault="00003FC5">
      <w:pPr>
        <w:pStyle w:val="Normal0"/>
        <w:jc w:val="center"/>
      </w:pPr>
    </w:p>
    <w:p w14:paraId="0000002B" w14:textId="77777777" w:rsidR="00003FC5" w:rsidRDefault="00003FC5">
      <w:pPr>
        <w:pStyle w:val="Normal0"/>
        <w:jc w:val="center"/>
      </w:pPr>
    </w:p>
    <w:p w14:paraId="0000002C" w14:textId="77777777" w:rsidR="00003FC5" w:rsidRDefault="00003FC5">
      <w:pPr>
        <w:pStyle w:val="Normal0"/>
        <w:jc w:val="center"/>
      </w:pPr>
    </w:p>
    <w:p w14:paraId="0000002D" w14:textId="77777777" w:rsidR="00003FC5" w:rsidRDefault="00003FC5">
      <w:pPr>
        <w:pStyle w:val="Normal0"/>
        <w:jc w:val="center"/>
      </w:pPr>
    </w:p>
    <w:p w14:paraId="0000002E" w14:textId="77777777" w:rsidR="00003FC5" w:rsidRDefault="00003FC5">
      <w:pPr>
        <w:pStyle w:val="Normal0"/>
        <w:jc w:val="center"/>
      </w:pPr>
    </w:p>
    <w:p w14:paraId="0000002F" w14:textId="77777777" w:rsidR="00003FC5" w:rsidRDefault="00003FC5">
      <w:pPr>
        <w:pStyle w:val="Normal0"/>
        <w:jc w:val="center"/>
      </w:pPr>
    </w:p>
    <w:p w14:paraId="00000030" w14:textId="77777777" w:rsidR="00003FC5" w:rsidRDefault="00003FC5">
      <w:pPr>
        <w:pStyle w:val="Normal0"/>
        <w:jc w:val="center"/>
      </w:pPr>
    </w:p>
    <w:p w14:paraId="00000031" w14:textId="77777777" w:rsidR="00003FC5" w:rsidRDefault="00003FC5">
      <w:pPr>
        <w:pStyle w:val="Normal0"/>
        <w:jc w:val="center"/>
      </w:pPr>
    </w:p>
    <w:p w14:paraId="00000032" w14:textId="77777777" w:rsidR="00003FC5" w:rsidRDefault="003C565A">
      <w:pPr>
        <w:pStyle w:val="Normal0"/>
        <w:jc w:val="center"/>
      </w:pPr>
      <w:r>
        <w:t>Новосибирск, 2020</w:t>
      </w:r>
    </w:p>
    <w:p w14:paraId="00000033" w14:textId="77777777" w:rsidR="00003FC5" w:rsidRDefault="003C565A">
      <w:pPr>
        <w:pStyle w:val="Normal0"/>
      </w:pPr>
      <w:r>
        <w:br w:type="page"/>
      </w:r>
    </w:p>
    <w:p w14:paraId="00000034" w14:textId="77777777" w:rsidR="00003FC5" w:rsidRDefault="003C565A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sdt>
      <w:sdtPr>
        <w:id w:val="181868321"/>
        <w:docPartObj>
          <w:docPartGallery w:val="Table of Contents"/>
          <w:docPartUnique/>
        </w:docPartObj>
      </w:sdtPr>
      <w:sdtContent>
        <w:p w14:paraId="00000035" w14:textId="77777777" w:rsidR="00003FC5" w:rsidRDefault="003C565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>
              <w:rPr>
                <w:color w:val="000000"/>
              </w:rPr>
              <w:tab/>
              <w:t>3</w:t>
            </w:r>
          </w:hyperlink>
        </w:p>
        <w:p w14:paraId="00000036" w14:textId="77777777" w:rsidR="00003FC5" w:rsidRDefault="003C565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0j0zll">
            <w:r>
              <w:rPr>
                <w:color w:val="000000"/>
              </w:rPr>
              <w:t>2. Место дисциплины в структуре образовательной программы</w:t>
            </w:r>
            <w:r>
              <w:rPr>
                <w:color w:val="000000"/>
              </w:rPr>
              <w:tab/>
              <w:t>3</w:t>
            </w:r>
          </w:hyperlink>
        </w:p>
        <w:p w14:paraId="00000037" w14:textId="77777777" w:rsidR="00003FC5" w:rsidRDefault="003C565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fob9te">
            <w:r>
              <w:rPr>
                <w:color w:val="000000"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>
              <w:rPr>
                <w:color w:val="000000"/>
              </w:rPr>
              <w:tab/>
              <w:t>3</w:t>
            </w:r>
          </w:hyperlink>
        </w:p>
        <w:p w14:paraId="00000038" w14:textId="77777777" w:rsidR="00003FC5" w:rsidRDefault="003C565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znysh7">
            <w:r>
              <w:rPr>
                <w:color w:val="000000"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>
              <w:rPr>
                <w:color w:val="000000"/>
              </w:rPr>
              <w:tab/>
              <w:t>4</w:t>
            </w:r>
          </w:hyperlink>
        </w:p>
        <w:p w14:paraId="00000039" w14:textId="77777777" w:rsidR="00003FC5" w:rsidRDefault="003C565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yjcwt">
            <w:r>
              <w:rPr>
                <w:color w:val="000000"/>
              </w:rPr>
              <w:t>5. Перечень учебной литературы</w:t>
            </w:r>
            <w:r>
              <w:rPr>
                <w:color w:val="000000"/>
              </w:rPr>
              <w:tab/>
              <w:t>6</w:t>
            </w:r>
          </w:hyperlink>
        </w:p>
        <w:p w14:paraId="0000003A" w14:textId="77777777" w:rsidR="00003FC5" w:rsidRDefault="003C565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dy6vkm">
            <w:r>
              <w:rPr>
                <w:color w:val="000000"/>
              </w:rPr>
              <w:t>6. Перечень учебно-методических материалов по самостоятельной работе обучающихся</w:t>
            </w:r>
            <w:r>
              <w:rPr>
                <w:color w:val="000000"/>
              </w:rPr>
              <w:tab/>
              <w:t>6</w:t>
            </w:r>
          </w:hyperlink>
        </w:p>
        <w:p w14:paraId="0000003B" w14:textId="77777777" w:rsidR="00003FC5" w:rsidRDefault="003C565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>
              <w:rPr>
                <w:color w:val="000000"/>
              </w:rPr>
              <w:t>7. Перечень ресурсов информационно-телекоммуникационной сети «Интернет», необходимых для освоения дисциплины</w:t>
            </w:r>
            <w:r>
              <w:rPr>
                <w:color w:val="000000"/>
              </w:rPr>
              <w:tab/>
              <w:t>6</w:t>
            </w:r>
          </w:hyperlink>
        </w:p>
        <w:p w14:paraId="0000003C" w14:textId="77777777" w:rsidR="00003FC5" w:rsidRDefault="003C565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>
              <w:rPr>
                <w:color w:val="000000"/>
              </w:rPr>
              <w:t>8. Перечень информационных технологий, используемых при осуществлении образовательного процесса по дисциплине</w:t>
            </w:r>
            <w:r>
              <w:rPr>
                <w:color w:val="000000"/>
              </w:rPr>
              <w:tab/>
              <w:t>7</w:t>
            </w:r>
          </w:hyperlink>
        </w:p>
        <w:p w14:paraId="0000003D" w14:textId="77777777" w:rsidR="00003FC5" w:rsidRDefault="003C565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>
              <w:rPr>
                <w:color w:val="000000"/>
              </w:rPr>
              <w:t>9. Материально-техническая база, необходимая для осуществления образовательного процесса по дисциплине</w:t>
            </w:r>
            <w:r>
              <w:rPr>
                <w:color w:val="000000"/>
              </w:rPr>
              <w:tab/>
              <w:t>7</w:t>
            </w:r>
          </w:hyperlink>
        </w:p>
        <w:p w14:paraId="0000003E" w14:textId="77777777" w:rsidR="00003FC5" w:rsidRDefault="003C565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color w:val="000000"/>
            </w:rPr>
          </w:pPr>
          <w:hyperlink w:anchor="_heading=h.17dp8vu">
            <w:r>
              <w:rPr>
                <w:color w:val="000000"/>
              </w:rPr>
              <w:t>10. Оценочные средства для проведения текущего контроля и промежуточной аттестации по дисциплине</w:t>
            </w:r>
            <w:r>
              <w:rPr>
                <w:color w:val="000000"/>
              </w:rPr>
              <w:tab/>
              <w:t>7</w:t>
            </w:r>
          </w:hyperlink>
          <w:r>
            <w:fldChar w:fldCharType="end"/>
          </w:r>
        </w:p>
      </w:sdtContent>
    </w:sdt>
    <w:p w14:paraId="0000003F" w14:textId="77777777" w:rsidR="00003FC5" w:rsidRDefault="003C565A">
      <w:pPr>
        <w:pStyle w:val="Normal0"/>
      </w:pPr>
      <w:r>
        <w:t>Приложение 1 Аннотация по дисциплине</w:t>
      </w:r>
    </w:p>
    <w:p w14:paraId="00000040" w14:textId="77777777" w:rsidR="00003FC5" w:rsidRDefault="003C565A">
      <w:pPr>
        <w:pStyle w:val="Normal0"/>
      </w:pPr>
      <w:r>
        <w:t>Приложение 2 Оценочные средства по дисциплине</w:t>
      </w:r>
    </w:p>
    <w:p w14:paraId="00000041" w14:textId="77777777" w:rsidR="00003FC5" w:rsidRDefault="00003FC5">
      <w:pPr>
        <w:pStyle w:val="Normal0"/>
        <w:jc w:val="center"/>
      </w:pPr>
    </w:p>
    <w:p w14:paraId="00000042" w14:textId="77777777" w:rsidR="00003FC5" w:rsidRDefault="00003FC5">
      <w:pPr>
        <w:pStyle w:val="Normal0"/>
        <w:jc w:val="center"/>
      </w:pPr>
    </w:p>
    <w:p w14:paraId="00000043" w14:textId="77777777" w:rsidR="00003FC5" w:rsidRDefault="00003FC5">
      <w:pPr>
        <w:pStyle w:val="Normal0"/>
        <w:jc w:val="center"/>
      </w:pPr>
    </w:p>
    <w:p w14:paraId="00000044" w14:textId="77777777" w:rsidR="00003FC5" w:rsidRDefault="00003FC5">
      <w:pPr>
        <w:pStyle w:val="Normal0"/>
        <w:jc w:val="center"/>
      </w:pPr>
    </w:p>
    <w:p w14:paraId="00000045" w14:textId="77777777" w:rsidR="00003FC5" w:rsidRDefault="00003FC5">
      <w:pPr>
        <w:pStyle w:val="Normal0"/>
        <w:jc w:val="center"/>
      </w:pPr>
    </w:p>
    <w:p w14:paraId="00000046" w14:textId="77777777" w:rsidR="00003FC5" w:rsidRDefault="00003FC5">
      <w:pPr>
        <w:pStyle w:val="Normal0"/>
        <w:jc w:val="center"/>
      </w:pPr>
    </w:p>
    <w:p w14:paraId="00000047" w14:textId="77777777" w:rsidR="00003FC5" w:rsidRDefault="00003FC5">
      <w:pPr>
        <w:pStyle w:val="Normal0"/>
        <w:jc w:val="center"/>
      </w:pPr>
    </w:p>
    <w:p w14:paraId="00000048" w14:textId="77777777" w:rsidR="00003FC5" w:rsidRDefault="00003FC5">
      <w:pPr>
        <w:pStyle w:val="Normal0"/>
        <w:jc w:val="center"/>
      </w:pPr>
    </w:p>
    <w:p w14:paraId="00000049" w14:textId="77777777" w:rsidR="00003FC5" w:rsidRDefault="00003FC5">
      <w:pPr>
        <w:pStyle w:val="Normal0"/>
        <w:jc w:val="center"/>
      </w:pPr>
    </w:p>
    <w:p w14:paraId="0000004A" w14:textId="77777777" w:rsidR="00003FC5" w:rsidRDefault="00003FC5">
      <w:pPr>
        <w:pStyle w:val="Normal0"/>
        <w:jc w:val="center"/>
      </w:pPr>
    </w:p>
    <w:p w14:paraId="0000004B" w14:textId="77777777" w:rsidR="00003FC5" w:rsidRDefault="00003FC5">
      <w:pPr>
        <w:pStyle w:val="Normal0"/>
        <w:jc w:val="center"/>
      </w:pPr>
    </w:p>
    <w:p w14:paraId="0000004C" w14:textId="77777777" w:rsidR="00003FC5" w:rsidRDefault="00003FC5">
      <w:pPr>
        <w:pStyle w:val="Normal0"/>
        <w:jc w:val="center"/>
      </w:pPr>
    </w:p>
    <w:p w14:paraId="0000004D" w14:textId="77777777" w:rsidR="00003FC5" w:rsidRDefault="00003FC5">
      <w:pPr>
        <w:pStyle w:val="Normal0"/>
        <w:jc w:val="center"/>
      </w:pPr>
    </w:p>
    <w:p w14:paraId="0000004E" w14:textId="77777777" w:rsidR="00003FC5" w:rsidRDefault="00003FC5">
      <w:pPr>
        <w:pStyle w:val="Normal0"/>
        <w:jc w:val="center"/>
      </w:pPr>
    </w:p>
    <w:p w14:paraId="0000004F" w14:textId="77777777" w:rsidR="00003FC5" w:rsidRDefault="00003FC5">
      <w:pPr>
        <w:pStyle w:val="Normal0"/>
        <w:jc w:val="center"/>
      </w:pPr>
    </w:p>
    <w:p w14:paraId="00000050" w14:textId="77777777" w:rsidR="00003FC5" w:rsidRDefault="00003FC5">
      <w:pPr>
        <w:pStyle w:val="Normal0"/>
        <w:jc w:val="center"/>
      </w:pPr>
    </w:p>
    <w:p w14:paraId="00000051" w14:textId="77777777" w:rsidR="00003FC5" w:rsidRDefault="00003FC5">
      <w:pPr>
        <w:pStyle w:val="Normal0"/>
        <w:jc w:val="center"/>
      </w:pPr>
    </w:p>
    <w:p w14:paraId="00000052" w14:textId="77777777" w:rsidR="00003FC5" w:rsidRDefault="003C565A">
      <w:pPr>
        <w:pStyle w:val="Normal0"/>
        <w:spacing w:after="160" w:line="259" w:lineRule="auto"/>
      </w:pPr>
      <w:r>
        <w:br w:type="page"/>
      </w:r>
    </w:p>
    <w:p w14:paraId="00000053" w14:textId="77777777" w:rsidR="00003FC5" w:rsidRDefault="003C565A">
      <w:pPr>
        <w:pStyle w:val="Heading1"/>
      </w:pPr>
      <w:bookmarkStart w:id="0" w:name="_heading=h.gjdgxs" w:colFirst="0" w:colLast="0"/>
      <w:bookmarkEnd w:id="0"/>
      <w: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00000054" w14:textId="77777777" w:rsidR="00003FC5" w:rsidRDefault="00003FC5">
      <w:pPr>
        <w:pStyle w:val="Normal0"/>
      </w:pPr>
    </w:p>
    <w:tbl>
      <w:tblPr>
        <w:tblStyle w:val="NormalTable0"/>
        <w:tblW w:w="9228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2190"/>
        <w:gridCol w:w="2360"/>
        <w:gridCol w:w="2268"/>
        <w:gridCol w:w="2410"/>
      </w:tblGrid>
      <w:tr w:rsidR="00003FC5" w14:paraId="5223DC0B" w14:textId="77777777" w:rsidTr="000D8766">
        <w:tc>
          <w:tcPr>
            <w:tcW w:w="2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00055" w14:textId="77777777" w:rsidR="00003FC5" w:rsidRDefault="003C565A">
            <w:pPr>
              <w:pStyle w:val="Normal0"/>
            </w:pPr>
            <w:r>
              <w:t>Результаты освоения образовательной программы</w:t>
            </w:r>
          </w:p>
          <w:p w14:paraId="00000056" w14:textId="77777777" w:rsidR="00003FC5" w:rsidRDefault="003C565A">
            <w:pPr>
              <w:pStyle w:val="Normal0"/>
            </w:pPr>
            <w:r>
              <w:t>(компетенции)</w:t>
            </w:r>
          </w:p>
        </w:tc>
        <w:tc>
          <w:tcPr>
            <w:tcW w:w="70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00057" w14:textId="77777777" w:rsidR="00003FC5" w:rsidRDefault="003C565A">
            <w:pPr>
              <w:pStyle w:val="Normal0"/>
            </w:pPr>
            <w:sdt>
              <w:sdtPr>
                <w:tag w:val="goog_rdk_0"/>
                <w:id w:val="2079119836"/>
              </w:sdtPr>
              <w:sdtContent/>
            </w:sdt>
            <w:r>
              <w:t>В результате изучения  дисциплины обучающиеся должны:</w:t>
            </w:r>
            <w:bookmarkStart w:id="1" w:name="_GoBack"/>
            <w:bookmarkEnd w:id="1"/>
          </w:p>
        </w:tc>
      </w:tr>
      <w:tr w:rsidR="00003FC5" w14:paraId="41BBA8C9" w14:textId="77777777" w:rsidTr="000D8766">
        <w:tc>
          <w:tcPr>
            <w:tcW w:w="2190" w:type="dxa"/>
            <w:vMerge/>
            <w:vAlign w:val="center"/>
          </w:tcPr>
          <w:p w14:paraId="0000005A" w14:textId="77777777" w:rsidR="00003FC5" w:rsidRDefault="00003F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0005B" w14:textId="77777777" w:rsidR="00003FC5" w:rsidRDefault="003C565A">
            <w:pPr>
              <w:pStyle w:val="Normal0"/>
            </w:pPr>
            <w:sdt>
              <w:sdtPr>
                <w:tag w:val="goog_rdk_1"/>
                <w:id w:val="1204134424"/>
              </w:sdtPr>
              <w:sdtContent/>
            </w:sdt>
            <w:r>
              <w:t>зна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0005C" w14:textId="77777777" w:rsidR="00003FC5" w:rsidRDefault="003C565A">
            <w:pPr>
              <w:pStyle w:val="Normal0"/>
            </w:pPr>
            <w:sdt>
              <w:sdtPr>
                <w:tag w:val="goog_rdk_2"/>
                <w:id w:val="1924813758"/>
              </w:sdtPr>
              <w:sdtContent/>
            </w:sdt>
            <w:r>
              <w:t>уме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0005D" w14:textId="77777777" w:rsidR="00003FC5" w:rsidRDefault="003C565A">
            <w:pPr>
              <w:pStyle w:val="Normal0"/>
            </w:pPr>
            <w:sdt>
              <w:sdtPr>
                <w:tag w:val="goog_rdk_3"/>
                <w:id w:val="1958704123"/>
              </w:sdtPr>
              <w:sdtContent/>
            </w:sdt>
            <w:r>
              <w:t xml:space="preserve">владеть </w:t>
            </w:r>
          </w:p>
        </w:tc>
      </w:tr>
      <w:tr w:rsidR="00003FC5" w:rsidRPr="0065006F" w14:paraId="6966202B" w14:textId="77777777" w:rsidTr="0065006F"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5E" w14:textId="358E0C23" w:rsidR="00003FC5" w:rsidRPr="0065006F" w:rsidRDefault="0065006F" w:rsidP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t>П</w:t>
            </w:r>
            <w:r w:rsidR="003C565A" w:rsidRPr="0065006F">
              <w:rPr>
                <w:shd w:val="clear" w:color="auto" w:fill="FFFFFF" w:themeFill="background1"/>
              </w:rPr>
              <w:t>К-</w:t>
            </w:r>
            <w:r w:rsidRPr="0065006F">
              <w:rPr>
                <w:shd w:val="clear" w:color="auto" w:fill="FFFFFF" w:themeFill="background1"/>
              </w:rPr>
              <w:t>1</w:t>
            </w:r>
            <w:r w:rsidR="003C565A" w:rsidRPr="0065006F">
              <w:rPr>
                <w:shd w:val="clear" w:color="auto" w:fill="FFFFFF" w:themeFill="background1"/>
              </w:rPr>
              <w:t xml:space="preserve"> </w:t>
            </w:r>
            <w:r w:rsidRPr="0065006F">
              <w:rPr>
                <w:shd w:val="clear" w:color="auto" w:fill="FFFFFF" w:themeFill="background1"/>
              </w:rPr>
              <w:t>Готовность исследовать основные проблемы, формирующие предмет социальной философии: природу социально-философского познания, его место и роль в системе знания; способ существования социальной действительности, социум как особую форму реальности, связь и соподчинение социального и природного.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5F" w14:textId="5997BFE1" w:rsidR="00003FC5" w:rsidRPr="0065006F" w:rsidRDefault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t>способы постановки проблем генезиса, развития и современного состояния философского знания как постоянной составляющей в эволюции духовной культуры челове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60" w14:textId="6790343B" w:rsidR="00003FC5" w:rsidRPr="0065006F" w:rsidRDefault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t>представлять результаты НИР (в том числе, диссертационной работы) по направлению подготовки 47.06.01 – «Философия, этика и религиоведение» академическому сообществ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61" w14:textId="483F7A0B" w:rsidR="00003FC5" w:rsidRPr="0065006F" w:rsidRDefault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t>методами планирования, подготовки, проведения НИР, анализа полученных данных, формулировки выводов и рекомендаций по направлению подготовки 47.06.01 – «Философия, этика и религиоведение».</w:t>
            </w:r>
          </w:p>
        </w:tc>
      </w:tr>
      <w:tr w:rsidR="00003FC5" w:rsidRPr="0065006F" w14:paraId="32C587CC" w14:textId="77777777" w:rsidTr="0065006F"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62" w14:textId="0D46E66D" w:rsidR="00003FC5" w:rsidRPr="0065006F" w:rsidRDefault="003C565A" w:rsidP="0065006F">
            <w:pPr>
              <w:pStyle w:val="Normal0"/>
              <w:rPr>
                <w:highlight w:val="green"/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t>ПК-</w:t>
            </w:r>
            <w:r w:rsidR="0065006F" w:rsidRPr="0065006F">
              <w:rPr>
                <w:shd w:val="clear" w:color="auto" w:fill="FFFFFF" w:themeFill="background1"/>
              </w:rPr>
              <w:t>2</w:t>
            </w:r>
            <w:r w:rsidRPr="0065006F">
              <w:rPr>
                <w:shd w:val="clear" w:color="auto" w:fill="FFFFFF" w:themeFill="background1"/>
              </w:rPr>
              <w:t xml:space="preserve"> </w:t>
            </w:r>
            <w:r w:rsidR="0065006F" w:rsidRPr="0065006F">
              <w:rPr>
                <w:shd w:val="clear" w:color="auto" w:fill="FFFFFF" w:themeFill="background1"/>
              </w:rPr>
              <w:t>Способность исследовать общество как организационную форму воспроизводства социальности, анализировать универсальные законы его строения, функционирования и саморазвития.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63" w14:textId="175AB7B1" w:rsidR="00003FC5" w:rsidRPr="0065006F" w:rsidRDefault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t>представления об обществе как организационной форме воспроизводства социальност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64" w14:textId="4C6BDBFE" w:rsidR="00003FC5" w:rsidRPr="0065006F" w:rsidRDefault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t>анализировать универсальные законы строения общества, его функционирования и саморазвит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65" w14:textId="1E722192" w:rsidR="00003FC5" w:rsidRPr="0065006F" w:rsidRDefault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t>навыками публичных выступлений и письменного и аргументированного изложения как авторских позиций, изложенных в текстах, так и собственной точки зрения</w:t>
            </w:r>
          </w:p>
        </w:tc>
      </w:tr>
      <w:tr w:rsidR="00003FC5" w:rsidRPr="0065006F" w14:paraId="3B4B7C51" w14:textId="77777777" w:rsidTr="0065006F"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66" w14:textId="5788F290" w:rsidR="00003FC5" w:rsidRPr="0065006F" w:rsidRDefault="003C565A" w:rsidP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t>ПК-</w:t>
            </w:r>
            <w:r w:rsidR="0065006F" w:rsidRPr="0065006F">
              <w:rPr>
                <w:shd w:val="clear" w:color="auto" w:fill="FFFFFF" w:themeFill="background1"/>
              </w:rPr>
              <w:t>3</w:t>
            </w:r>
            <w:r w:rsidRPr="0065006F">
              <w:rPr>
                <w:shd w:val="clear" w:color="auto" w:fill="FFFFFF" w:themeFill="background1"/>
              </w:rPr>
              <w:t xml:space="preserve"> </w:t>
            </w:r>
            <w:r w:rsidR="0065006F" w:rsidRPr="0065006F">
              <w:rPr>
                <w:shd w:val="clear" w:color="auto" w:fill="FFFFFF" w:themeFill="background1"/>
              </w:rPr>
              <w:t xml:space="preserve">Готовность анализировать исторические судьбы России, проблемы модернизации и выбора </w:t>
            </w:r>
            <w:r w:rsidR="0065006F" w:rsidRPr="0065006F">
              <w:rPr>
                <w:shd w:val="clear" w:color="auto" w:fill="FFFFFF" w:themeFill="background1"/>
              </w:rPr>
              <w:lastRenderedPageBreak/>
              <w:t>современных цивилизационных ориентиров развития, проблемы истории как событийного процесса развития и взаимодействия реальных стран, народов и цивилизаций; типологические характеристики исторического процесса, аксиологические измерения человеческой истории.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67" w14:textId="13FC9FD7" w:rsidR="00003FC5" w:rsidRPr="0065006F" w:rsidRDefault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lastRenderedPageBreak/>
              <w:t xml:space="preserve">основные проблемы модернизации и выбора современных цивилизационных ориентиров развития, проблемы </w:t>
            </w:r>
            <w:r w:rsidRPr="0065006F">
              <w:rPr>
                <w:shd w:val="clear" w:color="auto" w:fill="FFFFFF" w:themeFill="background1"/>
              </w:rPr>
              <w:lastRenderedPageBreak/>
              <w:t>истории как событийного процесса развития и взаимодействия реальных стран, народов и цивилизаций; типологические характеристики исторического процесса, аксиологические измерения человеческой ист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68" w14:textId="59E39886" w:rsidR="00003FC5" w:rsidRPr="0065006F" w:rsidRDefault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lastRenderedPageBreak/>
              <w:t xml:space="preserve">пользоваться информационно-коммуникационными технологиями (информационными системами и базами банных) для </w:t>
            </w:r>
            <w:r w:rsidRPr="0065006F">
              <w:rPr>
                <w:shd w:val="clear" w:color="auto" w:fill="FFFFFF" w:themeFill="background1"/>
              </w:rPr>
              <w:lastRenderedPageBreak/>
              <w:t>проведения критического анализа информации по теме цивилизационного развития обще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69" w14:textId="6AF941E0" w:rsidR="00003FC5" w:rsidRPr="0065006F" w:rsidRDefault="0065006F">
            <w:pPr>
              <w:pStyle w:val="Normal0"/>
              <w:rPr>
                <w:shd w:val="clear" w:color="auto" w:fill="FFFFFF" w:themeFill="background1"/>
              </w:rPr>
            </w:pPr>
            <w:r w:rsidRPr="0065006F">
              <w:rPr>
                <w:shd w:val="clear" w:color="auto" w:fill="FFFFFF" w:themeFill="background1"/>
              </w:rPr>
              <w:lastRenderedPageBreak/>
              <w:t xml:space="preserve">способностью научно анализировать социально значимые проблемы и использовать основные положения </w:t>
            </w:r>
            <w:r w:rsidRPr="0065006F">
              <w:rPr>
                <w:shd w:val="clear" w:color="auto" w:fill="FFFFFF" w:themeFill="background1"/>
              </w:rPr>
              <w:lastRenderedPageBreak/>
              <w:t>и методы гуманитарных и социальных наук, а также использовать приобретенные теоретические общефилософские знания</w:t>
            </w:r>
          </w:p>
        </w:tc>
      </w:tr>
    </w:tbl>
    <w:p w14:paraId="0000006A" w14:textId="77777777" w:rsidR="00003FC5" w:rsidRDefault="00003FC5">
      <w:pPr>
        <w:pStyle w:val="Normal0"/>
      </w:pPr>
    </w:p>
    <w:p w14:paraId="0000006B" w14:textId="77777777" w:rsidR="00003FC5" w:rsidRDefault="003C565A">
      <w:pPr>
        <w:pStyle w:val="Heading1"/>
      </w:pPr>
      <w:bookmarkStart w:id="2" w:name="_heading=h.30j0zll" w:colFirst="0" w:colLast="0"/>
      <w:bookmarkEnd w:id="2"/>
      <w:r>
        <w:t>2. Место дисциплины в структуре образовательной программы</w:t>
      </w:r>
    </w:p>
    <w:p w14:paraId="0000006C" w14:textId="77777777" w:rsidR="00003FC5" w:rsidRDefault="00003FC5">
      <w:pPr>
        <w:pStyle w:val="Normal0"/>
      </w:pPr>
    </w:p>
    <w:p w14:paraId="45FE8461" w14:textId="19051041" w:rsidR="0065006F" w:rsidRDefault="003C565A" w:rsidP="0065006F">
      <w:sdt>
        <w:sdtPr>
          <w:tag w:val="goog_rdk_4"/>
          <w:id w:val="100398493"/>
        </w:sdtPr>
        <w:sdtContent/>
      </w:sdt>
      <w:r w:rsidR="00812211" w:rsidRPr="00812211">
        <w:t xml:space="preserve"> Дисциплины (практики), изучение которых необходимо для освоения дисциплины «</w:t>
      </w:r>
      <w:r w:rsidR="00812211">
        <w:t>Философия политики</w:t>
      </w:r>
      <w:r w:rsidR="00812211" w:rsidRPr="00812211">
        <w:t>»: «Современная философия», «Социальна философия».</w:t>
      </w:r>
    </w:p>
    <w:p w14:paraId="528E6C0D" w14:textId="399B5CEA" w:rsidR="0065006F" w:rsidRDefault="0065006F" w:rsidP="0065006F"/>
    <w:p w14:paraId="753E5A0D" w14:textId="56DA8989" w:rsidR="00003FC5" w:rsidRPr="00812211" w:rsidRDefault="00812211" w:rsidP="00812211">
      <w:pPr>
        <w:pStyle w:val="Normal0"/>
      </w:pPr>
      <w:r w:rsidRPr="00812211">
        <w:t xml:space="preserve">Дисциплины (практики), для изучения которых необходимо освоение дисциплины </w:t>
      </w:r>
      <w:r>
        <w:t>«</w:t>
      </w:r>
      <w:r w:rsidRPr="00812211">
        <w:t>Философия политики»</w:t>
      </w:r>
      <w:r>
        <w:t xml:space="preserve">: </w:t>
      </w:r>
      <w:r w:rsidRPr="00812211">
        <w:t>Научно-исследовательская деятельность, Подготовка научно-квалификационной работы (диссертации) на соискание ученой степени кандидата наук, Подготовка к сдаче и сдача государственного экзамена, Представление научного доклада об основных результатах подготовленной научно- квалификационной работы (диссертации).</w:t>
      </w:r>
    </w:p>
    <w:p w14:paraId="00000070" w14:textId="77777777" w:rsidR="00003FC5" w:rsidRDefault="00003FC5">
      <w:pPr>
        <w:pStyle w:val="Normal0"/>
      </w:pPr>
    </w:p>
    <w:p w14:paraId="00000071" w14:textId="77777777" w:rsidR="00003FC5" w:rsidRDefault="003C565A">
      <w:pPr>
        <w:pStyle w:val="Heading1"/>
      </w:pPr>
      <w:bookmarkStart w:id="3" w:name="_heading=h.1fob9te" w:colFirst="0" w:colLast="0"/>
      <w:bookmarkEnd w:id="3"/>
      <w: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</w:p>
    <w:p w14:paraId="00000072" w14:textId="77777777" w:rsidR="00003FC5" w:rsidRDefault="00003FC5">
      <w:pPr>
        <w:pStyle w:val="Normal0"/>
      </w:pPr>
    </w:p>
    <w:p w14:paraId="00000073" w14:textId="3F30A2DF" w:rsidR="00003FC5" w:rsidRDefault="003C565A">
      <w:pPr>
        <w:pStyle w:val="Normal0"/>
      </w:pPr>
      <w:r>
        <w:t>Трудоемкость дисциплины – 3 з.е. (108 ч)</w:t>
      </w:r>
    </w:p>
    <w:p w14:paraId="00000074" w14:textId="216EE348" w:rsidR="00003FC5" w:rsidRDefault="003C565A">
      <w:pPr>
        <w:pStyle w:val="Normal0"/>
      </w:pPr>
      <w:r>
        <w:t>Форма промежуточной аттестации: 2 семестр – зачет</w:t>
      </w:r>
    </w:p>
    <w:tbl>
      <w:tblPr>
        <w:tblStyle w:val="a0"/>
        <w:tblW w:w="9331" w:type="dxa"/>
        <w:tblInd w:w="-127" w:type="dxa"/>
        <w:tblLayout w:type="fixed"/>
        <w:tblLook w:val="0000" w:firstRow="0" w:lastRow="0" w:firstColumn="0" w:lastColumn="0" w:noHBand="0" w:noVBand="0"/>
      </w:tblPr>
      <w:tblGrid>
        <w:gridCol w:w="284"/>
        <w:gridCol w:w="7630"/>
        <w:gridCol w:w="1417"/>
      </w:tblGrid>
      <w:tr w:rsidR="00003FC5" w14:paraId="5822B064" w14:textId="77777777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000075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000076" w14:textId="77777777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000077" w14:textId="77777777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</w:tr>
      <w:tr w:rsidR="00003FC5" w14:paraId="18F999B5" w14:textId="77777777">
        <w:trPr>
          <w:trHeight w:val="259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000078" w14:textId="77777777" w:rsidR="00003FC5" w:rsidRDefault="00003F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63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000079" w14:textId="77777777" w:rsidR="00003FC5" w:rsidRDefault="00003F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A" w14:textId="77777777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FC5" w14:paraId="5134BD8D" w14:textId="7777777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B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07C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Лекции,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D" w14:textId="748F1F9A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03FC5" w14:paraId="78E28F54" w14:textId="7777777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E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07F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актические занятия,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0" w14:textId="632AF254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03FC5" w14:paraId="266EA714" w14:textId="7777777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1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082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Лабораторные занятия,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3" w14:textId="77777777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03FC5" w14:paraId="1D91E4D1" w14:textId="7777777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4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085" w14:textId="77777777" w:rsidR="00003FC5" w:rsidRDefault="003C565A">
            <w:pPr>
              <w:pStyle w:val="Normal0"/>
              <w:widowControl w:val="0"/>
              <w:ind w:left="530"/>
              <w:rPr>
                <w:color w:val="000000"/>
              </w:rPr>
            </w:pPr>
            <w:r>
              <w:rPr>
                <w:color w:val="000000"/>
              </w:rPr>
              <w:t>Занятия в контактной форме, ч, из 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6" w14:textId="121E8BCE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003FC5" w14:paraId="1E782876" w14:textId="7777777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7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088" w14:textId="77777777" w:rsidR="00003FC5" w:rsidRDefault="003C565A">
            <w:pPr>
              <w:pStyle w:val="Normal0"/>
              <w:widowControl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из них аудиторных занятий,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9" w14:textId="29FCB1BE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03FC5" w14:paraId="6BE18282" w14:textId="7777777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A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08B" w14:textId="77777777" w:rsidR="00003FC5" w:rsidRDefault="003C565A">
            <w:pPr>
              <w:pStyle w:val="Normal0"/>
              <w:widowControl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в электронной форме,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C" w14:textId="77777777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03FC5" w14:paraId="773559AD" w14:textId="7777777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D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08E" w14:textId="77777777" w:rsidR="00003FC5" w:rsidRDefault="003C565A">
            <w:pPr>
              <w:pStyle w:val="Normal0"/>
              <w:widowControl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консультаций,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F" w14:textId="63A15670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03FC5" w14:paraId="0DBC7292" w14:textId="7777777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90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091" w14:textId="77777777" w:rsidR="00003FC5" w:rsidRDefault="003C565A">
            <w:pPr>
              <w:pStyle w:val="Normal0"/>
              <w:widowControl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,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2" w14:textId="77777777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FC5" w14:paraId="46B84946" w14:textId="7777777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93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094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,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5" w14:textId="20C4EB4F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003FC5" w14:paraId="20067CDC" w14:textId="7777777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96" w14:textId="77777777" w:rsidR="00003FC5" w:rsidRDefault="003C565A">
            <w:pPr>
              <w:pStyle w:val="Normal0"/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097" w14:textId="77777777" w:rsidR="00003FC5" w:rsidRDefault="003C565A">
            <w:pPr>
              <w:pStyle w:val="Normal0"/>
              <w:widowControl w:val="0"/>
              <w:ind w:firstLine="353"/>
              <w:rPr>
                <w:color w:val="000000"/>
              </w:rPr>
            </w:pPr>
            <w:r>
              <w:rPr>
                <w:color w:val="000000"/>
              </w:rPr>
              <w:t>Всего,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8" w14:textId="1E95248F" w:rsidR="00003FC5" w:rsidRDefault="003C565A">
            <w:pPr>
              <w:pStyle w:val="Normal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14:paraId="00000099" w14:textId="77777777" w:rsidR="00003FC5" w:rsidRDefault="00003FC5">
      <w:pPr>
        <w:pStyle w:val="Normal0"/>
      </w:pPr>
    </w:p>
    <w:p w14:paraId="0000009A" w14:textId="77777777" w:rsidR="00003FC5" w:rsidRDefault="00003FC5">
      <w:pPr>
        <w:pStyle w:val="Normal0"/>
      </w:pPr>
    </w:p>
    <w:p w14:paraId="0000009B" w14:textId="77777777" w:rsidR="00003FC5" w:rsidRDefault="003C565A">
      <w:pPr>
        <w:pStyle w:val="Heading1"/>
      </w:pPr>
      <w:bookmarkStart w:id="4" w:name="_heading=h.3znysh7" w:colFirst="0" w:colLast="0"/>
      <w:bookmarkEnd w:id="4"/>
      <w:r>
        <w:t xml:space="preserve">4. </w:t>
      </w:r>
      <w:sdt>
        <w:sdtPr>
          <w:tag w:val="goog_rdk_6"/>
          <w:id w:val="295408169"/>
        </w:sdtPr>
        <w:sdtContent/>
      </w:sdt>
      <w: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0000009C" w14:textId="77777777" w:rsidR="00003FC5" w:rsidRDefault="00003FC5">
      <w:pPr>
        <w:pStyle w:val="Normal0"/>
      </w:pPr>
    </w:p>
    <w:p w14:paraId="0000009D" w14:textId="77777777" w:rsidR="00003FC5" w:rsidRDefault="003C565A">
      <w:pPr>
        <w:pStyle w:val="Normal0"/>
        <w:jc w:val="center"/>
        <w:rPr>
          <w:b/>
          <w:i/>
        </w:rPr>
      </w:pPr>
      <w:bookmarkStart w:id="5" w:name="_heading=h.2et92p0" w:colFirst="0" w:colLast="0"/>
      <w:bookmarkEnd w:id="5"/>
      <w:r>
        <w:rPr>
          <w:b/>
          <w:i/>
        </w:rPr>
        <w:t>2 семестр</w:t>
      </w:r>
    </w:p>
    <w:p w14:paraId="0000009E" w14:textId="42E4F321" w:rsidR="00003FC5" w:rsidRDefault="003C565A">
      <w:pPr>
        <w:pStyle w:val="Normal0"/>
        <w:jc w:val="center"/>
      </w:pPr>
      <w:r>
        <w:t>Лекции (18 ч)</w:t>
      </w:r>
    </w:p>
    <w:tbl>
      <w:tblPr>
        <w:tblStyle w:val="NormalTable0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1134"/>
      </w:tblGrid>
      <w:tr w:rsidR="00003FC5" w14:paraId="490BF23F" w14:textId="77777777" w:rsidTr="258998B8">
        <w:tc>
          <w:tcPr>
            <w:tcW w:w="7792" w:type="dxa"/>
            <w:vAlign w:val="center"/>
          </w:tcPr>
          <w:p w14:paraId="0000009F" w14:textId="77777777" w:rsidR="00003FC5" w:rsidRDefault="003C565A">
            <w:pPr>
              <w:pStyle w:val="Normal0"/>
              <w:jc w:val="center"/>
            </w:pPr>
            <w:r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14:paraId="000000A0" w14:textId="77777777" w:rsidR="00003FC5" w:rsidRDefault="003C565A">
            <w:pPr>
              <w:pStyle w:val="Normal0"/>
              <w:jc w:val="center"/>
            </w:pPr>
            <w:r>
              <w:t>Объем, час</w:t>
            </w:r>
          </w:p>
        </w:tc>
      </w:tr>
      <w:tr w:rsidR="00003FC5" w:rsidRPr="003C565A" w14:paraId="16A160CA" w14:textId="77777777" w:rsidTr="258998B8">
        <w:tc>
          <w:tcPr>
            <w:tcW w:w="7792" w:type="dxa"/>
          </w:tcPr>
          <w:p w14:paraId="000000A1" w14:textId="51996FFC" w:rsidR="00003FC5" w:rsidRPr="003C565A" w:rsidRDefault="003C565A">
            <w:pPr>
              <w:pStyle w:val="Normal0"/>
              <w:rPr>
                <w:shd w:val="clear" w:color="auto" w:fill="FFFFFF" w:themeFill="background1"/>
              </w:rPr>
            </w:pPr>
            <w:r w:rsidRPr="003C565A">
              <w:rPr>
                <w:shd w:val="clear" w:color="auto" w:fill="FFFFFF" w:themeFill="background1"/>
              </w:rPr>
              <w:t>Предмет философии политики. Философия политики и другие формы политических знаний</w:t>
            </w:r>
          </w:p>
        </w:tc>
        <w:tc>
          <w:tcPr>
            <w:tcW w:w="1134" w:type="dxa"/>
          </w:tcPr>
          <w:p w14:paraId="000000A2" w14:textId="45556EC2" w:rsidR="00003FC5" w:rsidRPr="003C565A" w:rsidRDefault="003C565A">
            <w:pPr>
              <w:pStyle w:val="Normal0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0</w:t>
            </w:r>
          </w:p>
        </w:tc>
      </w:tr>
      <w:tr w:rsidR="258998B8" w:rsidRPr="003C565A" w14:paraId="4F0B3DC9" w14:textId="77777777" w:rsidTr="258998B8">
        <w:tc>
          <w:tcPr>
            <w:tcW w:w="7792" w:type="dxa"/>
          </w:tcPr>
          <w:p w14:paraId="0BC87FC9" w14:textId="05CA308D" w:rsidR="003C565A" w:rsidRPr="003C565A" w:rsidRDefault="258998B8" w:rsidP="003C565A">
            <w:pPr>
              <w:rPr>
                <w:shd w:val="clear" w:color="auto" w:fill="FFFFFF" w:themeFill="background1"/>
              </w:rPr>
            </w:pPr>
            <w:r w:rsidRPr="003C565A">
              <w:rPr>
                <w:shd w:val="clear" w:color="auto" w:fill="FFFFFF" w:themeFill="background1"/>
              </w:rPr>
              <w:t xml:space="preserve">Институциональная конфигурация общества и </w:t>
            </w:r>
            <w:r w:rsidRPr="003C565A">
              <w:rPr>
                <w:rFonts w:eastAsia="Calibri"/>
                <w:shd w:val="clear" w:color="auto" w:fill="FFFFFF" w:themeFill="background1"/>
              </w:rPr>
              <w:t>философия политики как практики</w:t>
            </w:r>
          </w:p>
        </w:tc>
        <w:tc>
          <w:tcPr>
            <w:tcW w:w="1134" w:type="dxa"/>
          </w:tcPr>
          <w:p w14:paraId="20E6195C" w14:textId="46BC0E10" w:rsidR="258998B8" w:rsidRPr="003C565A" w:rsidRDefault="003C565A" w:rsidP="258998B8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</w:p>
        </w:tc>
      </w:tr>
    </w:tbl>
    <w:p w14:paraId="17917307" w14:textId="41F68DB0" w:rsidR="003C565A" w:rsidRDefault="003C565A"/>
    <w:p w14:paraId="2AA670FB" w14:textId="08AC35D2" w:rsidR="003C565A" w:rsidRDefault="003C565A" w:rsidP="003C565A">
      <w:pPr>
        <w:jc w:val="center"/>
      </w:pPr>
      <w:r>
        <w:t>Практические занятия (36 ч)</w:t>
      </w:r>
    </w:p>
    <w:tbl>
      <w:tblPr>
        <w:tblStyle w:val="NormalTable0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1134"/>
      </w:tblGrid>
      <w:tr w:rsidR="258998B8" w:rsidRPr="003C565A" w14:paraId="10B4EBD1" w14:textId="77777777" w:rsidTr="258998B8">
        <w:tc>
          <w:tcPr>
            <w:tcW w:w="7792" w:type="dxa"/>
          </w:tcPr>
          <w:p w14:paraId="415E925C" w14:textId="7CA1AA3F" w:rsidR="258998B8" w:rsidRPr="003C565A" w:rsidRDefault="258998B8" w:rsidP="003C565A">
            <w:pPr>
              <w:rPr>
                <w:shd w:val="clear" w:color="auto" w:fill="FFFFFF" w:themeFill="background1"/>
              </w:rPr>
            </w:pPr>
            <w:r w:rsidRPr="003C565A">
              <w:rPr>
                <w:rFonts w:eastAsia="Calibri"/>
                <w:shd w:val="clear" w:color="auto" w:fill="FFFFFF" w:themeFill="background1"/>
              </w:rPr>
              <w:t xml:space="preserve">Философия политики в политическом сообществе. </w:t>
            </w:r>
          </w:p>
        </w:tc>
        <w:tc>
          <w:tcPr>
            <w:tcW w:w="1134" w:type="dxa"/>
          </w:tcPr>
          <w:p w14:paraId="14337480" w14:textId="56437215" w:rsidR="258998B8" w:rsidRPr="003C565A" w:rsidRDefault="00F656D0" w:rsidP="258998B8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</w:p>
        </w:tc>
      </w:tr>
      <w:tr w:rsidR="00003FC5" w:rsidRPr="003C565A" w14:paraId="13B0C496" w14:textId="77777777" w:rsidTr="258998B8">
        <w:tc>
          <w:tcPr>
            <w:tcW w:w="7792" w:type="dxa"/>
          </w:tcPr>
          <w:p w14:paraId="000000A3" w14:textId="6F387492" w:rsidR="00003FC5" w:rsidRPr="003C565A" w:rsidRDefault="003C565A" w:rsidP="003C565A">
            <w:pPr>
              <w:pStyle w:val="Normal0"/>
              <w:rPr>
                <w:shd w:val="clear" w:color="auto" w:fill="FFFFFF" w:themeFill="background1"/>
              </w:rPr>
            </w:pPr>
            <w:r w:rsidRPr="003C565A">
              <w:rPr>
                <w:shd w:val="clear" w:color="auto" w:fill="FFFFFF" w:themeFill="background1"/>
              </w:rPr>
              <w:t xml:space="preserve">Философия политики в военном сообществе. </w:t>
            </w:r>
          </w:p>
        </w:tc>
        <w:tc>
          <w:tcPr>
            <w:tcW w:w="1134" w:type="dxa"/>
          </w:tcPr>
          <w:p w14:paraId="000000A4" w14:textId="63DD096F" w:rsidR="00003FC5" w:rsidRPr="003C565A" w:rsidRDefault="003C565A" w:rsidP="003C565A">
            <w:pPr>
              <w:pStyle w:val="Normal0"/>
              <w:rPr>
                <w:shd w:val="clear" w:color="auto" w:fill="FFFFFF" w:themeFill="background1"/>
              </w:rPr>
            </w:pPr>
            <w:r w:rsidRPr="003C565A">
              <w:rPr>
                <w:shd w:val="clear" w:color="auto" w:fill="FFFFFF" w:themeFill="background1"/>
              </w:rPr>
              <w:t>8</w:t>
            </w:r>
          </w:p>
        </w:tc>
      </w:tr>
      <w:tr w:rsidR="00003FC5" w:rsidRPr="003C565A" w14:paraId="75296770" w14:textId="77777777" w:rsidTr="258998B8">
        <w:tc>
          <w:tcPr>
            <w:tcW w:w="7792" w:type="dxa"/>
          </w:tcPr>
          <w:p w14:paraId="000000A5" w14:textId="221CF52F" w:rsidR="00003FC5" w:rsidRPr="003C565A" w:rsidRDefault="258998B8" w:rsidP="003C565A">
            <w:pPr>
              <w:pStyle w:val="Normal0"/>
              <w:rPr>
                <w:shd w:val="clear" w:color="auto" w:fill="FFFFFF" w:themeFill="background1"/>
              </w:rPr>
            </w:pPr>
            <w:r w:rsidRPr="003C565A">
              <w:rPr>
                <w:shd w:val="clear" w:color="auto" w:fill="FFFFFF" w:themeFill="background1"/>
              </w:rPr>
              <w:t>Кризисные тенденции в организации современного политического сообщества: современное общество в поисках социального порядка, безопасности и справедливости</w:t>
            </w:r>
          </w:p>
        </w:tc>
        <w:tc>
          <w:tcPr>
            <w:tcW w:w="1134" w:type="dxa"/>
          </w:tcPr>
          <w:p w14:paraId="000000A6" w14:textId="12C25460" w:rsidR="00003FC5" w:rsidRPr="003C565A" w:rsidRDefault="00F656D0">
            <w:pPr>
              <w:pStyle w:val="Normal0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</w:t>
            </w:r>
          </w:p>
        </w:tc>
      </w:tr>
    </w:tbl>
    <w:p w14:paraId="1C6238B6" w14:textId="3F9E59C1" w:rsidR="258998B8" w:rsidRDefault="258998B8">
      <w:pPr>
        <w:pStyle w:val="Normal0"/>
      </w:pPr>
    </w:p>
    <w:p w14:paraId="000000A9" w14:textId="77777777" w:rsidR="00003FC5" w:rsidRDefault="00003FC5">
      <w:pPr>
        <w:pStyle w:val="Normal0"/>
        <w:jc w:val="center"/>
        <w:rPr>
          <w:color w:val="FF0000"/>
        </w:rPr>
      </w:pPr>
    </w:p>
    <w:p w14:paraId="000000AA" w14:textId="3A6BCFC4" w:rsidR="00003FC5" w:rsidRDefault="003C565A">
      <w:pPr>
        <w:pStyle w:val="Normal0"/>
        <w:jc w:val="center"/>
      </w:pPr>
      <w:r>
        <w:t>Самостоятельная работа студентов (</w:t>
      </w:r>
      <w:r w:rsidR="00F656D0">
        <w:t>52</w:t>
      </w:r>
      <w:r>
        <w:t xml:space="preserve"> ч)</w:t>
      </w:r>
    </w:p>
    <w:tbl>
      <w:tblPr>
        <w:tblStyle w:val="NormalTable0"/>
        <w:tblW w:w="892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789"/>
        <w:gridCol w:w="1134"/>
      </w:tblGrid>
      <w:tr w:rsidR="00003FC5" w14:paraId="695A9BF5" w14:textId="77777777" w:rsidTr="258998B8">
        <w:tc>
          <w:tcPr>
            <w:tcW w:w="7789" w:type="dxa"/>
          </w:tcPr>
          <w:p w14:paraId="000000AB" w14:textId="77777777" w:rsidR="00003FC5" w:rsidRDefault="003C565A">
            <w:pPr>
              <w:pStyle w:val="Normal0"/>
              <w:jc w:val="center"/>
            </w:pPr>
            <w:r>
              <w:t>Перечень занятий на СРС</w:t>
            </w:r>
          </w:p>
        </w:tc>
        <w:tc>
          <w:tcPr>
            <w:tcW w:w="1134" w:type="dxa"/>
          </w:tcPr>
          <w:p w14:paraId="000000AC" w14:textId="77777777" w:rsidR="00003FC5" w:rsidRDefault="003C565A">
            <w:pPr>
              <w:pStyle w:val="Normal0"/>
              <w:jc w:val="center"/>
            </w:pPr>
            <w:r>
              <w:t>Объем, час</w:t>
            </w:r>
          </w:p>
        </w:tc>
      </w:tr>
      <w:tr w:rsidR="00003FC5" w:rsidRPr="00F656D0" w14:paraId="08C57A96" w14:textId="77777777" w:rsidTr="258998B8">
        <w:tc>
          <w:tcPr>
            <w:tcW w:w="7789" w:type="dxa"/>
            <w:shd w:val="clear" w:color="auto" w:fill="auto"/>
          </w:tcPr>
          <w:p w14:paraId="000000AD" w14:textId="77777777" w:rsidR="00003FC5" w:rsidRPr="00F656D0" w:rsidRDefault="003C565A">
            <w:pPr>
              <w:pStyle w:val="Normal0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>Подготовка к практическим занятиям</w:t>
            </w:r>
          </w:p>
        </w:tc>
        <w:tc>
          <w:tcPr>
            <w:tcW w:w="1134" w:type="dxa"/>
          </w:tcPr>
          <w:p w14:paraId="000000AE" w14:textId="47BC4D35" w:rsidR="00003FC5" w:rsidRPr="00F656D0" w:rsidRDefault="00F656D0">
            <w:pPr>
              <w:pStyle w:val="Normal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</w:t>
            </w:r>
          </w:p>
        </w:tc>
      </w:tr>
      <w:tr w:rsidR="00003FC5" w:rsidRPr="00F656D0" w14:paraId="7F3C8C4D" w14:textId="77777777" w:rsidTr="258998B8">
        <w:tc>
          <w:tcPr>
            <w:tcW w:w="7789" w:type="dxa"/>
            <w:shd w:val="clear" w:color="auto" w:fill="auto"/>
          </w:tcPr>
          <w:p w14:paraId="000000B3" w14:textId="77777777" w:rsidR="00003FC5" w:rsidRPr="00F656D0" w:rsidRDefault="003C565A">
            <w:pPr>
              <w:pStyle w:val="Normal0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>Изучение теоретического материала, не освещаемого на занятиях</w:t>
            </w:r>
          </w:p>
        </w:tc>
        <w:tc>
          <w:tcPr>
            <w:tcW w:w="1134" w:type="dxa"/>
          </w:tcPr>
          <w:p w14:paraId="000000B4" w14:textId="1F7049F5" w:rsidR="00003FC5" w:rsidRPr="00F656D0" w:rsidRDefault="00F656D0">
            <w:pPr>
              <w:pStyle w:val="Normal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</w:t>
            </w:r>
          </w:p>
        </w:tc>
      </w:tr>
      <w:tr w:rsidR="00003FC5" w:rsidRPr="00F656D0" w14:paraId="73B3EFA6" w14:textId="77777777" w:rsidTr="258998B8">
        <w:tc>
          <w:tcPr>
            <w:tcW w:w="7789" w:type="dxa"/>
            <w:shd w:val="clear" w:color="auto" w:fill="auto"/>
          </w:tcPr>
          <w:p w14:paraId="000000B9" w14:textId="23E6A418" w:rsidR="00003FC5" w:rsidRPr="00F656D0" w:rsidRDefault="003C565A" w:rsidP="00F656D0">
            <w:pPr>
              <w:pStyle w:val="Normal0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>Подготовка к зачету</w:t>
            </w:r>
          </w:p>
        </w:tc>
        <w:tc>
          <w:tcPr>
            <w:tcW w:w="1134" w:type="dxa"/>
          </w:tcPr>
          <w:p w14:paraId="000000BA" w14:textId="02CCDE13" w:rsidR="00003FC5" w:rsidRPr="00F656D0" w:rsidRDefault="00F656D0" w:rsidP="00F656D0">
            <w:pPr>
              <w:pStyle w:val="Normal0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2</w:t>
            </w:r>
          </w:p>
        </w:tc>
      </w:tr>
    </w:tbl>
    <w:p w14:paraId="5B51A416" w14:textId="50BBEC37" w:rsidR="000D8766" w:rsidRDefault="000D8766">
      <w:pPr>
        <w:pStyle w:val="Normal0"/>
      </w:pPr>
    </w:p>
    <w:p w14:paraId="000000BF" w14:textId="77777777" w:rsidR="00003FC5" w:rsidRDefault="00003FC5">
      <w:pPr>
        <w:pStyle w:val="Normal0"/>
        <w:jc w:val="center"/>
        <w:rPr>
          <w:b/>
        </w:rPr>
      </w:pPr>
    </w:p>
    <w:p w14:paraId="000000C0" w14:textId="77777777" w:rsidR="00003FC5" w:rsidRDefault="003C565A">
      <w:pPr>
        <w:pStyle w:val="Heading1"/>
      </w:pPr>
      <w:bookmarkStart w:id="6" w:name="_heading=h.tyjcwt" w:colFirst="0" w:colLast="0"/>
      <w:bookmarkEnd w:id="6"/>
      <w:r>
        <w:t xml:space="preserve">5. </w:t>
      </w:r>
      <w:sdt>
        <w:sdtPr>
          <w:tag w:val="goog_rdk_7"/>
          <w:id w:val="1912861712"/>
        </w:sdtPr>
        <w:sdtContent/>
      </w:sdt>
      <w:r>
        <w:t>Перечень учебной литературы</w:t>
      </w:r>
    </w:p>
    <w:p w14:paraId="000000C1" w14:textId="77777777" w:rsidR="00003FC5" w:rsidRDefault="00003FC5">
      <w:pPr>
        <w:pStyle w:val="Normal0"/>
        <w:rPr>
          <w:i/>
          <w:color w:val="FF0000"/>
        </w:rPr>
      </w:pPr>
    </w:p>
    <w:p w14:paraId="000000C2" w14:textId="77777777" w:rsidR="00003FC5" w:rsidRDefault="003C565A">
      <w:pPr>
        <w:pStyle w:val="Normal0"/>
        <w:rPr>
          <w:b/>
          <w:i/>
        </w:rPr>
      </w:pPr>
      <w:r>
        <w:rPr>
          <w:b/>
          <w:i/>
        </w:rPr>
        <w:t>5.1 Основная литература</w:t>
      </w:r>
    </w:p>
    <w:p w14:paraId="5C702273" w14:textId="030586C0" w:rsidR="00003FC5" w:rsidRDefault="003C565A" w:rsidP="541463CE">
      <w:pPr>
        <w:ind w:firstLine="567"/>
        <w:rPr>
          <w:rFonts w:ascii="Calibri" w:eastAsia="Calibri" w:hAnsi="Calibri" w:cs="Calibri"/>
        </w:rPr>
      </w:pPr>
      <w:r w:rsidRPr="00F656D0">
        <w:rPr>
          <w:color w:val="000000" w:themeColor="text1"/>
        </w:rPr>
        <w:t>1.</w:t>
      </w:r>
      <w:r w:rsidRPr="77AFDEE3">
        <w:rPr>
          <w:color w:val="000000" w:themeColor="text1"/>
          <w:shd w:val="clear" w:color="auto" w:fill="B6D7A8"/>
        </w:rPr>
        <w:t xml:space="preserve"> </w:t>
      </w:r>
      <w:r w:rsidR="541463CE" w:rsidRPr="541463CE">
        <w:t>Хейвуд, Эндрю. Политология : учебник для вузов = Politics / Э. Хейвуд ; пер. [со 2-го] англ. под ред. Г.Г. Водолазова, В.Ю. Бельского. М. : Юнити, 2005. XVIII, 525 с. : ил. ; 24 см/(Зарубежный учебник). ISBN 0-333-97131-0. 7 экз.в НГУ</w:t>
      </w:r>
    </w:p>
    <w:p w14:paraId="4C50B408" w14:textId="44E40934" w:rsidR="00003FC5" w:rsidRDefault="541463CE" w:rsidP="541463CE">
      <w:pPr>
        <w:ind w:firstLine="567"/>
      </w:pPr>
      <w:r w:rsidRPr="541463CE">
        <w:t>2. Дидикин, Антон Борисович (1982-) Политическая философия : учебное пособие : [для студентов вузов] / А.Б. Дидикин ; М-во образования и науки Рос. Федерации, Новосиб. нац. исслед. гос. ун-т. Новосибирск : [Омега Принт], 2016.103 с. ; 20 см. Библиогр. в конце тем. ISBN 978-5-91907-037-5 8 экз. В б-ке НГУ</w:t>
      </w:r>
    </w:p>
    <w:p w14:paraId="78E57EF1" w14:textId="3A20998B" w:rsidR="00003FC5" w:rsidRDefault="0B6496E3" w:rsidP="0B6496E3">
      <w:pPr>
        <w:ind w:firstLine="567"/>
        <w:rPr>
          <w:b/>
          <w:bCs/>
          <w:i/>
          <w:iCs/>
        </w:rPr>
      </w:pPr>
      <w:r w:rsidRPr="0B6496E3">
        <w:t xml:space="preserve">3. Поздняков, Э.А. Философия политики / Э.А. Поздняков. – 3-е издание, исправленное и дополненное. – Москва : Весь Мир, 2014. – 544 с. – Режим доступа: по подписке. – URL: </w:t>
      </w:r>
      <w:hyperlink r:id="rId10">
        <w:r w:rsidRPr="0B6496E3">
          <w:rPr>
            <w:rStyle w:val="Hyperlink"/>
          </w:rPr>
          <w:t>http://biblioclub.ru/index.php?page=book&amp;id=276915</w:t>
        </w:r>
      </w:hyperlink>
      <w:r w:rsidRPr="0B6496E3">
        <w:t xml:space="preserve"> (дата обращения: 12.10.2020). – ISBN 978-5-7777-0588-4. – Текст : электронный.</w:t>
      </w:r>
      <w:r w:rsidRPr="0B6496E3">
        <w:rPr>
          <w:rFonts w:ascii="Calibri" w:eastAsia="Calibri" w:hAnsi="Calibri" w:cs="Calibri"/>
        </w:rPr>
        <w:t xml:space="preserve"> </w:t>
      </w:r>
    </w:p>
    <w:p w14:paraId="5049B738" w14:textId="77777777" w:rsidR="00F656D0" w:rsidRDefault="00F656D0" w:rsidP="0B6496E3">
      <w:pPr>
        <w:rPr>
          <w:b/>
          <w:bCs/>
          <w:i/>
          <w:iCs/>
        </w:rPr>
      </w:pPr>
    </w:p>
    <w:p w14:paraId="000000C7" w14:textId="1DEAB5B6" w:rsidR="00003FC5" w:rsidRDefault="0B6496E3" w:rsidP="0B6496E3">
      <w:pPr>
        <w:rPr>
          <w:b/>
          <w:bCs/>
          <w:i/>
          <w:iCs/>
        </w:rPr>
      </w:pPr>
      <w:r w:rsidRPr="0B6496E3">
        <w:rPr>
          <w:b/>
          <w:bCs/>
          <w:i/>
          <w:iCs/>
        </w:rPr>
        <w:t>5.2 Дополнительная литература</w:t>
      </w:r>
    </w:p>
    <w:p w14:paraId="376C149D" w14:textId="7C52EDCD" w:rsidR="541463CE" w:rsidRPr="00F656D0" w:rsidRDefault="00F656D0" w:rsidP="00F656D0">
      <w:pPr>
        <w:ind w:firstLine="567"/>
        <w:rPr>
          <w:rFonts w:eastAsia="Calibri"/>
          <w:i/>
          <w:iCs/>
        </w:rPr>
      </w:pPr>
      <w:r>
        <w:rPr>
          <w:rFonts w:eastAsia="Calibri"/>
          <w:iCs/>
        </w:rPr>
        <w:t xml:space="preserve">4. </w:t>
      </w:r>
      <w:r w:rsidR="541463CE" w:rsidRPr="00F656D0">
        <w:rPr>
          <w:rFonts w:eastAsia="Calibri"/>
          <w:iCs/>
        </w:rPr>
        <w:t>Гегель, Г.</w:t>
      </w:r>
      <w:r w:rsidR="541463CE" w:rsidRPr="00F656D0">
        <w:rPr>
          <w:rFonts w:eastAsia="Calibri"/>
          <w:i/>
          <w:iCs/>
        </w:rPr>
        <w:t xml:space="preserve"> </w:t>
      </w:r>
      <w:r w:rsidR="541463CE" w:rsidRPr="00F656D0">
        <w:rPr>
          <w:rFonts w:eastAsia="Calibri"/>
        </w:rPr>
        <w:t xml:space="preserve"> Философия права / Г. Гегель ; переводчик Б. Г. Столпнер. — Москва : Издательство Юрайт, 2020. — 292 с. — (Антология мысли). — ISBN 978-5-534-06348-6. </w:t>
      </w:r>
      <w:r w:rsidR="541463CE" w:rsidRPr="00F656D0">
        <w:rPr>
          <w:rFonts w:eastAsia="Calibri"/>
        </w:rPr>
        <w:lastRenderedPageBreak/>
        <w:t xml:space="preserve">— Текст : электронный // ЭБС Юрайт [сайт]. — URL: </w:t>
      </w:r>
      <w:hyperlink r:id="rId11">
        <w:r w:rsidR="541463CE" w:rsidRPr="00F656D0">
          <w:rPr>
            <w:rStyle w:val="Hyperlink"/>
            <w:rFonts w:eastAsia="Calibri"/>
            <w:color w:val="0000FF"/>
          </w:rPr>
          <w:t>https://urait.ru/bcode/455311</w:t>
        </w:r>
      </w:hyperlink>
      <w:r w:rsidR="541463CE" w:rsidRPr="00F656D0">
        <w:rPr>
          <w:rFonts w:eastAsia="Calibri"/>
        </w:rPr>
        <w:t xml:space="preserve"> (дата обращения: 11.10.2020).</w:t>
      </w:r>
    </w:p>
    <w:p w14:paraId="1C43AFEF" w14:textId="734C000D" w:rsidR="541463CE" w:rsidRPr="00F656D0" w:rsidRDefault="00F656D0" w:rsidP="00F656D0">
      <w:pPr>
        <w:ind w:firstLine="567"/>
        <w:rPr>
          <w:i/>
          <w:iCs/>
        </w:rPr>
      </w:pPr>
      <w:r>
        <w:rPr>
          <w:rFonts w:eastAsia="Calibri"/>
          <w:iCs/>
        </w:rPr>
        <w:t xml:space="preserve">5. </w:t>
      </w:r>
      <w:r w:rsidR="541463CE" w:rsidRPr="00F656D0">
        <w:rPr>
          <w:rFonts w:eastAsia="Calibri"/>
          <w:iCs/>
        </w:rPr>
        <w:t>Локк</w:t>
      </w:r>
      <w:r w:rsidR="541463CE" w:rsidRPr="00F656D0">
        <w:rPr>
          <w:rFonts w:eastAsia="Calibri"/>
          <w:iCs/>
          <w:lang w:val="en-US"/>
        </w:rPr>
        <w:t xml:space="preserve">, </w:t>
      </w:r>
      <w:r w:rsidR="541463CE" w:rsidRPr="00F656D0">
        <w:rPr>
          <w:rFonts w:eastAsia="Calibri"/>
          <w:iCs/>
        </w:rPr>
        <w:t>Д</w:t>
      </w:r>
      <w:r w:rsidR="541463CE" w:rsidRPr="00F656D0">
        <w:rPr>
          <w:rFonts w:eastAsia="Calibri"/>
          <w:iCs/>
          <w:lang w:val="en-US"/>
        </w:rPr>
        <w:t>.</w:t>
      </w:r>
      <w:r w:rsidR="541463CE" w:rsidRPr="00F656D0">
        <w:rPr>
          <w:rFonts w:eastAsia="Calibri"/>
          <w:i/>
          <w:iCs/>
          <w:lang w:val="en-US"/>
        </w:rPr>
        <w:t xml:space="preserve"> </w:t>
      </w:r>
      <w:r w:rsidR="541463CE" w:rsidRPr="00F656D0">
        <w:rPr>
          <w:rFonts w:eastAsia="Calibri"/>
          <w:lang w:val="en-US"/>
        </w:rPr>
        <w:t xml:space="preserve"> The Second Treatise of Government. </w:t>
      </w:r>
      <w:r w:rsidR="541463CE" w:rsidRPr="00F656D0">
        <w:rPr>
          <w:rFonts w:eastAsia="Calibri"/>
        </w:rPr>
        <w:t xml:space="preserve">Второй трактат о правлении / Д. Локк. — Москва : Издательство Юрайт, 2020. — 148 с. — (Читаем в оригинале). — ISBN 978-5-534-07971-5. — Текст : электронный // ЭБС Юрайт [сайт]. — URL: </w:t>
      </w:r>
      <w:hyperlink r:id="rId12">
        <w:r w:rsidR="541463CE" w:rsidRPr="00F656D0">
          <w:rPr>
            <w:rStyle w:val="Hyperlink"/>
            <w:rFonts w:eastAsia="Calibri"/>
            <w:color w:val="0000FF"/>
          </w:rPr>
          <w:t>https://urait.ru/bcode/454964</w:t>
        </w:r>
      </w:hyperlink>
      <w:r w:rsidR="541463CE" w:rsidRPr="00F656D0">
        <w:rPr>
          <w:rFonts w:eastAsia="Calibri"/>
        </w:rPr>
        <w:t xml:space="preserve"> (дата обращения: 11.10.2020).</w:t>
      </w:r>
    </w:p>
    <w:p w14:paraId="54D30BC1" w14:textId="70CA0CDC" w:rsidR="541463CE" w:rsidRPr="00F656D0" w:rsidRDefault="00F656D0" w:rsidP="00F656D0">
      <w:pPr>
        <w:ind w:firstLine="567"/>
        <w:rPr>
          <w:i/>
          <w:iCs/>
        </w:rPr>
      </w:pPr>
      <w:r>
        <w:t xml:space="preserve">6. </w:t>
      </w:r>
      <w:r w:rsidR="08F2FA52" w:rsidRPr="00F656D0">
        <w:t>Мухаев, Рашид Тазитдинович. История политических и правовых учений Нового и Новейшего времени : учебное пособие для академического бакалавриата : для студентов высших учебных заведений, обучающихся по юридическим направлениям / Р.Т. Мухаев Москва : Юрайт, 2017. 398 с. : ил., портр. ; 22 см. (Бакалавр, Академический курс. Модуль). (История политических и правовых учений). ISBN 978-5-534-03039- 6 экз.в НГУ</w:t>
      </w:r>
    </w:p>
    <w:p w14:paraId="21E87E15" w14:textId="68800BFB" w:rsidR="08F2FA52" w:rsidRPr="00F656D0" w:rsidRDefault="00F656D0" w:rsidP="00F656D0">
      <w:pPr>
        <w:ind w:firstLine="567"/>
        <w:rPr>
          <w:i/>
          <w:iCs/>
        </w:rPr>
      </w:pPr>
      <w:r>
        <w:rPr>
          <w:rFonts w:eastAsia="Calibri"/>
        </w:rPr>
        <w:t xml:space="preserve">7. </w:t>
      </w:r>
      <w:r w:rsidR="08F2FA52" w:rsidRPr="00F656D0">
        <w:rPr>
          <w:rFonts w:eastAsia="Calibri"/>
        </w:rPr>
        <w:t xml:space="preserve">Пятигорский, А.М. Что такое политическая философия: размышления и соображения : [16+] / А.М. Пятигорский. – Москва : Европа, 2007. – 149 с. – (Политучеба). – Режим доступа: по подписке. – URL: </w:t>
      </w:r>
      <w:hyperlink r:id="rId13">
        <w:r w:rsidR="08F2FA52" w:rsidRPr="00F656D0">
          <w:rPr>
            <w:rStyle w:val="Hyperlink"/>
            <w:rFonts w:eastAsia="Calibri"/>
            <w:color w:val="0000FF"/>
          </w:rPr>
          <w:t>http://biblioclub.ru/index.php?page=book&amp;id=90210</w:t>
        </w:r>
      </w:hyperlink>
      <w:r w:rsidR="08F2FA52" w:rsidRPr="00F656D0">
        <w:rPr>
          <w:rFonts w:eastAsia="Calibri"/>
        </w:rPr>
        <w:t xml:space="preserve"> (дата обращения: 12.10.2020). – ISBN 978-5-9739-0125-7. – Текст : электронный.</w:t>
      </w:r>
    </w:p>
    <w:p w14:paraId="000000CB" w14:textId="77777777" w:rsidR="00003FC5" w:rsidRPr="00F656D0" w:rsidRDefault="00003FC5" w:rsidP="00F656D0">
      <w:pPr>
        <w:pStyle w:val="Normal0"/>
        <w:ind w:firstLine="567"/>
      </w:pPr>
    </w:p>
    <w:p w14:paraId="56181F30" w14:textId="77777777" w:rsidR="00F656D0" w:rsidRDefault="003C565A" w:rsidP="00F656D0">
      <w:pPr>
        <w:pStyle w:val="Heading1"/>
        <w:spacing w:before="0"/>
      </w:pPr>
      <w:bookmarkStart w:id="7" w:name="_heading=h.3dy6vkm" w:colFirst="0" w:colLast="0"/>
      <w:bookmarkEnd w:id="7"/>
      <w:r>
        <w:t xml:space="preserve">6. </w:t>
      </w:r>
      <w:r w:rsidR="00F656D0" w:rsidRPr="00F656D0">
        <w:t xml:space="preserve">     Перечень учебно-методических материалов по самостоятельной работе обучающихся</w:t>
      </w:r>
    </w:p>
    <w:p w14:paraId="7287604E" w14:textId="2DF2C90F" w:rsidR="00003FC5" w:rsidRPr="00F656D0" w:rsidRDefault="00F656D0" w:rsidP="00F656D0">
      <w:pPr>
        <w:pStyle w:val="Heading1"/>
        <w:spacing w:before="0"/>
        <w:ind w:firstLine="567"/>
        <w:jc w:val="both"/>
        <w:rPr>
          <w:b w:val="0"/>
        </w:rPr>
      </w:pPr>
      <w:r>
        <w:rPr>
          <w:b w:val="0"/>
        </w:rPr>
        <w:t xml:space="preserve">8. </w:t>
      </w:r>
      <w:r w:rsidR="08F2FA52" w:rsidRPr="00F656D0">
        <w:rPr>
          <w:b w:val="0"/>
        </w:rPr>
        <w:t>Дидикин, Антон Борисович (1982-) Политическая философия : учебное пособие : [для студентов вузов] / А.Б. Дидикин ; М-во образования и науки Рос. Федерации, Новосиб. нац. исслед. гос. ун-т. Новосибирск : [Омега Принт], 2016.103 с. ; 20 см. Библиогр. в конце тем. ISBN 978-5-91907-037-5 8 экз. В б-ке НГУ</w:t>
      </w:r>
    </w:p>
    <w:p w14:paraId="000000CE" w14:textId="77777777" w:rsidR="00003FC5" w:rsidRDefault="00003FC5" w:rsidP="00F656D0">
      <w:pPr>
        <w:rPr>
          <w:i/>
          <w:iCs/>
          <w:color w:val="FF0000"/>
        </w:rPr>
      </w:pPr>
    </w:p>
    <w:p w14:paraId="000000CF" w14:textId="77777777" w:rsidR="00003FC5" w:rsidRDefault="003C565A">
      <w:pPr>
        <w:pStyle w:val="Heading1"/>
      </w:pPr>
      <w:bookmarkStart w:id="8" w:name="_heading=h.1t3h5sf" w:colFirst="0" w:colLast="0"/>
      <w:bookmarkEnd w:id="8"/>
      <w:r>
        <w:t>7. Перечень ресурсов информационно-телекоммуникационной сети «Интернет», необходимых для освоения дисциплины</w:t>
      </w:r>
    </w:p>
    <w:p w14:paraId="000000D0" w14:textId="77777777" w:rsidR="00003FC5" w:rsidRDefault="003C565A">
      <w:pPr>
        <w:pStyle w:val="Normal0"/>
        <w:ind w:firstLine="567"/>
      </w:pPr>
      <w:r>
        <w:t>Освоение дисциплины используются следующие ресурсы:</w:t>
      </w:r>
    </w:p>
    <w:p w14:paraId="000000D1" w14:textId="3A166EBA" w:rsidR="00003FC5" w:rsidRDefault="003C565A">
      <w:pPr>
        <w:pStyle w:val="Normal0"/>
        <w:ind w:firstLine="567"/>
        <w:rPr>
          <w:shd w:val="clear" w:color="auto" w:fill="B6D7A8"/>
        </w:rPr>
      </w:pPr>
      <w:sdt>
        <w:sdtPr>
          <w:tag w:val="goog_rdk_9"/>
          <w:id w:val="458531163"/>
        </w:sdtPr>
        <w:sdtContent/>
      </w:sdt>
      <w:r w:rsidR="77AFDEE3">
        <w:t>- электронная информационно-образовательная среда НГУ (ЭИОС);</w:t>
      </w:r>
    </w:p>
    <w:p w14:paraId="24DDC5BF" w14:textId="3715EAB6" w:rsidR="00003FC5" w:rsidRDefault="003C565A" w:rsidP="77AFDEE3">
      <w:pPr>
        <w:ind w:firstLine="567"/>
      </w:pPr>
      <w:r w:rsidRPr="00F656D0">
        <w:t>- информационно-телекоммуникационная сеть Интернет (напр. Ресурс</w:t>
      </w:r>
      <w:r>
        <w:rPr>
          <w:shd w:val="clear" w:color="auto" w:fill="B6D7A8"/>
        </w:rPr>
        <w:t xml:space="preserve"> </w:t>
      </w:r>
      <w:r w:rsidR="00F656D0">
        <w:t>https://platona.net/)</w:t>
      </w:r>
    </w:p>
    <w:p w14:paraId="000000D3" w14:textId="77777777" w:rsidR="00003FC5" w:rsidRDefault="00003FC5">
      <w:pPr>
        <w:pStyle w:val="Normal0"/>
        <w:ind w:firstLine="567"/>
        <w:rPr>
          <w:shd w:val="clear" w:color="auto" w:fill="B6D7A8"/>
        </w:rPr>
      </w:pPr>
    </w:p>
    <w:p w14:paraId="000000D4" w14:textId="6F4A5D36" w:rsidR="00003FC5" w:rsidRDefault="003C565A">
      <w:pPr>
        <w:pStyle w:val="Normal0"/>
        <w:ind w:firstLine="567"/>
        <w:rPr>
          <w:color w:val="FF0000"/>
          <w:shd w:val="clear" w:color="auto" w:fill="B6D7A8"/>
        </w:rPr>
      </w:pPr>
      <w:r w:rsidRPr="00F656D0">
        <w:t>Взаимодействие обучающегося с преподавателем (синхронное и (или) асинхронное) осуществляется через электронную почту, платформы для проведения онлайн видео-конференций (google-meet), социальные сети.</w:t>
      </w:r>
      <w:r w:rsidR="00F656D0">
        <w:rPr>
          <w:shd w:val="clear" w:color="auto" w:fill="B6D7A8"/>
        </w:rPr>
        <w:t xml:space="preserve"> </w:t>
      </w:r>
    </w:p>
    <w:p w14:paraId="000000D5" w14:textId="77777777" w:rsidR="00003FC5" w:rsidRDefault="00003FC5">
      <w:pPr>
        <w:pStyle w:val="Normal0"/>
        <w:ind w:firstLine="567"/>
        <w:rPr>
          <w:b/>
          <w:i/>
        </w:rPr>
      </w:pPr>
    </w:p>
    <w:p w14:paraId="000000D6" w14:textId="12E6CF24" w:rsidR="00003FC5" w:rsidRDefault="660F0605">
      <w:pPr>
        <w:pStyle w:val="Normal0"/>
        <w:ind w:firstLine="567"/>
        <w:jc w:val="both"/>
        <w:rPr>
          <w:b/>
          <w:i/>
        </w:rPr>
      </w:pPr>
      <w:r w:rsidRPr="660F0605">
        <w:rPr>
          <w:b/>
          <w:bCs/>
          <w:i/>
          <w:iCs/>
        </w:rPr>
        <w:t xml:space="preserve">7.1 </w:t>
      </w:r>
      <w:sdt>
        <w:sdtPr>
          <w:tag w:val="goog_rdk_10"/>
          <w:id w:val="1878937703"/>
          <w:placeholder>
            <w:docPart w:val="DefaultPlaceholder_1081868574"/>
          </w:placeholder>
          <w:showingPlcHdr/>
        </w:sdtPr>
        <w:sdtContent/>
      </w:sdt>
      <w:r w:rsidRPr="660F0605">
        <w:rPr>
          <w:b/>
          <w:bCs/>
          <w:i/>
          <w:iCs/>
        </w:rPr>
        <w:t>Современные профессиональные базы данных:</w:t>
      </w:r>
    </w:p>
    <w:p w14:paraId="000000D9" w14:textId="3556789C" w:rsidR="00003FC5" w:rsidRPr="00F656D0" w:rsidRDefault="003C565A">
      <w:pPr>
        <w:pStyle w:val="Normal0"/>
        <w:ind w:firstLine="567"/>
        <w:jc w:val="both"/>
        <w:rPr>
          <w:shd w:val="clear" w:color="auto" w:fill="B6D7A8"/>
        </w:rPr>
      </w:pPr>
      <w:r w:rsidRPr="00F656D0">
        <w:rPr>
          <w:shd w:val="clear" w:color="auto" w:fill="B6D7A8"/>
        </w:rPr>
        <w:t xml:space="preserve"> </w:t>
      </w:r>
      <w:r w:rsidRPr="00F656D0">
        <w:t>Архив журнала Полис</w:t>
      </w:r>
      <w:r w:rsidRPr="00F656D0">
        <w:rPr>
          <w:shd w:val="clear" w:color="auto" w:fill="B6D7A8"/>
        </w:rPr>
        <w:t xml:space="preserve"> </w:t>
      </w:r>
      <w:hyperlink r:id="rId14">
        <w:r w:rsidR="660F0605" w:rsidRPr="00F656D0">
          <w:rPr>
            <w:rStyle w:val="Hyperlink"/>
            <w:color w:val="auto"/>
          </w:rPr>
          <w:t>https://www.politstudies.ru/index.php?page_id=462</w:t>
        </w:r>
      </w:hyperlink>
    </w:p>
    <w:p w14:paraId="25334C5D" w14:textId="64897A13" w:rsidR="660F0605" w:rsidRPr="00F656D0" w:rsidRDefault="660F0605" w:rsidP="660F0605">
      <w:pPr>
        <w:ind w:firstLine="567"/>
        <w:jc w:val="both"/>
      </w:pPr>
      <w:r w:rsidRPr="00F656D0">
        <w:t xml:space="preserve">Архив журнала Логос </w:t>
      </w:r>
      <w:hyperlink r:id="rId15">
        <w:r w:rsidRPr="00F656D0">
          <w:rPr>
            <w:rStyle w:val="Hyperlink"/>
            <w:color w:val="auto"/>
          </w:rPr>
          <w:t>http://logosjournal.ru/</w:t>
        </w:r>
      </w:hyperlink>
    </w:p>
    <w:p w14:paraId="12968A27" w14:textId="0B9DFF3C" w:rsidR="660F0605" w:rsidRPr="00F656D0" w:rsidRDefault="617E5DC7" w:rsidP="660F0605">
      <w:pPr>
        <w:ind w:firstLine="567"/>
        <w:jc w:val="both"/>
      </w:pPr>
      <w:r w:rsidRPr="00F656D0">
        <w:t xml:space="preserve">Архив журнала Полития </w:t>
      </w:r>
      <w:hyperlink r:id="rId16">
        <w:r w:rsidRPr="00F656D0">
          <w:rPr>
            <w:rStyle w:val="Hyperlink"/>
            <w:color w:val="auto"/>
          </w:rPr>
          <w:t>http://politeia.ru/content/arhiv-zhurnala/1-2020/</w:t>
        </w:r>
      </w:hyperlink>
    </w:p>
    <w:p w14:paraId="6F531732" w14:textId="4F305515" w:rsidR="617E5DC7" w:rsidRPr="00F656D0" w:rsidRDefault="003C565A" w:rsidP="617E5DC7">
      <w:pPr>
        <w:ind w:firstLine="567"/>
        <w:jc w:val="both"/>
      </w:pPr>
      <w:hyperlink r:id="rId17">
        <w:r w:rsidR="617E5DC7" w:rsidRPr="00F656D0">
          <w:rPr>
            <w:rStyle w:val="Hyperlink"/>
            <w:color w:val="auto"/>
          </w:rPr>
          <w:t>http://vphil.ru/index.php?option=com_content&amp;task=category&amp;sectionid=9&amp;id=23</w:t>
        </w:r>
      </w:hyperlink>
    </w:p>
    <w:p w14:paraId="261D3514" w14:textId="6D1B1A90" w:rsidR="617E5DC7" w:rsidRPr="00F656D0" w:rsidRDefault="617E5DC7" w:rsidP="617E5DC7">
      <w:pPr>
        <w:ind w:firstLine="567"/>
        <w:jc w:val="both"/>
      </w:pPr>
      <w:r w:rsidRPr="00F656D0">
        <w:t xml:space="preserve">Гражданское общество в России </w:t>
      </w:r>
      <w:hyperlink r:id="rId18">
        <w:r w:rsidRPr="00F656D0">
          <w:rPr>
            <w:rStyle w:val="Hyperlink"/>
            <w:color w:val="auto"/>
          </w:rPr>
          <w:t>https://www.civisbook.ru/</w:t>
        </w:r>
      </w:hyperlink>
    </w:p>
    <w:p w14:paraId="7DABD63B" w14:textId="5285425A" w:rsidR="617E5DC7" w:rsidRPr="00F656D0" w:rsidRDefault="617E5DC7" w:rsidP="617E5DC7">
      <w:pPr>
        <w:ind w:firstLine="567"/>
        <w:jc w:val="both"/>
      </w:pPr>
    </w:p>
    <w:p w14:paraId="000000DB" w14:textId="77777777" w:rsidR="00003FC5" w:rsidRPr="00F656D0" w:rsidRDefault="660F0605">
      <w:pPr>
        <w:pStyle w:val="Normal0"/>
        <w:ind w:firstLine="567"/>
        <w:jc w:val="both"/>
        <w:rPr>
          <w:b/>
          <w:i/>
        </w:rPr>
      </w:pPr>
      <w:r w:rsidRPr="00F656D0">
        <w:rPr>
          <w:b/>
          <w:bCs/>
          <w:i/>
          <w:iCs/>
        </w:rPr>
        <w:t>7.2. Информационные справочные системы</w:t>
      </w:r>
    </w:p>
    <w:p w14:paraId="000000DF" w14:textId="4E39CB90" w:rsidR="00003FC5" w:rsidRPr="00F656D0" w:rsidRDefault="339A4CBF" w:rsidP="339A4CBF">
      <w:pPr>
        <w:pStyle w:val="Normal0"/>
        <w:ind w:firstLine="567"/>
      </w:pPr>
      <w:r w:rsidRPr="00F656D0">
        <w:t xml:space="preserve">Большая российская энциклопедия </w:t>
      </w:r>
      <w:hyperlink r:id="rId19">
        <w:r w:rsidRPr="00F656D0">
          <w:rPr>
            <w:rStyle w:val="Hyperlink"/>
            <w:color w:val="auto"/>
          </w:rPr>
          <w:t>https://bigenc.ru/</w:t>
        </w:r>
      </w:hyperlink>
    </w:p>
    <w:p w14:paraId="7EF44DC8" w14:textId="66C5962F" w:rsidR="339A4CBF" w:rsidRPr="00F656D0" w:rsidRDefault="339A4CBF" w:rsidP="339A4CBF">
      <w:pPr>
        <w:ind w:firstLine="567"/>
      </w:pPr>
      <w:r w:rsidRPr="00F656D0">
        <w:t xml:space="preserve">Новая философская энциклопедия </w:t>
      </w:r>
      <w:hyperlink r:id="rId20">
        <w:r w:rsidRPr="00F656D0">
          <w:rPr>
            <w:rStyle w:val="Hyperlink"/>
            <w:color w:val="auto"/>
          </w:rPr>
          <w:t>https://iphlib.ru/library/collection/newphilenc/page/about</w:t>
        </w:r>
      </w:hyperlink>
    </w:p>
    <w:p w14:paraId="3D14D403" w14:textId="27992D28" w:rsidR="339A4CBF" w:rsidRPr="00F656D0" w:rsidRDefault="617E5DC7" w:rsidP="617E5DC7">
      <w:pPr>
        <w:ind w:firstLine="567"/>
        <w:rPr>
          <w:lang w:val="en-US"/>
        </w:rPr>
      </w:pPr>
      <w:r w:rsidRPr="00F656D0">
        <w:rPr>
          <w:lang w:val="en-US"/>
        </w:rPr>
        <w:t xml:space="preserve">Stanford Encyclopedia of Philosophy </w:t>
      </w:r>
      <w:hyperlink r:id="rId21">
        <w:r w:rsidRPr="00F656D0">
          <w:rPr>
            <w:rStyle w:val="Hyperlink"/>
            <w:color w:val="auto"/>
            <w:lang w:val="en-US"/>
          </w:rPr>
          <w:t>https://duckduckgo.com/?t=ffab&amp;q=stanford+encyclopedia+of+philosophy&amp;ia=web</w:t>
        </w:r>
      </w:hyperlink>
    </w:p>
    <w:p w14:paraId="5201B5FD" w14:textId="2A68DD42" w:rsidR="617E5DC7" w:rsidRPr="00F656D0" w:rsidRDefault="003C565A" w:rsidP="617E5DC7">
      <w:pPr>
        <w:ind w:firstLine="567"/>
        <w:rPr>
          <w:lang w:val="en-US"/>
        </w:rPr>
      </w:pPr>
      <w:hyperlink r:id="rId22">
        <w:r w:rsidR="617E5DC7" w:rsidRPr="00F656D0">
          <w:rPr>
            <w:rStyle w:val="Hyperlink"/>
            <w:color w:val="auto"/>
            <w:lang w:val="en-US"/>
          </w:rPr>
          <w:t>https://poisk-ru.ru/s51656t2.html</w:t>
        </w:r>
      </w:hyperlink>
    </w:p>
    <w:p w14:paraId="18773646" w14:textId="63889D67" w:rsidR="617E5DC7" w:rsidRPr="00F656D0" w:rsidRDefault="617E5DC7" w:rsidP="617E5DC7">
      <w:pPr>
        <w:pStyle w:val="Normal0"/>
        <w:ind w:firstLine="567"/>
      </w:pPr>
      <w:r w:rsidRPr="0065006F">
        <w:br w:type="page"/>
      </w:r>
      <w:r w:rsidRPr="00F656D0">
        <w:lastRenderedPageBreak/>
        <w:t>Русские переводы статей из Стэнфордской философской энциклопедии</w:t>
      </w:r>
    </w:p>
    <w:p w14:paraId="1CB8667C" w14:textId="3AFB311F" w:rsidR="617E5DC7" w:rsidRPr="00F656D0" w:rsidRDefault="003C565A" w:rsidP="617E5DC7">
      <w:pPr>
        <w:pStyle w:val="Normal0"/>
        <w:ind w:firstLine="567"/>
        <w:rPr>
          <w:rFonts w:eastAsia="Calibri"/>
        </w:rPr>
      </w:pPr>
      <w:hyperlink r:id="rId23">
        <w:r w:rsidR="617E5DC7" w:rsidRPr="00F656D0">
          <w:rPr>
            <w:rStyle w:val="Hyperlink"/>
            <w:rFonts w:eastAsia="Calibri"/>
            <w:color w:val="auto"/>
          </w:rPr>
          <w:t>https://brickofknowledge.com/articles?category=conceptions</w:t>
        </w:r>
      </w:hyperlink>
      <w:r w:rsidR="617E5DC7" w:rsidRPr="00F656D0">
        <w:rPr>
          <w:rFonts w:eastAsia="Calibri"/>
          <w:u w:val="single"/>
        </w:rPr>
        <w:t xml:space="preserve"> </w:t>
      </w:r>
    </w:p>
    <w:p w14:paraId="7AAA29D2" w14:textId="07B6928B" w:rsidR="617E5DC7" w:rsidRDefault="617E5DC7" w:rsidP="617E5DC7">
      <w:pPr>
        <w:ind w:firstLine="567"/>
      </w:pPr>
    </w:p>
    <w:p w14:paraId="000000E0" w14:textId="77777777" w:rsidR="00003FC5" w:rsidRDefault="003C565A">
      <w:pPr>
        <w:pStyle w:val="Heading1"/>
        <w:rPr>
          <w:i/>
        </w:rPr>
      </w:pPr>
      <w:bookmarkStart w:id="9" w:name="_heading=h.4d34og8" w:colFirst="0" w:colLast="0"/>
      <w:bookmarkEnd w:id="9"/>
      <w:r>
        <w:t>8. Перечень информационных технологий, используемых при осуществлении образовательного процесса по дисциплине</w:t>
      </w:r>
    </w:p>
    <w:p w14:paraId="000000E1" w14:textId="77777777" w:rsidR="00003FC5" w:rsidRDefault="00003FC5">
      <w:pPr>
        <w:pStyle w:val="Normal0"/>
        <w:jc w:val="center"/>
        <w:rPr>
          <w:b/>
          <w:i/>
        </w:rPr>
      </w:pPr>
    </w:p>
    <w:p w14:paraId="000000E3" w14:textId="77777777" w:rsidR="00003FC5" w:rsidRDefault="003C565A">
      <w:pPr>
        <w:pStyle w:val="Normal0"/>
        <w:ind w:firstLine="567"/>
        <w:rPr>
          <w:i/>
        </w:rPr>
      </w:pPr>
      <w:r>
        <w:t xml:space="preserve">8.1 </w:t>
      </w:r>
      <w:sdt>
        <w:sdtPr>
          <w:tag w:val="goog_rdk_11"/>
          <w:id w:val="1180845908"/>
        </w:sdtPr>
        <w:sdtContent/>
      </w:sdt>
      <w:r>
        <w:t>Перечень программного обеспечения</w:t>
      </w:r>
    </w:p>
    <w:p w14:paraId="000000E4" w14:textId="77777777" w:rsidR="00003FC5" w:rsidRDefault="003C565A">
      <w:pPr>
        <w:pStyle w:val="Normal0"/>
        <w:ind w:firstLine="567"/>
      </w:pPr>
      <w:r>
        <w:t>- Windows</w:t>
      </w:r>
    </w:p>
    <w:p w14:paraId="000000E5" w14:textId="77777777" w:rsidR="00003FC5" w:rsidRDefault="339A4CBF">
      <w:pPr>
        <w:pStyle w:val="Normal0"/>
        <w:ind w:firstLine="567"/>
      </w:pPr>
      <w:r>
        <w:t>- Microsoft Office</w:t>
      </w:r>
    </w:p>
    <w:p w14:paraId="1045EB7A" w14:textId="5E83DEDE" w:rsidR="339A4CBF" w:rsidRDefault="339A4CBF" w:rsidP="339A4CBF"/>
    <w:p w14:paraId="000000E8" w14:textId="77777777" w:rsidR="00003FC5" w:rsidRDefault="003C565A">
      <w:pPr>
        <w:pStyle w:val="Heading1"/>
      </w:pPr>
      <w:bookmarkStart w:id="10" w:name="_heading=h.2s8eyo1" w:colFirst="0" w:colLast="0"/>
      <w:bookmarkEnd w:id="10"/>
      <w:r>
        <w:t>9. Материально-техническая база, необходимая для осуществления образовательного процесса по дисциплине</w:t>
      </w:r>
    </w:p>
    <w:p w14:paraId="000000E9" w14:textId="78598F6A" w:rsidR="00003FC5" w:rsidRDefault="339A4CBF">
      <w:pPr>
        <w:pStyle w:val="Normal0"/>
        <w:ind w:firstLine="567"/>
      </w:pPr>
      <w:r>
        <w:t xml:space="preserve">Для реализации дисциплины Философия политики используются специальные помещения: </w:t>
      </w:r>
    </w:p>
    <w:p w14:paraId="000000EA" w14:textId="77777777" w:rsidR="00003FC5" w:rsidRDefault="003C565A">
      <w:pPr>
        <w:pStyle w:val="Normal0"/>
        <w:ind w:firstLine="567"/>
      </w:pPr>
      <w:r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14:paraId="000000EB" w14:textId="77777777" w:rsidR="00003FC5" w:rsidRDefault="003C565A">
      <w:pPr>
        <w:pStyle w:val="Normal0"/>
        <w:ind w:firstLine="567"/>
      </w:pPr>
      <w:r>
        <w:t>2. Помещения для самостоятельной работы обучающихся.</w:t>
      </w:r>
    </w:p>
    <w:p w14:paraId="000000EC" w14:textId="77777777" w:rsidR="00003FC5" w:rsidRDefault="00003FC5">
      <w:pPr>
        <w:pStyle w:val="Normal0"/>
        <w:ind w:firstLine="567"/>
      </w:pPr>
    </w:p>
    <w:p w14:paraId="000000ED" w14:textId="77777777" w:rsidR="00003FC5" w:rsidRDefault="003C565A">
      <w:pPr>
        <w:pStyle w:val="Normal0"/>
        <w:ind w:firstLine="567"/>
      </w:pPr>
      <w: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000000EE" w14:textId="77777777" w:rsidR="00003FC5" w:rsidRDefault="339A4CBF">
      <w:pPr>
        <w:pStyle w:val="Normal0"/>
        <w:ind w:firstLine="567"/>
      </w:pPr>
      <w: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14:paraId="000000F2" w14:textId="77777777" w:rsidR="00003FC5" w:rsidRDefault="003C565A">
      <w:pPr>
        <w:pStyle w:val="Normal0"/>
        <w:ind w:firstLine="567"/>
      </w:pPr>
      <w: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000000F3" w14:textId="77777777" w:rsidR="00003FC5" w:rsidRDefault="00003FC5">
      <w:pPr>
        <w:pStyle w:val="Normal0"/>
        <w:ind w:firstLine="567"/>
      </w:pPr>
    </w:p>
    <w:p w14:paraId="000000F4" w14:textId="77777777" w:rsidR="00003FC5" w:rsidRDefault="003C565A">
      <w:pPr>
        <w:pStyle w:val="Heading1"/>
      </w:pPr>
      <w:bookmarkStart w:id="11" w:name="_heading=h.17dp8vu" w:colFirst="0" w:colLast="0"/>
      <w:bookmarkEnd w:id="11"/>
      <w:r>
        <w:t>10. Оценочные средства для проведения текущего контроля и промежуточной аттестации по дисциплине</w:t>
      </w:r>
    </w:p>
    <w:p w14:paraId="000000F5" w14:textId="1776DD99" w:rsidR="00003FC5" w:rsidRDefault="617E5DC7">
      <w:pPr>
        <w:pStyle w:val="Normal0"/>
        <w:ind w:firstLine="567"/>
      </w:pPr>
      <w:r>
        <w:t>Перечень результатов обучения по дисциплине Философия политики и индикаторов их достижения представлен в виде знаний, умений и владений в разделе 1.</w:t>
      </w:r>
    </w:p>
    <w:p w14:paraId="000000F6" w14:textId="77777777" w:rsidR="00003FC5" w:rsidRDefault="00003FC5">
      <w:pPr>
        <w:pStyle w:val="Normal0"/>
        <w:ind w:firstLine="567"/>
        <w:jc w:val="center"/>
        <w:rPr>
          <w:b/>
          <w:i/>
          <w:highlight w:val="white"/>
        </w:rPr>
      </w:pPr>
    </w:p>
    <w:p w14:paraId="000000F7" w14:textId="77777777" w:rsidR="00003FC5" w:rsidRDefault="003C565A">
      <w:pPr>
        <w:pStyle w:val="Normal0"/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10.1 Порядок проведения текущего контроля и промежуточной аттестации по дисциплине</w:t>
      </w:r>
    </w:p>
    <w:p w14:paraId="000000F8" w14:textId="37CFF9AA" w:rsidR="00003FC5" w:rsidRDefault="003C565A">
      <w:pPr>
        <w:pStyle w:val="Normal0"/>
        <w:ind w:firstLine="567"/>
        <w:rPr>
          <w:b/>
          <w:i/>
          <w:highlight w:val="white"/>
        </w:rPr>
      </w:pPr>
      <w:sdt>
        <w:sdtPr>
          <w:tag w:val="goog_rdk_13"/>
          <w:id w:val="1938958563"/>
        </w:sdtPr>
        <w:sdtContent/>
      </w:sdt>
    </w:p>
    <w:p w14:paraId="000000FA" w14:textId="736042C5" w:rsidR="00003FC5" w:rsidRDefault="003C565A" w:rsidP="000D8766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hd w:val="clear" w:color="auto" w:fill="B6D7A8"/>
        </w:rPr>
      </w:pPr>
      <w:r w:rsidRPr="00F656D0">
        <w:rPr>
          <w:color w:val="000000"/>
        </w:rPr>
        <w:t>В ходе реализации дисциплины Философия политики используются следующие методы текущего контроля успеваемости обучающихся:</w:t>
      </w:r>
      <w:r w:rsidR="00F656D0">
        <w:rPr>
          <w:color w:val="000000"/>
          <w:shd w:val="clear" w:color="auto" w:fill="B6D7A8"/>
        </w:rPr>
        <w:t xml:space="preserve"> </w:t>
      </w:r>
    </w:p>
    <w:p w14:paraId="000000FB" w14:textId="4EEE74C1" w:rsidR="00003FC5" w:rsidRDefault="003C565A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hd w:val="clear" w:color="auto" w:fill="B6D7A8"/>
        </w:rPr>
      </w:pPr>
      <w:r w:rsidRPr="00F656D0">
        <w:rPr>
          <w:color w:val="000000"/>
        </w:rPr>
        <w:t>При проведении занятий лекционного типа: устный опрос.</w:t>
      </w:r>
      <w:r w:rsidR="00F656D0">
        <w:rPr>
          <w:color w:val="000000"/>
          <w:shd w:val="clear" w:color="auto" w:fill="B6D7A8"/>
        </w:rPr>
        <w:t xml:space="preserve"> </w:t>
      </w:r>
    </w:p>
    <w:p w14:paraId="000000FC" w14:textId="2D01ED40" w:rsidR="00003FC5" w:rsidRDefault="003C565A" w:rsidP="541463C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hd w:val="clear" w:color="auto" w:fill="B6D7A8"/>
        </w:rPr>
      </w:pPr>
      <w:r w:rsidRPr="00F656D0">
        <w:rPr>
          <w:color w:val="000000"/>
        </w:rPr>
        <w:t>При проведении практических занятий: устный опрос.</w:t>
      </w:r>
      <w:r w:rsidR="00F656D0">
        <w:rPr>
          <w:color w:val="000000"/>
          <w:shd w:val="clear" w:color="auto" w:fill="B6D7A8"/>
        </w:rPr>
        <w:t xml:space="preserve"> </w:t>
      </w:r>
    </w:p>
    <w:p w14:paraId="000000FD" w14:textId="3DF7819F" w:rsidR="00003FC5" w:rsidRDefault="003C565A" w:rsidP="541463C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hd w:val="clear" w:color="auto" w:fill="B6D7A8"/>
        </w:rPr>
      </w:pPr>
      <w:r w:rsidRPr="00F656D0">
        <w:rPr>
          <w:color w:val="000000"/>
        </w:rPr>
        <w:t>При контроле самостоятельной работы обучающихся: устный опрос. </w:t>
      </w:r>
      <w:r w:rsidR="00F656D0">
        <w:rPr>
          <w:color w:val="000000"/>
          <w:shd w:val="clear" w:color="auto" w:fill="B6D7A8"/>
        </w:rPr>
        <w:t xml:space="preserve"> </w:t>
      </w:r>
    </w:p>
    <w:p w14:paraId="000000FE" w14:textId="77777777" w:rsidR="00003FC5" w:rsidRDefault="00003FC5">
      <w:pPr>
        <w:pStyle w:val="Normal0"/>
        <w:ind w:firstLine="567"/>
        <w:rPr>
          <w:highlight w:val="white"/>
        </w:rPr>
      </w:pPr>
    </w:p>
    <w:p w14:paraId="000000FF" w14:textId="77777777" w:rsidR="00003FC5" w:rsidRDefault="003C565A">
      <w:pPr>
        <w:pStyle w:val="Normal0"/>
        <w:ind w:firstLine="567"/>
        <w:rPr>
          <w:b/>
          <w:i/>
          <w:highlight w:val="white"/>
        </w:rPr>
      </w:pPr>
      <w:sdt>
        <w:sdtPr>
          <w:tag w:val="goog_rdk_14"/>
          <w:id w:val="1837524877"/>
        </w:sdtPr>
        <w:sdtContent/>
      </w:sdt>
      <w:r>
        <w:rPr>
          <w:b/>
          <w:i/>
          <w:highlight w:val="white"/>
        </w:rPr>
        <w:t>Промежуточная аттестация:</w:t>
      </w:r>
    </w:p>
    <w:p w14:paraId="00000101" w14:textId="2268B1BE" w:rsidR="00003FC5" w:rsidRDefault="00F656D0" w:rsidP="617E5DC7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hd w:val="clear" w:color="auto" w:fill="B6D7A8"/>
        </w:rPr>
      </w:pPr>
      <w:r w:rsidRPr="00F656D0">
        <w:rPr>
          <w:color w:val="000000"/>
        </w:rPr>
        <w:t>Зачет</w:t>
      </w:r>
      <w:r w:rsidR="003C565A" w:rsidRPr="00F656D0">
        <w:rPr>
          <w:color w:val="000000"/>
        </w:rPr>
        <w:t xml:space="preserve"> по</w:t>
      </w:r>
      <w:r w:rsidRPr="00F656D0">
        <w:rPr>
          <w:color w:val="000000"/>
        </w:rPr>
        <w:t xml:space="preserve"> курсу</w:t>
      </w:r>
      <w:r w:rsidR="003C565A" w:rsidRPr="00F656D0">
        <w:rPr>
          <w:color w:val="000000"/>
        </w:rPr>
        <w:t xml:space="preserve"> </w:t>
      </w:r>
      <w:r w:rsidRPr="00F656D0">
        <w:rPr>
          <w:color w:val="000000"/>
        </w:rPr>
        <w:t>«</w:t>
      </w:r>
      <w:r w:rsidR="003C565A" w:rsidRPr="00F656D0">
        <w:rPr>
          <w:color w:val="000000"/>
        </w:rPr>
        <w:t>Философи</w:t>
      </w:r>
      <w:r w:rsidRPr="00F656D0">
        <w:rPr>
          <w:color w:val="000000"/>
        </w:rPr>
        <w:t>я</w:t>
      </w:r>
      <w:r w:rsidR="003C565A" w:rsidRPr="00F656D0">
        <w:rPr>
          <w:color w:val="000000"/>
        </w:rPr>
        <w:t xml:space="preserve"> политики</w:t>
      </w:r>
      <w:r w:rsidRPr="00F656D0">
        <w:rPr>
          <w:color w:val="000000"/>
        </w:rPr>
        <w:t>»</w:t>
      </w:r>
      <w:r w:rsidR="003C565A" w:rsidRPr="00F656D0">
        <w:rPr>
          <w:color w:val="000000"/>
        </w:rPr>
        <w:t xml:space="preserve"> проводится во время экзаменационной сессии в форме устного ответа на подготовленные вопросы (обучающемуся предлагается выбрать билет случайным образом, в одном билете – два вопроса).</w:t>
      </w:r>
      <w:r>
        <w:rPr>
          <w:color w:val="000000"/>
          <w:shd w:val="clear" w:color="auto" w:fill="B6D7A8"/>
        </w:rPr>
        <w:t xml:space="preserve"> </w:t>
      </w:r>
    </w:p>
    <w:p w14:paraId="00000102" w14:textId="648F6818" w:rsidR="00003FC5" w:rsidRDefault="003C565A" w:rsidP="000D8766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hd w:val="clear" w:color="auto" w:fill="B6D7A8"/>
        </w:rPr>
      </w:pPr>
      <w:r w:rsidRPr="00F656D0">
        <w:rPr>
          <w:color w:val="000000"/>
        </w:rPr>
        <w:lastRenderedPageBreak/>
        <w:t>Для допуска к экзамену необходимо посетить более 70 % лекционных и практических занятий</w:t>
      </w:r>
      <w:r w:rsidR="00F656D0">
        <w:rPr>
          <w:color w:val="000000"/>
        </w:rPr>
        <w:t>.</w:t>
      </w:r>
    </w:p>
    <w:p w14:paraId="00000103" w14:textId="77777777" w:rsidR="00003FC5" w:rsidRDefault="00003FC5">
      <w:pPr>
        <w:pStyle w:val="Normal0"/>
        <w:ind w:firstLine="567"/>
        <w:rPr>
          <w:highlight w:val="white"/>
        </w:rPr>
      </w:pPr>
    </w:p>
    <w:p w14:paraId="00000105" w14:textId="77777777" w:rsidR="00003FC5" w:rsidRDefault="00003FC5">
      <w:pPr>
        <w:pStyle w:val="Normal0"/>
        <w:ind w:firstLine="397"/>
        <w:jc w:val="both"/>
      </w:pPr>
    </w:p>
    <w:p w14:paraId="00000106" w14:textId="77777777" w:rsidR="00003FC5" w:rsidRDefault="003C565A">
      <w:pPr>
        <w:pStyle w:val="Normal0"/>
        <w:ind w:firstLine="397"/>
        <w:jc w:val="both"/>
      </w:pPr>
      <w:sdt>
        <w:sdtPr>
          <w:tag w:val="goog_rdk_16"/>
          <w:id w:val="1353942623"/>
        </w:sdtPr>
        <w:sdtContent/>
      </w:sdt>
      <w:r>
        <w:t>Таблица 10.1</w:t>
      </w:r>
    </w:p>
    <w:tbl>
      <w:tblPr>
        <w:tblStyle w:val="NormalTable0"/>
        <w:tblW w:w="98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5414"/>
        <w:gridCol w:w="3197"/>
      </w:tblGrid>
      <w:tr w:rsidR="00003FC5" w14:paraId="4236B5CD" w14:textId="77777777" w:rsidTr="541463CE">
        <w:tc>
          <w:tcPr>
            <w:tcW w:w="1242" w:type="dxa"/>
          </w:tcPr>
          <w:p w14:paraId="00000107" w14:textId="77777777" w:rsidR="00003FC5" w:rsidRDefault="003C565A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14:paraId="00000108" w14:textId="77777777" w:rsidR="00003FC5" w:rsidRDefault="003C565A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Результат обучения по дисциплине</w:t>
            </w:r>
          </w:p>
        </w:tc>
        <w:tc>
          <w:tcPr>
            <w:tcW w:w="3197" w:type="dxa"/>
          </w:tcPr>
          <w:p w14:paraId="00000109" w14:textId="77777777" w:rsidR="00003FC5" w:rsidRDefault="003C565A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 w:rsidR="00003FC5" w:rsidRPr="00F656D0" w14:paraId="7FD8F983" w14:textId="77777777" w:rsidTr="541463CE">
        <w:tc>
          <w:tcPr>
            <w:tcW w:w="1242" w:type="dxa"/>
            <w:vMerge w:val="restart"/>
          </w:tcPr>
          <w:p w14:paraId="0000010A" w14:textId="1AA27DE5" w:rsidR="00003FC5" w:rsidRPr="00F656D0" w:rsidRDefault="00F656D0" w:rsidP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>П</w:t>
            </w:r>
            <w:r w:rsidR="003C565A" w:rsidRPr="00F656D0">
              <w:rPr>
                <w:shd w:val="clear" w:color="auto" w:fill="FFFFFF" w:themeFill="background1"/>
              </w:rPr>
              <w:t>К-</w:t>
            </w:r>
            <w:r w:rsidRPr="00F656D0">
              <w:rPr>
                <w:shd w:val="clear" w:color="auto" w:fill="FFFFFF" w:themeFill="background1"/>
              </w:rPr>
              <w:t>1</w:t>
            </w:r>
            <w:r w:rsidR="003C565A" w:rsidRPr="00F656D0">
              <w:rPr>
                <w:shd w:val="clear" w:color="auto" w:fill="FFFFFF" w:themeFill="background1"/>
              </w:rPr>
              <w:t> </w:t>
            </w:r>
          </w:p>
        </w:tc>
        <w:tc>
          <w:tcPr>
            <w:tcW w:w="5414" w:type="dxa"/>
          </w:tcPr>
          <w:p w14:paraId="0000010B" w14:textId="0E6B9854" w:rsidR="00003FC5" w:rsidRPr="00F656D0" w:rsidRDefault="003C565A" w:rsidP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 xml:space="preserve">Знание </w:t>
            </w:r>
            <w:r w:rsidR="00F656D0" w:rsidRPr="00F656D0">
              <w:rPr>
                <w:shd w:val="clear" w:color="auto" w:fill="FFFFFF" w:themeFill="background1"/>
              </w:rPr>
              <w:t>способ</w:t>
            </w:r>
            <w:r w:rsidR="00F656D0">
              <w:rPr>
                <w:shd w:val="clear" w:color="auto" w:fill="FFFFFF" w:themeFill="background1"/>
              </w:rPr>
              <w:t>ов</w:t>
            </w:r>
            <w:r w:rsidR="00F656D0" w:rsidRPr="00F656D0">
              <w:rPr>
                <w:shd w:val="clear" w:color="auto" w:fill="FFFFFF" w:themeFill="background1"/>
              </w:rPr>
              <w:t xml:space="preserve"> постановки проблем генезиса, развития и современного состояния философского знания как постоянной составляющей в эволюции духовной культуры человечества.</w:t>
            </w:r>
          </w:p>
        </w:tc>
        <w:tc>
          <w:tcPr>
            <w:tcW w:w="3197" w:type="dxa"/>
          </w:tcPr>
          <w:p w14:paraId="61B041C8" w14:textId="2B05C119" w:rsidR="00F656D0" w:rsidRPr="00F656D0" w:rsidRDefault="00F656D0" w:rsidP="00F656D0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У</w:t>
            </w:r>
            <w:r w:rsidR="541463CE" w:rsidRPr="00F656D0">
              <w:rPr>
                <w:color w:val="000000" w:themeColor="text1"/>
                <w:shd w:val="clear" w:color="auto" w:fill="FFFFFF" w:themeFill="background1"/>
              </w:rPr>
              <w:t>стный опрос</w:t>
            </w:r>
            <w:r w:rsidRPr="00F656D0">
              <w:rPr>
                <w:color w:val="000000" w:themeColor="text1"/>
                <w:shd w:val="clear" w:color="auto" w:fill="FFFFFF" w:themeFill="background1"/>
              </w:rPr>
              <w:t>;</w:t>
            </w:r>
          </w:p>
          <w:p w14:paraId="0000010E" w14:textId="6AF1859D" w:rsidR="00003FC5" w:rsidRPr="00F656D0" w:rsidRDefault="00F656D0" w:rsidP="00F656D0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Зачет</w:t>
            </w:r>
          </w:p>
        </w:tc>
      </w:tr>
      <w:tr w:rsidR="00003FC5" w:rsidRPr="00F656D0" w14:paraId="73D3F278" w14:textId="77777777" w:rsidTr="541463CE">
        <w:tc>
          <w:tcPr>
            <w:tcW w:w="1242" w:type="dxa"/>
            <w:vMerge/>
          </w:tcPr>
          <w:p w14:paraId="0000010F" w14:textId="77777777" w:rsidR="00003FC5" w:rsidRPr="00F656D0" w:rsidRDefault="00003F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 w:themeFill="background1"/>
              </w:rPr>
            </w:pPr>
          </w:p>
        </w:tc>
        <w:tc>
          <w:tcPr>
            <w:tcW w:w="5414" w:type="dxa"/>
          </w:tcPr>
          <w:p w14:paraId="00000110" w14:textId="479D7B7D" w:rsidR="00003FC5" w:rsidRPr="00F656D0" w:rsidRDefault="003C565A" w:rsidP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 xml:space="preserve">Умение </w:t>
            </w:r>
            <w:r w:rsidR="00F656D0" w:rsidRPr="00F656D0">
              <w:rPr>
                <w:shd w:val="clear" w:color="auto" w:fill="FFFFFF" w:themeFill="background1"/>
              </w:rPr>
              <w:t>представлять результаты НИР (в том числе, диссертационной работы) по направлению подготовки 47.06.01 – «Философия, этика и религиоведение» академическому сообществу.</w:t>
            </w:r>
          </w:p>
        </w:tc>
        <w:tc>
          <w:tcPr>
            <w:tcW w:w="3197" w:type="dxa"/>
          </w:tcPr>
          <w:p w14:paraId="00000111" w14:textId="2A923DBA" w:rsidR="00003FC5" w:rsidRPr="00F656D0" w:rsidRDefault="00F656D0" w:rsidP="541463CE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Зачет</w:t>
            </w:r>
          </w:p>
        </w:tc>
      </w:tr>
      <w:tr w:rsidR="00003FC5" w:rsidRPr="00F656D0" w14:paraId="79F2F0E8" w14:textId="77777777" w:rsidTr="541463CE">
        <w:tc>
          <w:tcPr>
            <w:tcW w:w="1242" w:type="dxa"/>
            <w:vMerge/>
          </w:tcPr>
          <w:p w14:paraId="00000112" w14:textId="77777777" w:rsidR="00003FC5" w:rsidRPr="00F656D0" w:rsidRDefault="00003F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 w:themeFill="background1"/>
              </w:rPr>
            </w:pPr>
          </w:p>
        </w:tc>
        <w:tc>
          <w:tcPr>
            <w:tcW w:w="5414" w:type="dxa"/>
          </w:tcPr>
          <w:p w14:paraId="00000113" w14:textId="071BC94E" w:rsidR="00003FC5" w:rsidRPr="00F656D0" w:rsidRDefault="00F656D0" w:rsidP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>Владение методами планирования, подготовки, проведения НИР, анализа полученных данных, формулировки выводов и рекомендаций по направлению подготовки 47.06.01 – «Философия, этика и религиоведение».</w:t>
            </w:r>
          </w:p>
        </w:tc>
        <w:tc>
          <w:tcPr>
            <w:tcW w:w="3197" w:type="dxa"/>
          </w:tcPr>
          <w:p w14:paraId="00000114" w14:textId="6689FDBE" w:rsidR="00003FC5" w:rsidRPr="00F656D0" w:rsidRDefault="00F656D0" w:rsidP="541463CE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Зачет</w:t>
            </w:r>
          </w:p>
        </w:tc>
      </w:tr>
      <w:tr w:rsidR="00003FC5" w:rsidRPr="00F656D0" w14:paraId="21F3DE0D" w14:textId="77777777" w:rsidTr="541463CE">
        <w:tc>
          <w:tcPr>
            <w:tcW w:w="1242" w:type="dxa"/>
            <w:vMerge w:val="restart"/>
          </w:tcPr>
          <w:p w14:paraId="00000115" w14:textId="1D2DD711" w:rsidR="00003FC5" w:rsidRPr="00F656D0" w:rsidRDefault="003C565A" w:rsidP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>ПК-</w:t>
            </w:r>
            <w:r w:rsidR="00F656D0" w:rsidRPr="00F656D0">
              <w:rPr>
                <w:shd w:val="clear" w:color="auto" w:fill="FFFFFF" w:themeFill="background1"/>
              </w:rPr>
              <w:t>2</w:t>
            </w:r>
          </w:p>
        </w:tc>
        <w:tc>
          <w:tcPr>
            <w:tcW w:w="5414" w:type="dxa"/>
          </w:tcPr>
          <w:p w14:paraId="00000116" w14:textId="293B58E0" w:rsidR="00003FC5" w:rsidRPr="00F656D0" w:rsidRDefault="003C565A" w:rsidP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 xml:space="preserve">Знание </w:t>
            </w:r>
            <w:r w:rsidR="00F656D0" w:rsidRPr="00F656D0">
              <w:rPr>
                <w:shd w:val="clear" w:color="auto" w:fill="FFFFFF" w:themeFill="background1"/>
              </w:rPr>
              <w:t>представлени</w:t>
            </w:r>
            <w:r w:rsidR="00F656D0">
              <w:rPr>
                <w:shd w:val="clear" w:color="auto" w:fill="FFFFFF" w:themeFill="background1"/>
              </w:rPr>
              <w:t>й</w:t>
            </w:r>
            <w:r w:rsidR="00F656D0" w:rsidRPr="00F656D0">
              <w:rPr>
                <w:shd w:val="clear" w:color="auto" w:fill="FFFFFF" w:themeFill="background1"/>
              </w:rPr>
              <w:t xml:space="preserve"> об обществе как организационной форме воспроизводства социальности</w:t>
            </w:r>
          </w:p>
        </w:tc>
        <w:tc>
          <w:tcPr>
            <w:tcW w:w="3197" w:type="dxa"/>
          </w:tcPr>
          <w:p w14:paraId="6C8BF95B" w14:textId="77777777" w:rsidR="00F656D0" w:rsidRPr="00F656D0" w:rsidRDefault="00F656D0" w:rsidP="00F656D0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Устный опрос;</w:t>
            </w:r>
          </w:p>
          <w:p w14:paraId="00000117" w14:textId="50EA012F" w:rsidR="00003FC5" w:rsidRPr="00F656D0" w:rsidRDefault="00F656D0" w:rsidP="00F656D0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Зачет</w:t>
            </w:r>
          </w:p>
        </w:tc>
      </w:tr>
      <w:tr w:rsidR="00003FC5" w:rsidRPr="00F656D0" w14:paraId="0A792028" w14:textId="77777777" w:rsidTr="541463CE">
        <w:tc>
          <w:tcPr>
            <w:tcW w:w="1242" w:type="dxa"/>
            <w:vMerge/>
          </w:tcPr>
          <w:p w14:paraId="00000118" w14:textId="77777777" w:rsidR="00003FC5" w:rsidRPr="00F656D0" w:rsidRDefault="00003F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 w:themeFill="background1"/>
              </w:rPr>
            </w:pPr>
          </w:p>
        </w:tc>
        <w:tc>
          <w:tcPr>
            <w:tcW w:w="5414" w:type="dxa"/>
          </w:tcPr>
          <w:p w14:paraId="00000119" w14:textId="5CF8DA59" w:rsidR="00003FC5" w:rsidRPr="00F656D0" w:rsidRDefault="003C565A" w:rsidP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 xml:space="preserve">Умение </w:t>
            </w:r>
            <w:r w:rsidR="00F656D0" w:rsidRPr="00F656D0">
              <w:rPr>
                <w:shd w:val="clear" w:color="auto" w:fill="FFFFFF" w:themeFill="background1"/>
              </w:rPr>
              <w:t>анализировать универсальные законы строения общества, его функционирования и саморазвития.</w:t>
            </w:r>
          </w:p>
        </w:tc>
        <w:tc>
          <w:tcPr>
            <w:tcW w:w="3197" w:type="dxa"/>
          </w:tcPr>
          <w:p w14:paraId="0000011A" w14:textId="44FE0B19" w:rsidR="00003FC5" w:rsidRPr="00F656D0" w:rsidRDefault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Зачет</w:t>
            </w:r>
            <w:r w:rsidRPr="00F656D0">
              <w:rPr>
                <w:shd w:val="clear" w:color="auto" w:fill="FFFFFF" w:themeFill="background1"/>
              </w:rPr>
              <w:t xml:space="preserve"> </w:t>
            </w:r>
          </w:p>
        </w:tc>
      </w:tr>
      <w:tr w:rsidR="00003FC5" w:rsidRPr="00F656D0" w14:paraId="77FC6775" w14:textId="77777777" w:rsidTr="541463CE">
        <w:tc>
          <w:tcPr>
            <w:tcW w:w="1242" w:type="dxa"/>
            <w:vMerge/>
          </w:tcPr>
          <w:p w14:paraId="0000011B" w14:textId="77777777" w:rsidR="00003FC5" w:rsidRPr="00F656D0" w:rsidRDefault="00003F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 w:themeFill="background1"/>
              </w:rPr>
            </w:pPr>
          </w:p>
        </w:tc>
        <w:tc>
          <w:tcPr>
            <w:tcW w:w="5414" w:type="dxa"/>
          </w:tcPr>
          <w:p w14:paraId="0000011C" w14:textId="698374C6" w:rsidR="00003FC5" w:rsidRPr="00F656D0" w:rsidRDefault="6FD155B9" w:rsidP="00F656D0">
            <w:pPr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 xml:space="preserve">Владение </w:t>
            </w:r>
            <w:r w:rsidR="00F656D0" w:rsidRPr="00F656D0">
              <w:rPr>
                <w:shd w:val="clear" w:color="auto" w:fill="FFFFFF" w:themeFill="background1"/>
              </w:rPr>
              <w:t>навыками публичных выступлений и письменного и аргументированного изложения как авторских позиций, изложенных в текстах, так и собственной точки зрения</w:t>
            </w:r>
          </w:p>
        </w:tc>
        <w:tc>
          <w:tcPr>
            <w:tcW w:w="3197" w:type="dxa"/>
          </w:tcPr>
          <w:p w14:paraId="0000011E" w14:textId="54DBB03A" w:rsidR="00003FC5" w:rsidRPr="00F656D0" w:rsidRDefault="00F656D0" w:rsidP="541463CE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Зачет</w:t>
            </w:r>
          </w:p>
        </w:tc>
      </w:tr>
      <w:tr w:rsidR="00003FC5" w:rsidRPr="00F656D0" w14:paraId="268B61A2" w14:textId="77777777" w:rsidTr="541463CE">
        <w:tc>
          <w:tcPr>
            <w:tcW w:w="1242" w:type="dxa"/>
            <w:vMerge w:val="restart"/>
          </w:tcPr>
          <w:p w14:paraId="0000011F" w14:textId="5CDF490C" w:rsidR="00003FC5" w:rsidRPr="00F656D0" w:rsidRDefault="003C565A" w:rsidP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>ПК-</w:t>
            </w:r>
            <w:r w:rsidR="00F656D0" w:rsidRPr="00F656D0">
              <w:rPr>
                <w:shd w:val="clear" w:color="auto" w:fill="FFFFFF" w:themeFill="background1"/>
              </w:rPr>
              <w:t>3</w:t>
            </w:r>
          </w:p>
        </w:tc>
        <w:tc>
          <w:tcPr>
            <w:tcW w:w="5414" w:type="dxa"/>
          </w:tcPr>
          <w:p w14:paraId="00000120" w14:textId="396F279D" w:rsidR="00003FC5" w:rsidRPr="00F656D0" w:rsidRDefault="003C565A" w:rsidP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 xml:space="preserve">Знание </w:t>
            </w:r>
            <w:r w:rsidR="00F656D0" w:rsidRPr="00F656D0">
              <w:rPr>
                <w:shd w:val="clear" w:color="auto" w:fill="FFFFFF" w:themeFill="background1"/>
              </w:rPr>
              <w:t>основны</w:t>
            </w:r>
            <w:r w:rsidR="00F656D0">
              <w:rPr>
                <w:shd w:val="clear" w:color="auto" w:fill="FFFFFF" w:themeFill="background1"/>
              </w:rPr>
              <w:t>х</w:t>
            </w:r>
            <w:r w:rsidR="00F656D0" w:rsidRPr="00F656D0">
              <w:rPr>
                <w:shd w:val="clear" w:color="auto" w:fill="FFFFFF" w:themeFill="background1"/>
              </w:rPr>
              <w:t xml:space="preserve"> проблем модернизации и выбора современных цивилизационных ориентиров развития, проблемы истории как событийного процесса развития и взаимодействия реальных стран, народов и цивилизаций; типологические характеристики исторического процесса, аксиологические измерения человеческой истории.</w:t>
            </w:r>
          </w:p>
        </w:tc>
        <w:tc>
          <w:tcPr>
            <w:tcW w:w="3197" w:type="dxa"/>
          </w:tcPr>
          <w:p w14:paraId="6DD38A06" w14:textId="77777777" w:rsidR="00F656D0" w:rsidRPr="00F656D0" w:rsidRDefault="00F656D0" w:rsidP="00F656D0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Устный опрос;</w:t>
            </w:r>
          </w:p>
          <w:p w14:paraId="00000121" w14:textId="6762F858" w:rsidR="00003FC5" w:rsidRPr="00F656D0" w:rsidRDefault="00F656D0" w:rsidP="00F656D0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Зачет</w:t>
            </w:r>
          </w:p>
        </w:tc>
      </w:tr>
      <w:tr w:rsidR="00003FC5" w:rsidRPr="00F656D0" w14:paraId="5C8DBBA1" w14:textId="77777777" w:rsidTr="541463CE">
        <w:tc>
          <w:tcPr>
            <w:tcW w:w="1242" w:type="dxa"/>
            <w:vMerge/>
          </w:tcPr>
          <w:p w14:paraId="00000122" w14:textId="77777777" w:rsidR="00003FC5" w:rsidRPr="00F656D0" w:rsidRDefault="00003F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 w:themeFill="background1"/>
              </w:rPr>
            </w:pPr>
          </w:p>
        </w:tc>
        <w:tc>
          <w:tcPr>
            <w:tcW w:w="5414" w:type="dxa"/>
          </w:tcPr>
          <w:p w14:paraId="00000123" w14:textId="30A71596" w:rsidR="00003FC5" w:rsidRPr="00F656D0" w:rsidRDefault="003C565A" w:rsidP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 xml:space="preserve">Умение </w:t>
            </w:r>
            <w:r w:rsidR="00F656D0" w:rsidRPr="00F656D0">
              <w:rPr>
                <w:shd w:val="clear" w:color="auto" w:fill="FFFFFF" w:themeFill="background1"/>
              </w:rPr>
              <w:t>пользоваться информационно-коммуникационными технологиями (информационными системами и базами банных) для проведения критического анализа информации по теме цивилизационного развития общества</w:t>
            </w:r>
          </w:p>
        </w:tc>
        <w:tc>
          <w:tcPr>
            <w:tcW w:w="3197" w:type="dxa"/>
          </w:tcPr>
          <w:p w14:paraId="00000124" w14:textId="44E67A16" w:rsidR="00003FC5" w:rsidRPr="00F656D0" w:rsidRDefault="00F656D0" w:rsidP="541463CE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Зачет</w:t>
            </w:r>
          </w:p>
        </w:tc>
      </w:tr>
      <w:tr w:rsidR="00003FC5" w:rsidRPr="00F656D0" w14:paraId="58A59D6B" w14:textId="77777777" w:rsidTr="541463CE">
        <w:tc>
          <w:tcPr>
            <w:tcW w:w="1242" w:type="dxa"/>
            <w:vMerge/>
          </w:tcPr>
          <w:p w14:paraId="00000125" w14:textId="77777777" w:rsidR="00003FC5" w:rsidRPr="00F656D0" w:rsidRDefault="00003F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 w:themeFill="background1"/>
              </w:rPr>
            </w:pPr>
          </w:p>
        </w:tc>
        <w:tc>
          <w:tcPr>
            <w:tcW w:w="5414" w:type="dxa"/>
          </w:tcPr>
          <w:p w14:paraId="00000126" w14:textId="57CAC974" w:rsidR="00003FC5" w:rsidRPr="00F656D0" w:rsidRDefault="617E5DC7" w:rsidP="00F656D0">
            <w:pPr>
              <w:jc w:val="both"/>
              <w:rPr>
                <w:shd w:val="clear" w:color="auto" w:fill="FFFFFF" w:themeFill="background1"/>
              </w:rPr>
            </w:pPr>
            <w:r w:rsidRPr="00F656D0">
              <w:rPr>
                <w:shd w:val="clear" w:color="auto" w:fill="FFFFFF" w:themeFill="background1"/>
              </w:rPr>
              <w:t xml:space="preserve">Владение </w:t>
            </w:r>
            <w:r w:rsidR="00F656D0" w:rsidRPr="00F656D0">
              <w:rPr>
                <w:shd w:val="clear" w:color="auto" w:fill="FFFFFF" w:themeFill="background1"/>
              </w:rPr>
              <w:t>способностью научно анализировать социально значимые проблемы и использовать основные положения и методы гуманитарных и социальных наук, а также использовать приобретенные теоретические общефилософские знания.</w:t>
            </w:r>
          </w:p>
        </w:tc>
        <w:tc>
          <w:tcPr>
            <w:tcW w:w="3197" w:type="dxa"/>
          </w:tcPr>
          <w:p w14:paraId="00000127" w14:textId="1B3427B4" w:rsidR="00003FC5" w:rsidRPr="00F656D0" w:rsidRDefault="00F656D0" w:rsidP="541463CE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F656D0">
              <w:rPr>
                <w:color w:val="000000" w:themeColor="text1"/>
                <w:shd w:val="clear" w:color="auto" w:fill="FFFFFF" w:themeFill="background1"/>
              </w:rPr>
              <w:t>Зачет</w:t>
            </w:r>
          </w:p>
        </w:tc>
      </w:tr>
    </w:tbl>
    <w:p w14:paraId="00000131" w14:textId="77777777" w:rsidR="00003FC5" w:rsidRDefault="00003FC5">
      <w:pPr>
        <w:pStyle w:val="Normal0"/>
        <w:ind w:firstLine="397"/>
        <w:jc w:val="both"/>
        <w:rPr>
          <w:color w:val="0070C0"/>
        </w:rPr>
      </w:pPr>
    </w:p>
    <w:p w14:paraId="00000132" w14:textId="77777777" w:rsidR="00003FC5" w:rsidRDefault="00003FC5">
      <w:pPr>
        <w:pStyle w:val="Normal0"/>
        <w:ind w:firstLine="397"/>
        <w:jc w:val="both"/>
        <w:rPr>
          <w:color w:val="0070C0"/>
        </w:rPr>
      </w:pPr>
    </w:p>
    <w:p w14:paraId="00000133" w14:textId="77777777" w:rsidR="00003FC5" w:rsidRDefault="003C565A">
      <w:pPr>
        <w:pStyle w:val="Normal0"/>
        <w:ind w:firstLine="397"/>
        <w:jc w:val="both"/>
        <w:rPr>
          <w:color w:val="0070C0"/>
        </w:rPr>
      </w:pPr>
      <w:sdt>
        <w:sdtPr>
          <w:tag w:val="goog_rdk_17"/>
          <w:id w:val="524528450"/>
        </w:sdtPr>
        <w:sdtContent/>
      </w:sdt>
      <w:r>
        <w:t>Таблица 10.2</w:t>
      </w:r>
      <w:r>
        <w:rPr>
          <w:color w:val="0070C0"/>
        </w:rPr>
        <w:t xml:space="preserve"> </w:t>
      </w:r>
    </w:p>
    <w:tbl>
      <w:tblPr>
        <w:tblStyle w:val="a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0"/>
        <w:gridCol w:w="1276"/>
      </w:tblGrid>
      <w:tr w:rsidR="00003FC5" w14:paraId="0DD2E5AC" w14:textId="77777777" w:rsidTr="617E5DC7">
        <w:tc>
          <w:tcPr>
            <w:tcW w:w="8330" w:type="dxa"/>
          </w:tcPr>
          <w:p w14:paraId="00000134" w14:textId="5CBAAEB4" w:rsidR="00003FC5" w:rsidRDefault="617E5DC7" w:rsidP="617E5DC7">
            <w:pPr>
              <w:pStyle w:val="Normal0"/>
              <w:spacing w:before="120" w:after="120"/>
              <w:jc w:val="center"/>
              <w:rPr>
                <w:b/>
                <w:bCs/>
              </w:rPr>
            </w:pPr>
            <w:r w:rsidRPr="617E5DC7">
              <w:rPr>
                <w:b/>
                <w:bCs/>
              </w:rPr>
              <w:t>Критерии оценивания результатов обучения</w:t>
            </w:r>
          </w:p>
        </w:tc>
        <w:tc>
          <w:tcPr>
            <w:tcW w:w="1276" w:type="dxa"/>
          </w:tcPr>
          <w:p w14:paraId="00000135" w14:textId="77777777" w:rsidR="00003FC5" w:rsidRDefault="003C565A">
            <w:pPr>
              <w:pStyle w:val="Normal0"/>
              <w:spacing w:before="120"/>
              <w:jc w:val="center"/>
              <w:rPr>
                <w:b/>
              </w:rPr>
            </w:pPr>
            <w:r>
              <w:rPr>
                <w:b/>
              </w:rPr>
              <w:t>Шкала</w:t>
            </w:r>
          </w:p>
          <w:p w14:paraId="00000136" w14:textId="77777777" w:rsidR="00003FC5" w:rsidRDefault="003C565A">
            <w:pPr>
              <w:pStyle w:val="Normal0"/>
              <w:spacing w:after="120"/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003FC5" w:rsidRPr="00FB5130" w14:paraId="0740A365" w14:textId="77777777" w:rsidTr="617E5DC7">
        <w:tc>
          <w:tcPr>
            <w:tcW w:w="8330" w:type="dxa"/>
          </w:tcPr>
          <w:p w14:paraId="00000137" w14:textId="2BF32E54" w:rsidR="00003FC5" w:rsidRPr="00FB5130" w:rsidRDefault="00F656D0">
            <w:pPr>
              <w:pStyle w:val="Normal0"/>
              <w:jc w:val="both"/>
              <w:rPr>
                <w:b/>
                <w:u w:val="single"/>
                <w:shd w:val="clear" w:color="auto" w:fill="FFFFFF" w:themeFill="background1"/>
              </w:rPr>
            </w:pPr>
            <w:r w:rsidRPr="00FB5130">
              <w:rPr>
                <w:b/>
                <w:u w:val="single"/>
                <w:shd w:val="clear" w:color="auto" w:fill="FFFFFF" w:themeFill="background1"/>
              </w:rPr>
              <w:t>Устный опрос:</w:t>
            </w:r>
            <w:r w:rsidR="003C565A" w:rsidRPr="00FB5130">
              <w:rPr>
                <w:b/>
                <w:u w:val="single"/>
                <w:shd w:val="clear" w:color="auto" w:fill="FFFFFF" w:themeFill="background1"/>
              </w:rPr>
              <w:t xml:space="preserve"> </w:t>
            </w:r>
          </w:p>
          <w:p w14:paraId="00000138" w14:textId="7F3789A9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 xml:space="preserve">– обоснованность теоретическим материалом, подкрепленным ссылками на тексты по философии политики и научные исследования в этой области, </w:t>
            </w:r>
          </w:p>
          <w:p w14:paraId="00000139" w14:textId="118CF0F7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корректность и адекватность выбранных методов анализа исторического контекста философских концепций природы политики,</w:t>
            </w:r>
          </w:p>
          <w:p w14:paraId="0000013A" w14:textId="2DF51EC6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полнота понимания и изложения причинной связи между типом политической организации и связанной с нею формой философии политики,</w:t>
            </w:r>
          </w:p>
          <w:p w14:paraId="0000013B" w14:textId="77777777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осмысленность, логичность и аргументированность изложения материала,</w:t>
            </w:r>
          </w:p>
          <w:p w14:paraId="0000013C" w14:textId="70D868B8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точность и корректность применения терминов и понятий политической философии,</w:t>
            </w:r>
          </w:p>
          <w:p w14:paraId="0000013D" w14:textId="77777777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полнота раскрытия темы в заданных проблемно-хронологических рамках.</w:t>
            </w:r>
          </w:p>
          <w:p w14:paraId="0000013E" w14:textId="3D056CE0" w:rsidR="00003FC5" w:rsidRPr="00FB5130" w:rsidRDefault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 xml:space="preserve">– </w:t>
            </w:r>
            <w:r w:rsidR="003C565A" w:rsidRPr="00FB5130">
              <w:rPr>
                <w:shd w:val="clear" w:color="auto" w:fill="FFFFFF" w:themeFill="background1"/>
              </w:rPr>
              <w:t>обучающийся мог допустить непринципиальные неточности.</w:t>
            </w:r>
          </w:p>
          <w:p w14:paraId="74E056D0" w14:textId="77777777" w:rsidR="00F656D0" w:rsidRPr="00FB5130" w:rsidRDefault="00F656D0">
            <w:pPr>
              <w:pStyle w:val="Normal0"/>
              <w:jc w:val="both"/>
              <w:rPr>
                <w:shd w:val="clear" w:color="auto" w:fill="FFFFFF" w:themeFill="background1"/>
              </w:rPr>
            </w:pPr>
          </w:p>
          <w:p w14:paraId="00000145" w14:textId="32454918" w:rsidR="00003FC5" w:rsidRPr="00FB5130" w:rsidRDefault="00F656D0">
            <w:pPr>
              <w:pStyle w:val="Normal0"/>
              <w:jc w:val="both"/>
              <w:rPr>
                <w:b/>
                <w:u w:val="single"/>
                <w:shd w:val="clear" w:color="auto" w:fill="FFFFFF" w:themeFill="background1"/>
              </w:rPr>
            </w:pPr>
            <w:r w:rsidRPr="00FB5130">
              <w:rPr>
                <w:b/>
                <w:u w:val="single"/>
                <w:shd w:val="clear" w:color="auto" w:fill="FFFFFF" w:themeFill="background1"/>
              </w:rPr>
              <w:t>Зачет</w:t>
            </w:r>
            <w:r w:rsidR="003C565A" w:rsidRPr="00FB5130">
              <w:rPr>
                <w:b/>
                <w:u w:val="single"/>
                <w:shd w:val="clear" w:color="auto" w:fill="FFFFFF" w:themeFill="background1"/>
              </w:rPr>
              <w:t xml:space="preserve">: </w:t>
            </w:r>
          </w:p>
          <w:p w14:paraId="00000146" w14:textId="30AA6AE4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фундированность теоретическим и фактическим материалом, подкрепленным ссылками на тексты по философии политики и литературу,</w:t>
            </w:r>
          </w:p>
          <w:p w14:paraId="00000147" w14:textId="62474D38" w:rsidR="00003FC5" w:rsidRPr="00FB5130" w:rsidRDefault="003C565A" w:rsidP="6FD155B9">
            <w:pPr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 xml:space="preserve">– </w:t>
            </w:r>
            <w:r w:rsidR="6FD155B9" w:rsidRPr="00FB5130">
              <w:rPr>
                <w:shd w:val="clear" w:color="auto" w:fill="FFFFFF" w:themeFill="background1"/>
              </w:rPr>
              <w:t xml:space="preserve">полнота понимания и изложения причинной связи между типом социальной организации и связанной с нею формой философии политики, </w:t>
            </w:r>
            <w:r w:rsidRPr="00FB5130">
              <w:rPr>
                <w:shd w:val="clear" w:color="auto" w:fill="FFFFFF" w:themeFill="background1"/>
              </w:rPr>
              <w:t> </w:t>
            </w:r>
          </w:p>
          <w:p w14:paraId="00000148" w14:textId="77777777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самостоятельность, осмысленность, структурированность, логичность и аргументированность изложения материала, отсутствие затруднений в объяснении природы философии политики и собственных суждений о политической власти, политических идеалах и способах их достижения,</w:t>
            </w:r>
          </w:p>
          <w:p w14:paraId="00000149" w14:textId="77777777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точность и корректность применения терминов и понятий философии политики,</w:t>
            </w:r>
          </w:p>
          <w:p w14:paraId="0000014A" w14:textId="77777777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наличие исчерпывающих ответов на дополнительные вопросы.</w:t>
            </w:r>
          </w:p>
          <w:p w14:paraId="0000014B" w14:textId="39638E0C" w:rsidR="00003FC5" w:rsidRPr="00FB5130" w:rsidRDefault="00FB5130">
            <w:pPr>
              <w:pStyle w:val="Normal0"/>
              <w:spacing w:after="12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 xml:space="preserve">– </w:t>
            </w:r>
            <w:r w:rsidR="003C565A" w:rsidRPr="00FB5130">
              <w:rPr>
                <w:shd w:val="clear" w:color="auto" w:fill="FFFFFF" w:themeFill="background1"/>
              </w:rPr>
              <w:t>обучающийся мог допустить непринципиальные неточности.</w:t>
            </w:r>
          </w:p>
        </w:tc>
        <w:tc>
          <w:tcPr>
            <w:tcW w:w="1276" w:type="dxa"/>
          </w:tcPr>
          <w:p w14:paraId="0000014C" w14:textId="66432C96" w:rsidR="00003FC5" w:rsidRPr="00FB5130" w:rsidRDefault="00FB5130">
            <w:pPr>
              <w:pStyle w:val="Normal0"/>
              <w:spacing w:before="120"/>
              <w:jc w:val="center"/>
              <w:rPr>
                <w:i/>
                <w:shd w:val="clear" w:color="auto" w:fill="FFFFFF" w:themeFill="background1"/>
              </w:rPr>
            </w:pPr>
            <w:r w:rsidRPr="00FB5130">
              <w:rPr>
                <w:i/>
                <w:shd w:val="clear" w:color="auto" w:fill="FFFFFF" w:themeFill="background1"/>
              </w:rPr>
              <w:t>Зачтено</w:t>
            </w:r>
          </w:p>
        </w:tc>
      </w:tr>
      <w:tr w:rsidR="00003FC5" w:rsidRPr="00FB5130" w14:paraId="559ED612" w14:textId="77777777" w:rsidTr="617E5DC7">
        <w:tc>
          <w:tcPr>
            <w:tcW w:w="8330" w:type="dxa"/>
          </w:tcPr>
          <w:p w14:paraId="00000173" w14:textId="3B44B964" w:rsidR="00003FC5" w:rsidRPr="00FB5130" w:rsidRDefault="00FB5130">
            <w:pPr>
              <w:pStyle w:val="Normal0"/>
              <w:jc w:val="both"/>
              <w:rPr>
                <w:u w:val="single"/>
                <w:shd w:val="clear" w:color="auto" w:fill="FFFFFF" w:themeFill="background1"/>
              </w:rPr>
            </w:pPr>
            <w:r w:rsidRPr="00FB5130">
              <w:rPr>
                <w:b/>
                <w:u w:val="single"/>
                <w:shd w:val="clear" w:color="auto" w:fill="FFFFFF" w:themeFill="background1"/>
              </w:rPr>
              <w:t>Устное сообщение:</w:t>
            </w:r>
            <w:r w:rsidR="003C565A" w:rsidRPr="00FB5130">
              <w:rPr>
                <w:u w:val="single"/>
                <w:shd w:val="clear" w:color="auto" w:fill="FFFFFF" w:themeFill="background1"/>
              </w:rPr>
              <w:t xml:space="preserve"> </w:t>
            </w:r>
          </w:p>
          <w:p w14:paraId="174E31B3" w14:textId="2F2C0BA0" w:rsidR="00003FC5" w:rsidRPr="00FB5130" w:rsidRDefault="003C565A" w:rsidP="6FD155B9">
            <w:pPr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 xml:space="preserve">– отсутствие теоретического и фактического материала, подкрепленного ссылками на </w:t>
            </w:r>
            <w:r w:rsidR="6FD155B9" w:rsidRPr="00FB5130">
              <w:rPr>
                <w:shd w:val="clear" w:color="auto" w:fill="FFFFFF" w:themeFill="background1"/>
              </w:rPr>
              <w:t>тексты по философии политики и научные исследования в этой области,</w:t>
            </w:r>
          </w:p>
          <w:p w14:paraId="5D41C334" w14:textId="68E20902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 xml:space="preserve">– отсутствие анализа </w:t>
            </w:r>
            <w:r w:rsidR="6FD155B9" w:rsidRPr="00FB5130">
              <w:rPr>
                <w:shd w:val="clear" w:color="auto" w:fill="FFFFFF" w:themeFill="background1"/>
              </w:rPr>
              <w:t>исторического контекста философских концепций природы политики и разных ее форм</w:t>
            </w:r>
            <w:r w:rsidRPr="00FB5130">
              <w:rPr>
                <w:shd w:val="clear" w:color="auto" w:fill="FFFFFF" w:themeFill="background1"/>
              </w:rPr>
              <w:t xml:space="preserve"> </w:t>
            </w:r>
          </w:p>
          <w:p w14:paraId="00000176" w14:textId="6EC4DF09" w:rsidR="00003FC5" w:rsidRPr="00FB5130" w:rsidRDefault="6FD155B9" w:rsidP="6FD155B9">
            <w:pPr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непонимание причинно-следственных связей между типом социальной организации и связанной с нею формой философии политики,</w:t>
            </w:r>
          </w:p>
          <w:p w14:paraId="00000177" w14:textId="77777777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компилятивное, неосмысленное, нелогичное и неаргументированное изложение материала,</w:t>
            </w:r>
          </w:p>
          <w:p w14:paraId="00000178" w14:textId="58ABF49B" w:rsidR="00003FC5" w:rsidRPr="00FB5130" w:rsidRDefault="003C565A" w:rsidP="6FD155B9">
            <w:pPr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 xml:space="preserve">– грубые ошибки в применении терминов и понятий </w:t>
            </w:r>
            <w:r w:rsidR="6FD155B9" w:rsidRPr="00FB5130">
              <w:rPr>
                <w:shd w:val="clear" w:color="auto" w:fill="FFFFFF" w:themeFill="background1"/>
              </w:rPr>
              <w:t>философии политики</w:t>
            </w:r>
            <w:r w:rsidRPr="00FB5130">
              <w:rPr>
                <w:shd w:val="clear" w:color="auto" w:fill="FFFFFF" w:themeFill="background1"/>
              </w:rPr>
              <w:t>,</w:t>
            </w:r>
          </w:p>
          <w:p w14:paraId="00000179" w14:textId="77777777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фрагментарность раскрытия темы в заданных проблемно-хронологических рамках.</w:t>
            </w:r>
          </w:p>
          <w:p w14:paraId="0000017A" w14:textId="6F44052F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неподготовленность докладов и выступлений на основе предварительного изучения литературы по темам, неучастие в коллективных обсуждениях в ходе практического (семинарского) занятия.</w:t>
            </w:r>
          </w:p>
          <w:p w14:paraId="7001AC1C" w14:textId="77777777" w:rsidR="00FB5130" w:rsidRPr="00FB5130" w:rsidRDefault="00FB5130">
            <w:pPr>
              <w:pStyle w:val="Normal0"/>
              <w:jc w:val="both"/>
              <w:rPr>
                <w:b/>
                <w:u w:val="single"/>
                <w:shd w:val="clear" w:color="auto" w:fill="FFFFFF" w:themeFill="background1"/>
              </w:rPr>
            </w:pPr>
          </w:p>
          <w:p w14:paraId="0000017F" w14:textId="72850B5D" w:rsidR="00003FC5" w:rsidRPr="00FB5130" w:rsidRDefault="00FB5130">
            <w:pPr>
              <w:pStyle w:val="Normal0"/>
              <w:jc w:val="both"/>
              <w:rPr>
                <w:b/>
                <w:u w:val="single"/>
                <w:shd w:val="clear" w:color="auto" w:fill="FFFFFF" w:themeFill="background1"/>
              </w:rPr>
            </w:pPr>
            <w:r w:rsidRPr="00FB5130">
              <w:rPr>
                <w:b/>
                <w:u w:val="single"/>
                <w:shd w:val="clear" w:color="auto" w:fill="FFFFFF" w:themeFill="background1"/>
              </w:rPr>
              <w:t>Зачет</w:t>
            </w:r>
            <w:r w:rsidR="003C565A" w:rsidRPr="00FB5130">
              <w:rPr>
                <w:b/>
                <w:u w:val="single"/>
                <w:shd w:val="clear" w:color="auto" w:fill="FFFFFF" w:themeFill="background1"/>
              </w:rPr>
              <w:t>:</w:t>
            </w:r>
          </w:p>
          <w:p w14:paraId="528AE16D" w14:textId="3FA7DFE9" w:rsidR="00003FC5" w:rsidRPr="00FB5130" w:rsidRDefault="003C565A" w:rsidP="6FD155B9">
            <w:pPr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 xml:space="preserve">– фрагментарное и недостаточное представление теоретического и фактического материала, не подкрепленное ссылками </w:t>
            </w:r>
            <w:r w:rsidR="6FD155B9" w:rsidRPr="00FB5130">
              <w:rPr>
                <w:shd w:val="clear" w:color="auto" w:fill="FFFFFF" w:themeFill="background1"/>
              </w:rPr>
              <w:t>на тексты по философии политики и научные исследования в этой области</w:t>
            </w:r>
            <w:r w:rsidRPr="00FB5130">
              <w:rPr>
                <w:shd w:val="clear" w:color="auto" w:fill="FFFFFF" w:themeFill="background1"/>
              </w:rPr>
              <w:t xml:space="preserve"> </w:t>
            </w:r>
          </w:p>
          <w:p w14:paraId="00000181" w14:textId="7C12B9D1" w:rsidR="00003FC5" w:rsidRPr="00FB5130" w:rsidRDefault="6FD155B9" w:rsidP="6FD155B9">
            <w:pPr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lastRenderedPageBreak/>
              <w:t xml:space="preserve">– непонимание причинно-следственных связей </w:t>
            </w:r>
            <w:r w:rsidR="003C565A" w:rsidRPr="00FB5130">
              <w:rPr>
                <w:shd w:val="clear" w:color="auto" w:fill="FFFFFF" w:themeFill="background1"/>
              </w:rPr>
              <w:t>между типом социальной организации и связанной с нею формой философии политики</w:t>
            </w:r>
            <w:r w:rsidRPr="00FB5130">
              <w:rPr>
                <w:shd w:val="clear" w:color="auto" w:fill="FFFFFF" w:themeFill="background1"/>
              </w:rPr>
              <w:t>,</w:t>
            </w:r>
          </w:p>
          <w:p w14:paraId="00000182" w14:textId="77777777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отсутствие осмысленности, структурированности, логичности и аргументированности в изложении материала,</w:t>
            </w:r>
          </w:p>
          <w:p w14:paraId="00000183" w14:textId="4C88807B" w:rsidR="00003FC5" w:rsidRPr="00FB5130" w:rsidRDefault="003C565A" w:rsidP="6FD155B9">
            <w:pPr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 xml:space="preserve">–  грубые ошибки в применении терминов и понятий </w:t>
            </w:r>
            <w:r w:rsidR="6FD155B9" w:rsidRPr="00FB5130">
              <w:rPr>
                <w:shd w:val="clear" w:color="auto" w:fill="FFFFFF" w:themeFill="background1"/>
              </w:rPr>
              <w:t>философии политики</w:t>
            </w:r>
            <w:r w:rsidRPr="00FB5130">
              <w:rPr>
                <w:shd w:val="clear" w:color="auto" w:fill="FFFFFF" w:themeFill="background1"/>
              </w:rPr>
              <w:t>,</w:t>
            </w:r>
          </w:p>
          <w:p w14:paraId="00000184" w14:textId="77777777" w:rsidR="00003FC5" w:rsidRPr="00FB5130" w:rsidRDefault="003C565A">
            <w:pPr>
              <w:pStyle w:val="Normal0"/>
              <w:jc w:val="both"/>
              <w:rPr>
                <w:shd w:val="clear" w:color="auto" w:fill="FFFFFF" w:themeFill="background1"/>
              </w:rPr>
            </w:pPr>
            <w:r w:rsidRPr="00FB5130">
              <w:rPr>
                <w:shd w:val="clear" w:color="auto" w:fill="FFFFFF" w:themeFill="background1"/>
              </w:rPr>
              <w:t>– отсутствие ответов на дополнительные вопросы.</w:t>
            </w:r>
          </w:p>
        </w:tc>
        <w:tc>
          <w:tcPr>
            <w:tcW w:w="1276" w:type="dxa"/>
          </w:tcPr>
          <w:p w14:paraId="00000185" w14:textId="52E2EFDC" w:rsidR="00003FC5" w:rsidRPr="00FB5130" w:rsidRDefault="003C565A" w:rsidP="00FB5130">
            <w:pPr>
              <w:pStyle w:val="Normal0"/>
              <w:spacing w:before="120"/>
              <w:jc w:val="center"/>
              <w:rPr>
                <w:i/>
                <w:shd w:val="clear" w:color="auto" w:fill="FFFFFF" w:themeFill="background1"/>
              </w:rPr>
            </w:pPr>
            <w:r w:rsidRPr="00FB5130">
              <w:rPr>
                <w:i/>
                <w:shd w:val="clear" w:color="auto" w:fill="FFFFFF" w:themeFill="background1"/>
              </w:rPr>
              <w:lastRenderedPageBreak/>
              <w:t>Не</w:t>
            </w:r>
            <w:r w:rsidR="00FB5130" w:rsidRPr="00FB5130">
              <w:rPr>
                <w:i/>
                <w:shd w:val="clear" w:color="auto" w:fill="FFFFFF" w:themeFill="background1"/>
              </w:rPr>
              <w:t xml:space="preserve">зачтено </w:t>
            </w:r>
          </w:p>
        </w:tc>
      </w:tr>
    </w:tbl>
    <w:p w14:paraId="00000186" w14:textId="77777777" w:rsidR="00003FC5" w:rsidRDefault="003C565A">
      <w:pPr>
        <w:pStyle w:val="Normal0"/>
        <w:spacing w:after="160" w:line="259" w:lineRule="auto"/>
        <w:rPr>
          <w:b/>
          <w:i/>
          <w:color w:val="0070C0"/>
          <w:highlight w:val="white"/>
        </w:rPr>
      </w:pPr>
      <w:r>
        <w:lastRenderedPageBreak/>
        <w:br w:type="page"/>
      </w:r>
    </w:p>
    <w:p w14:paraId="00000187" w14:textId="77777777" w:rsidR="00003FC5" w:rsidRDefault="00003FC5">
      <w:pPr>
        <w:pStyle w:val="Normal0"/>
        <w:ind w:firstLine="567"/>
        <w:rPr>
          <w:highlight w:val="white"/>
        </w:rPr>
      </w:pPr>
    </w:p>
    <w:p w14:paraId="00000188" w14:textId="77777777" w:rsidR="00003FC5" w:rsidRDefault="003C565A">
      <w:pPr>
        <w:pStyle w:val="Normal0"/>
        <w:ind w:firstLine="567"/>
        <w:jc w:val="center"/>
        <w:rPr>
          <w:b/>
          <w:i/>
          <w:highlight w:val="white"/>
        </w:rPr>
      </w:pPr>
      <w:sdt>
        <w:sdtPr>
          <w:tag w:val="goog_rdk_18"/>
          <w:id w:val="1334983608"/>
        </w:sdtPr>
        <w:sdtContent/>
      </w:sdt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14:paraId="00000189" w14:textId="77777777" w:rsidR="00003FC5" w:rsidRDefault="00003FC5">
      <w:pPr>
        <w:pStyle w:val="Normal0"/>
        <w:ind w:firstLine="567"/>
        <w:rPr>
          <w:highlight w:val="white"/>
        </w:rPr>
      </w:pPr>
    </w:p>
    <w:p w14:paraId="0000018A" w14:textId="6718AA61" w:rsidR="00003FC5" w:rsidRDefault="003C565A">
      <w:pPr>
        <w:pStyle w:val="Normal0"/>
        <w:rPr>
          <w:shd w:val="clear" w:color="auto" w:fill="B6D7A8"/>
        </w:rPr>
      </w:pPr>
      <w:r w:rsidRPr="00FB5130">
        <w:rPr>
          <w:b/>
          <w:i/>
          <w:color w:val="000000"/>
        </w:rPr>
        <w:t>Типовые вопросы к устному опросу:</w:t>
      </w:r>
      <w:r w:rsidR="00FB5130">
        <w:rPr>
          <w:b/>
          <w:i/>
          <w:color w:val="000000"/>
          <w:shd w:val="clear" w:color="auto" w:fill="B6D7A8"/>
        </w:rPr>
        <w:t xml:space="preserve"> </w:t>
      </w:r>
    </w:p>
    <w:p w14:paraId="2FE8B4E5" w14:textId="384D4047" w:rsidR="00003FC5" w:rsidRDefault="003C565A" w:rsidP="6FD155B9">
      <w:pPr>
        <w:pStyle w:val="Normal0"/>
        <w:numPr>
          <w:ilvl w:val="0"/>
          <w:numId w:val="4"/>
        </w:numPr>
        <w:rPr>
          <w:color w:val="000000"/>
          <w:shd w:val="clear" w:color="auto" w:fill="B6D7A8"/>
        </w:rPr>
      </w:pPr>
      <w:r w:rsidRPr="00FB5130">
        <w:rPr>
          <w:color w:val="000000"/>
        </w:rPr>
        <w:t>Приведите примеры интерпретации понятия власти. Кто ввел понятие разделения властей?</w:t>
      </w:r>
      <w:r w:rsidR="00FB5130">
        <w:rPr>
          <w:color w:val="000000"/>
          <w:shd w:val="clear" w:color="auto" w:fill="B6D7A8"/>
        </w:rPr>
        <w:t xml:space="preserve"> </w:t>
      </w:r>
    </w:p>
    <w:p w14:paraId="15BAC6E2" w14:textId="735D9A57" w:rsidR="00003FC5" w:rsidRDefault="003C565A" w:rsidP="6FD155B9">
      <w:pPr>
        <w:pStyle w:val="Normal0"/>
        <w:numPr>
          <w:ilvl w:val="0"/>
          <w:numId w:val="4"/>
        </w:numPr>
        <w:rPr>
          <w:color w:val="000000"/>
          <w:shd w:val="clear" w:color="auto" w:fill="B6D7A8"/>
        </w:rPr>
      </w:pPr>
      <w:r w:rsidRPr="00FB5130">
        <w:rPr>
          <w:color w:val="000000"/>
        </w:rPr>
        <w:t>С какими понятиями в античной философии политики связано понятие блага?</w:t>
      </w:r>
      <w:r>
        <w:rPr>
          <w:color w:val="000000"/>
          <w:shd w:val="clear" w:color="auto" w:fill="B6D7A8"/>
        </w:rPr>
        <w:t xml:space="preserve"> </w:t>
      </w:r>
    </w:p>
    <w:p w14:paraId="3A2CF4BC" w14:textId="77777777" w:rsidR="00003FC5" w:rsidRDefault="003C565A" w:rsidP="6FD155B9">
      <w:pPr>
        <w:pStyle w:val="Normal0"/>
        <w:numPr>
          <w:ilvl w:val="0"/>
          <w:numId w:val="4"/>
        </w:numPr>
        <w:rPr>
          <w:color w:val="000000"/>
          <w:shd w:val="clear" w:color="auto" w:fill="B6D7A8"/>
        </w:rPr>
      </w:pPr>
      <w:r w:rsidRPr="00FB5130">
        <w:rPr>
          <w:color w:val="000000"/>
        </w:rPr>
        <w:t>Каковые исторические корни понятия общественного договора?</w:t>
      </w:r>
      <w:r>
        <w:rPr>
          <w:color w:val="000000"/>
          <w:shd w:val="clear" w:color="auto" w:fill="B6D7A8"/>
        </w:rPr>
        <w:t xml:space="preserve"> </w:t>
      </w:r>
    </w:p>
    <w:p w14:paraId="5587236B" w14:textId="3011FDFD" w:rsidR="00003FC5" w:rsidRDefault="6FD155B9" w:rsidP="6FD155B9">
      <w:pPr>
        <w:numPr>
          <w:ilvl w:val="0"/>
          <w:numId w:val="4"/>
        </w:numPr>
        <w:rPr>
          <w:color w:val="000000"/>
          <w:shd w:val="clear" w:color="auto" w:fill="B6D7A8"/>
        </w:rPr>
      </w:pPr>
      <w:r w:rsidRPr="6FD155B9">
        <w:rPr>
          <w:color w:val="000000" w:themeColor="text1"/>
        </w:rPr>
        <w:t xml:space="preserve">Приведите примеры концепций естественного права. </w:t>
      </w:r>
    </w:p>
    <w:p w14:paraId="13CC02F9" w14:textId="77777777" w:rsidR="00FB5130" w:rsidRPr="00FB5130" w:rsidRDefault="6FD155B9" w:rsidP="00FB5130">
      <w:pPr>
        <w:numPr>
          <w:ilvl w:val="0"/>
          <w:numId w:val="4"/>
        </w:numPr>
        <w:rPr>
          <w:color w:val="000000"/>
          <w:shd w:val="clear" w:color="auto" w:fill="B6D7A8"/>
        </w:rPr>
      </w:pPr>
      <w:r w:rsidRPr="6FD155B9">
        <w:rPr>
          <w:color w:val="000000" w:themeColor="text1"/>
        </w:rPr>
        <w:t>Какие модели справедливой организации общества вы знаете?</w:t>
      </w:r>
    </w:p>
    <w:p w14:paraId="48BE1E79" w14:textId="61584E98" w:rsidR="00003FC5" w:rsidRDefault="003C565A" w:rsidP="00FB5130">
      <w:pPr>
        <w:numPr>
          <w:ilvl w:val="0"/>
          <w:numId w:val="4"/>
        </w:numPr>
        <w:rPr>
          <w:color w:val="000000"/>
          <w:shd w:val="clear" w:color="auto" w:fill="B6D7A8"/>
        </w:rPr>
      </w:pPr>
      <w:r w:rsidRPr="00FB5130">
        <w:rPr>
          <w:color w:val="000000"/>
        </w:rPr>
        <w:t>Соотношение между Градом Божиим и градом земным в концепции Августина.</w:t>
      </w:r>
      <w:r>
        <w:rPr>
          <w:color w:val="000000"/>
          <w:shd w:val="clear" w:color="auto" w:fill="B6D7A8"/>
        </w:rPr>
        <w:t xml:space="preserve"> </w:t>
      </w:r>
    </w:p>
    <w:p w14:paraId="6E97D605" w14:textId="77777777" w:rsidR="00003FC5" w:rsidRDefault="003C565A">
      <w:pPr>
        <w:pStyle w:val="Normal0"/>
        <w:numPr>
          <w:ilvl w:val="0"/>
          <w:numId w:val="5"/>
        </w:numPr>
        <w:rPr>
          <w:color w:val="000000"/>
          <w:shd w:val="clear" w:color="auto" w:fill="B6D7A8"/>
        </w:rPr>
      </w:pPr>
      <w:r w:rsidRPr="00FB5130">
        <w:rPr>
          <w:color w:val="000000"/>
        </w:rPr>
        <w:t>Концепции идеальной политической организации (по сочинениям Платона, Аристотеля, Фомы Аквинского, Гоббса, Руссо и др.)</w:t>
      </w:r>
      <w:r>
        <w:rPr>
          <w:color w:val="000000"/>
          <w:shd w:val="clear" w:color="auto" w:fill="B6D7A8"/>
        </w:rPr>
        <w:t xml:space="preserve"> </w:t>
      </w:r>
    </w:p>
    <w:p w14:paraId="4C186D19" w14:textId="0A7FD910" w:rsidR="00003FC5" w:rsidRDefault="6FD155B9" w:rsidP="6FD155B9">
      <w:pPr>
        <w:numPr>
          <w:ilvl w:val="0"/>
          <w:numId w:val="5"/>
        </w:numPr>
        <w:rPr>
          <w:color w:val="000000"/>
          <w:shd w:val="clear" w:color="auto" w:fill="B6D7A8"/>
        </w:rPr>
      </w:pPr>
      <w:r w:rsidRPr="6FD155B9">
        <w:rPr>
          <w:color w:val="000000" w:themeColor="text1"/>
        </w:rPr>
        <w:t xml:space="preserve">Предпосылки формирования бюрократии как особой социальной группы. </w:t>
      </w:r>
    </w:p>
    <w:p w14:paraId="13FAE50B" w14:textId="117AE79F" w:rsidR="00003FC5" w:rsidRDefault="003C565A" w:rsidP="6FD155B9">
      <w:pPr>
        <w:pStyle w:val="Normal0"/>
        <w:numPr>
          <w:ilvl w:val="0"/>
          <w:numId w:val="5"/>
        </w:numPr>
        <w:rPr>
          <w:color w:val="000000"/>
          <w:shd w:val="clear" w:color="auto" w:fill="B6D7A8"/>
        </w:rPr>
      </w:pPr>
      <w:r w:rsidRPr="00FB5130">
        <w:rPr>
          <w:color w:val="000000"/>
        </w:rPr>
        <w:t>Исторические идеалы политического лидерства.</w:t>
      </w:r>
      <w:r>
        <w:rPr>
          <w:color w:val="000000"/>
          <w:shd w:val="clear" w:color="auto" w:fill="B6D7A8"/>
        </w:rPr>
        <w:t xml:space="preserve"> </w:t>
      </w:r>
    </w:p>
    <w:p w14:paraId="00000196" w14:textId="77777777" w:rsidR="00003FC5" w:rsidRDefault="003C565A" w:rsidP="6FD155B9">
      <w:pPr>
        <w:pStyle w:val="Normal0"/>
        <w:numPr>
          <w:ilvl w:val="0"/>
          <w:numId w:val="5"/>
        </w:numPr>
        <w:rPr>
          <w:color w:val="000000"/>
          <w:shd w:val="clear" w:color="auto" w:fill="B6D7A8"/>
        </w:rPr>
      </w:pPr>
      <w:r w:rsidRPr="00FB5130">
        <w:rPr>
          <w:color w:val="000000"/>
        </w:rPr>
        <w:t>Сочетаются ли закон и порядок?</w:t>
      </w:r>
      <w:r>
        <w:rPr>
          <w:color w:val="000000"/>
          <w:shd w:val="clear" w:color="auto" w:fill="B6D7A8"/>
        </w:rPr>
        <w:t xml:space="preserve"> </w:t>
      </w:r>
    </w:p>
    <w:p w14:paraId="00000197" w14:textId="77777777" w:rsidR="00003FC5" w:rsidRDefault="00003FC5">
      <w:pPr>
        <w:pStyle w:val="Normal0"/>
        <w:rPr>
          <w:shd w:val="clear" w:color="auto" w:fill="B6D7A8"/>
        </w:rPr>
      </w:pPr>
    </w:p>
    <w:p w14:paraId="00000198" w14:textId="5748271E" w:rsidR="00003FC5" w:rsidRDefault="003C565A">
      <w:pPr>
        <w:pStyle w:val="Normal0"/>
        <w:rPr>
          <w:shd w:val="clear" w:color="auto" w:fill="B6D7A8"/>
        </w:rPr>
      </w:pPr>
      <w:r w:rsidRPr="00FB5130">
        <w:rPr>
          <w:b/>
          <w:i/>
          <w:color w:val="000000"/>
        </w:rPr>
        <w:t>Примеры вопросов к зачету</w:t>
      </w:r>
      <w:r w:rsidR="00FB5130" w:rsidRPr="00FB5130">
        <w:rPr>
          <w:b/>
          <w:i/>
          <w:color w:val="000000"/>
        </w:rPr>
        <w:t>:</w:t>
      </w:r>
      <w:r w:rsidR="00FB5130">
        <w:rPr>
          <w:b/>
          <w:i/>
          <w:color w:val="000000"/>
          <w:shd w:val="clear" w:color="auto" w:fill="B6D7A8"/>
        </w:rPr>
        <w:t xml:space="preserve"> </w:t>
      </w:r>
    </w:p>
    <w:p w14:paraId="134C5F45" w14:textId="77777777" w:rsidR="00FB5130" w:rsidRDefault="00FB5130">
      <w:pPr>
        <w:pStyle w:val="Normal0"/>
        <w:ind w:firstLine="567"/>
        <w:jc w:val="both"/>
        <w:rPr>
          <w:color w:val="000000"/>
          <w:shd w:val="clear" w:color="auto" w:fill="B6D7A8"/>
        </w:rPr>
      </w:pPr>
    </w:p>
    <w:p w14:paraId="00000199" w14:textId="73EF9721" w:rsidR="00003FC5" w:rsidRDefault="003C565A" w:rsidP="00FB5130">
      <w:pPr>
        <w:pStyle w:val="Normal0"/>
        <w:ind w:firstLine="720"/>
        <w:jc w:val="both"/>
        <w:rPr>
          <w:shd w:val="clear" w:color="auto" w:fill="B6D7A8"/>
        </w:rPr>
      </w:pPr>
      <w:r w:rsidRPr="00FB5130">
        <w:rPr>
          <w:color w:val="000000"/>
        </w:rPr>
        <w:t>Билет № 1</w:t>
      </w:r>
      <w:r w:rsidR="00FB5130">
        <w:rPr>
          <w:color w:val="000000"/>
          <w:shd w:val="clear" w:color="auto" w:fill="B6D7A8"/>
        </w:rPr>
        <w:t xml:space="preserve"> </w:t>
      </w:r>
    </w:p>
    <w:p w14:paraId="0000019A" w14:textId="77777777" w:rsidR="00003FC5" w:rsidRDefault="003C565A">
      <w:pPr>
        <w:pStyle w:val="Normal0"/>
        <w:numPr>
          <w:ilvl w:val="0"/>
          <w:numId w:val="6"/>
        </w:numPr>
        <w:jc w:val="both"/>
        <w:rPr>
          <w:color w:val="000000"/>
          <w:shd w:val="clear" w:color="auto" w:fill="B6D7A8"/>
        </w:rPr>
      </w:pPr>
      <w:r w:rsidRPr="00FB5130">
        <w:rPr>
          <w:color w:val="000000"/>
        </w:rPr>
        <w:t>Предмет философии политики. Философия политики и политическая философия.</w:t>
      </w:r>
      <w:r>
        <w:rPr>
          <w:color w:val="000000"/>
          <w:shd w:val="clear" w:color="auto" w:fill="B6D7A8"/>
        </w:rPr>
        <w:t xml:space="preserve"> </w:t>
      </w:r>
    </w:p>
    <w:p w14:paraId="0000019B" w14:textId="77777777" w:rsidR="00003FC5" w:rsidRDefault="003C565A">
      <w:pPr>
        <w:pStyle w:val="Normal0"/>
        <w:numPr>
          <w:ilvl w:val="0"/>
          <w:numId w:val="6"/>
        </w:numPr>
        <w:jc w:val="both"/>
        <w:rPr>
          <w:color w:val="000000"/>
          <w:shd w:val="clear" w:color="auto" w:fill="B6D7A8"/>
        </w:rPr>
      </w:pPr>
      <w:r w:rsidRPr="00FB5130">
        <w:rPr>
          <w:color w:val="000000"/>
        </w:rPr>
        <w:t>Утопия и дистопия как формы политического мышления.</w:t>
      </w:r>
      <w:r>
        <w:rPr>
          <w:color w:val="000000"/>
          <w:shd w:val="clear" w:color="auto" w:fill="B6D7A8"/>
        </w:rPr>
        <w:t xml:space="preserve"> </w:t>
      </w:r>
    </w:p>
    <w:p w14:paraId="0000019C" w14:textId="77777777" w:rsidR="00003FC5" w:rsidRDefault="00003FC5">
      <w:pPr>
        <w:pStyle w:val="Normal0"/>
        <w:rPr>
          <w:shd w:val="clear" w:color="auto" w:fill="B6D7A8"/>
        </w:rPr>
      </w:pPr>
    </w:p>
    <w:p w14:paraId="0000019D" w14:textId="06118D55" w:rsidR="00003FC5" w:rsidRDefault="003C565A">
      <w:pPr>
        <w:pStyle w:val="Normal0"/>
        <w:ind w:left="360" w:firstLine="348"/>
        <w:jc w:val="both"/>
        <w:rPr>
          <w:shd w:val="clear" w:color="auto" w:fill="B6D7A8"/>
        </w:rPr>
      </w:pPr>
      <w:r w:rsidRPr="00FB5130">
        <w:rPr>
          <w:color w:val="000000"/>
        </w:rPr>
        <w:t>Билет № 2</w:t>
      </w:r>
      <w:r w:rsidR="00FB5130">
        <w:rPr>
          <w:color w:val="000000"/>
          <w:shd w:val="clear" w:color="auto" w:fill="B6D7A8"/>
        </w:rPr>
        <w:t xml:space="preserve"> </w:t>
      </w:r>
    </w:p>
    <w:p w14:paraId="0000019E" w14:textId="77777777" w:rsidR="00003FC5" w:rsidRDefault="003C565A">
      <w:pPr>
        <w:pStyle w:val="Normal0"/>
        <w:numPr>
          <w:ilvl w:val="0"/>
          <w:numId w:val="7"/>
        </w:numPr>
        <w:rPr>
          <w:color w:val="000000"/>
          <w:shd w:val="clear" w:color="auto" w:fill="B6D7A8"/>
        </w:rPr>
      </w:pPr>
      <w:r w:rsidRPr="00FB5130">
        <w:rPr>
          <w:color w:val="000000"/>
        </w:rPr>
        <w:t>Институциональная конфигурация общества и философия политики.</w:t>
      </w:r>
      <w:r>
        <w:rPr>
          <w:color w:val="000000"/>
          <w:shd w:val="clear" w:color="auto" w:fill="B6D7A8"/>
        </w:rPr>
        <w:t xml:space="preserve"> </w:t>
      </w:r>
    </w:p>
    <w:p w14:paraId="0000019F" w14:textId="6A67AAC7" w:rsidR="00003FC5" w:rsidRDefault="003C565A">
      <w:pPr>
        <w:pStyle w:val="Normal0"/>
        <w:numPr>
          <w:ilvl w:val="0"/>
          <w:numId w:val="7"/>
        </w:numPr>
        <w:rPr>
          <w:color w:val="000000"/>
          <w:shd w:val="clear" w:color="auto" w:fill="B6D7A8"/>
        </w:rPr>
      </w:pPr>
      <w:r w:rsidRPr="00FB5130">
        <w:rPr>
          <w:color w:val="000000"/>
        </w:rPr>
        <w:t>Идеальный политик (по статье М. Вебера “Политика как призвание и профессия”</w:t>
      </w:r>
      <w:r w:rsidR="00FB5130">
        <w:rPr>
          <w:color w:val="000000"/>
        </w:rPr>
        <w:t>)</w:t>
      </w:r>
      <w:r>
        <w:rPr>
          <w:color w:val="000000"/>
          <w:shd w:val="clear" w:color="auto" w:fill="B6D7A8"/>
        </w:rPr>
        <w:t xml:space="preserve"> </w:t>
      </w:r>
    </w:p>
    <w:p w14:paraId="000001A0" w14:textId="77777777" w:rsidR="00003FC5" w:rsidRDefault="00003FC5">
      <w:pPr>
        <w:pStyle w:val="Normal0"/>
        <w:rPr>
          <w:shd w:val="clear" w:color="auto" w:fill="B6D7A8"/>
        </w:rPr>
      </w:pPr>
    </w:p>
    <w:p w14:paraId="000001A1" w14:textId="260F7746" w:rsidR="00003FC5" w:rsidRDefault="003C565A">
      <w:pPr>
        <w:pStyle w:val="Normal0"/>
        <w:ind w:left="567" w:firstLine="140"/>
        <w:rPr>
          <w:shd w:val="clear" w:color="auto" w:fill="B6D7A8"/>
        </w:rPr>
      </w:pPr>
      <w:r w:rsidRPr="00FB5130">
        <w:rPr>
          <w:color w:val="000000"/>
        </w:rPr>
        <w:t>Билет № 3</w:t>
      </w:r>
      <w:r w:rsidR="00FB5130">
        <w:rPr>
          <w:color w:val="000000"/>
          <w:shd w:val="clear" w:color="auto" w:fill="B6D7A8"/>
        </w:rPr>
        <w:t xml:space="preserve"> </w:t>
      </w:r>
    </w:p>
    <w:p w14:paraId="000001A2" w14:textId="77777777" w:rsidR="00003FC5" w:rsidRDefault="003C565A">
      <w:pPr>
        <w:pStyle w:val="Normal0"/>
        <w:numPr>
          <w:ilvl w:val="0"/>
          <w:numId w:val="8"/>
        </w:numPr>
        <w:rPr>
          <w:color w:val="000000"/>
          <w:shd w:val="clear" w:color="auto" w:fill="B6D7A8"/>
        </w:rPr>
      </w:pPr>
      <w:r w:rsidRPr="00FB5130">
        <w:rPr>
          <w:color w:val="000000"/>
        </w:rPr>
        <w:t>Конститутивные элементы политического сообщества.</w:t>
      </w:r>
      <w:r>
        <w:rPr>
          <w:color w:val="000000"/>
          <w:shd w:val="clear" w:color="auto" w:fill="B6D7A8"/>
        </w:rPr>
        <w:t xml:space="preserve"> </w:t>
      </w:r>
    </w:p>
    <w:p w14:paraId="1FDF18D3" w14:textId="1778226C" w:rsidR="6FD155B9" w:rsidRDefault="6FD155B9" w:rsidP="6FD155B9">
      <w:pPr>
        <w:numPr>
          <w:ilvl w:val="0"/>
          <w:numId w:val="8"/>
        </w:numPr>
        <w:rPr>
          <w:color w:val="000000" w:themeColor="text1"/>
        </w:rPr>
      </w:pPr>
      <w:r w:rsidRPr="6FD155B9">
        <w:rPr>
          <w:color w:val="000000" w:themeColor="text1"/>
        </w:rPr>
        <w:t xml:space="preserve">Популизм и его социальные предпосылки. </w:t>
      </w:r>
    </w:p>
    <w:p w14:paraId="7F2D963A" w14:textId="77777777" w:rsidR="00FB5130" w:rsidRDefault="00FB5130">
      <w:pPr>
        <w:pStyle w:val="Normal0"/>
        <w:ind w:firstLine="567"/>
      </w:pPr>
    </w:p>
    <w:p w14:paraId="000001A5" w14:textId="3A5F903F" w:rsidR="00003FC5" w:rsidRDefault="003C565A">
      <w:pPr>
        <w:pStyle w:val="Normal0"/>
        <w:ind w:firstLine="567"/>
      </w:pPr>
      <w:r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14:paraId="000001A6" w14:textId="77777777" w:rsidR="00003FC5" w:rsidRDefault="00003FC5">
      <w:pPr>
        <w:pStyle w:val="Normal0"/>
        <w:ind w:firstLine="567"/>
      </w:pPr>
    </w:p>
    <w:p w14:paraId="000001A7" w14:textId="77777777" w:rsidR="00003FC5" w:rsidRDefault="00003FC5">
      <w:pPr>
        <w:pStyle w:val="Normal0"/>
        <w:ind w:firstLine="567"/>
      </w:pPr>
    </w:p>
    <w:p w14:paraId="000001A8" w14:textId="77777777" w:rsidR="00003FC5" w:rsidRDefault="003C565A">
      <w:pPr>
        <w:pStyle w:val="Normal0"/>
        <w:spacing w:after="160" w:line="259" w:lineRule="auto"/>
      </w:pPr>
      <w:r>
        <w:br w:type="page"/>
      </w:r>
    </w:p>
    <w:p w14:paraId="000001A9" w14:textId="77777777" w:rsidR="00003FC5" w:rsidRDefault="003C565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Лист актуализации рабочей программы дисциплины</w:t>
      </w:r>
    </w:p>
    <w:p w14:paraId="000001AA" w14:textId="12E92B01" w:rsidR="00003FC5" w:rsidRDefault="003C565A" w:rsidP="6FD155B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hd w:val="clear" w:color="auto" w:fill="B6D7A8"/>
        </w:rPr>
      </w:pPr>
      <w:r w:rsidRPr="00FB5130">
        <w:rPr>
          <w:b/>
          <w:bCs/>
          <w:color w:val="000000"/>
        </w:rPr>
        <w:t>«Философия политики»</w:t>
      </w:r>
      <w:r w:rsidR="00FB5130">
        <w:rPr>
          <w:b/>
          <w:bCs/>
          <w:color w:val="000000"/>
          <w:shd w:val="clear" w:color="auto" w:fill="B6D7A8"/>
        </w:rPr>
        <w:t xml:space="preserve"> </w:t>
      </w:r>
    </w:p>
    <w:p w14:paraId="000001AB" w14:textId="77777777" w:rsidR="00003FC5" w:rsidRDefault="00003FC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5"/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003FC5" w14:paraId="0A339D9C" w14:textId="77777777">
        <w:trPr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AC" w14:textId="77777777" w:rsidR="00003FC5" w:rsidRDefault="003C565A">
            <w:pPr>
              <w:pStyle w:val="Normal0"/>
              <w:jc w:val="center"/>
            </w:pPr>
            <w: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AD" w14:textId="77777777" w:rsidR="00003FC5" w:rsidRDefault="003C565A">
            <w:pPr>
              <w:pStyle w:val="Normal0"/>
              <w:jc w:val="center"/>
            </w:pPr>
            <w:r>
              <w:t>Характеристика внесенных</w:t>
            </w:r>
            <w: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003FC5" w:rsidRDefault="003C565A">
            <w:pPr>
              <w:pStyle w:val="Normal0"/>
              <w:jc w:val="center"/>
            </w:pPr>
            <w:r>
              <w:t>Дата и №</w:t>
            </w:r>
            <w:r>
              <w:br/>
              <w:t xml:space="preserve"> протокола Ученого совета ИФП НГУ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F" w14:textId="77777777" w:rsidR="00003FC5" w:rsidRDefault="003C565A">
            <w:pPr>
              <w:pStyle w:val="Normal0"/>
              <w:jc w:val="center"/>
            </w:pPr>
            <w:r>
              <w:t>Подпись</w:t>
            </w:r>
          </w:p>
          <w:p w14:paraId="000001B0" w14:textId="77777777" w:rsidR="00003FC5" w:rsidRDefault="003C565A">
            <w:pPr>
              <w:pStyle w:val="Normal0"/>
              <w:jc w:val="center"/>
            </w:pPr>
            <w:r>
              <w:t>ответственного</w:t>
            </w:r>
          </w:p>
        </w:tc>
      </w:tr>
      <w:tr w:rsidR="00003FC5" w14:paraId="0A37501D" w14:textId="77777777">
        <w:trPr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B1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B2" w14:textId="77777777" w:rsidR="00003FC5" w:rsidRDefault="00003FC5">
            <w:pPr>
              <w:pStyle w:val="Normal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3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4" w14:textId="77777777" w:rsidR="00003FC5" w:rsidRDefault="00003FC5">
            <w:pPr>
              <w:pStyle w:val="Normal0"/>
              <w:jc w:val="center"/>
            </w:pPr>
          </w:p>
        </w:tc>
      </w:tr>
      <w:tr w:rsidR="00003FC5" w14:paraId="5DAB6C7B" w14:textId="77777777">
        <w:trPr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B5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B6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7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03FC5" w:rsidRDefault="00003FC5">
            <w:pPr>
              <w:pStyle w:val="Normal0"/>
              <w:jc w:val="center"/>
            </w:pPr>
          </w:p>
        </w:tc>
      </w:tr>
      <w:tr w:rsidR="00003FC5" w14:paraId="02EB378F" w14:textId="77777777">
        <w:trPr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B9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BA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B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C" w14:textId="77777777" w:rsidR="00003FC5" w:rsidRDefault="00003FC5">
            <w:pPr>
              <w:pStyle w:val="Normal0"/>
              <w:jc w:val="center"/>
            </w:pPr>
          </w:p>
        </w:tc>
      </w:tr>
      <w:tr w:rsidR="00003FC5" w14:paraId="6A05A809" w14:textId="77777777">
        <w:trPr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BD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BE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F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0" w14:textId="77777777" w:rsidR="00003FC5" w:rsidRDefault="00003FC5">
            <w:pPr>
              <w:pStyle w:val="Normal0"/>
              <w:jc w:val="center"/>
            </w:pPr>
          </w:p>
        </w:tc>
      </w:tr>
      <w:tr w:rsidR="00003FC5" w14:paraId="5A39BBE3" w14:textId="77777777">
        <w:trPr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C1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C2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3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003FC5" w:rsidRDefault="00003FC5">
            <w:pPr>
              <w:pStyle w:val="Normal0"/>
              <w:jc w:val="center"/>
            </w:pPr>
          </w:p>
        </w:tc>
      </w:tr>
      <w:tr w:rsidR="00003FC5" w14:paraId="41C8F396" w14:textId="77777777">
        <w:trPr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C5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C6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7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8" w14:textId="77777777" w:rsidR="00003FC5" w:rsidRDefault="00003FC5">
            <w:pPr>
              <w:pStyle w:val="Normal0"/>
              <w:jc w:val="center"/>
            </w:pPr>
          </w:p>
        </w:tc>
      </w:tr>
      <w:tr w:rsidR="00003FC5" w14:paraId="72A3D3EC" w14:textId="77777777">
        <w:trPr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C9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1CA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03FC5" w:rsidRDefault="00003FC5">
            <w:pPr>
              <w:pStyle w:val="Normal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C" w14:textId="77777777" w:rsidR="00003FC5" w:rsidRDefault="00003FC5">
            <w:pPr>
              <w:pStyle w:val="Normal0"/>
              <w:jc w:val="center"/>
            </w:pPr>
          </w:p>
        </w:tc>
      </w:tr>
    </w:tbl>
    <w:p w14:paraId="000001CD" w14:textId="77777777" w:rsidR="00003FC5" w:rsidRDefault="00003FC5">
      <w:pPr>
        <w:pStyle w:val="Normal0"/>
        <w:spacing w:after="160" w:line="259" w:lineRule="auto"/>
        <w:rPr>
          <w:color w:val="FF0000"/>
          <w:sz w:val="32"/>
          <w:szCs w:val="32"/>
        </w:rPr>
      </w:pPr>
    </w:p>
    <w:p w14:paraId="000001CE" w14:textId="77777777" w:rsidR="00003FC5" w:rsidRDefault="00003FC5">
      <w:pPr>
        <w:pStyle w:val="Normal0"/>
        <w:spacing w:after="160" w:line="259" w:lineRule="auto"/>
        <w:rPr>
          <w:color w:val="FF0000"/>
        </w:rPr>
      </w:pPr>
    </w:p>
    <w:p w14:paraId="000001CF" w14:textId="77777777" w:rsidR="00003FC5" w:rsidRDefault="003C565A">
      <w:pPr>
        <w:pStyle w:val="Normal0"/>
        <w:spacing w:after="160" w:line="259" w:lineRule="auto"/>
        <w:jc w:val="right"/>
        <w:rPr>
          <w:b/>
        </w:rPr>
      </w:pPr>
      <w:r>
        <w:rPr>
          <w:b/>
        </w:rPr>
        <w:t>Приложение 1</w:t>
      </w:r>
    </w:p>
    <w:p w14:paraId="000001D0" w14:textId="77777777" w:rsidR="00003FC5" w:rsidRDefault="00003FC5">
      <w:pPr>
        <w:pStyle w:val="Normal0"/>
        <w:spacing w:after="160" w:line="259" w:lineRule="auto"/>
        <w:jc w:val="right"/>
        <w:rPr>
          <w:b/>
        </w:rPr>
      </w:pPr>
    </w:p>
    <w:p w14:paraId="000001D1" w14:textId="77777777" w:rsidR="00003FC5" w:rsidRDefault="003C565A">
      <w:pPr>
        <w:pStyle w:val="Normal0"/>
        <w:spacing w:after="160" w:line="259" w:lineRule="auto"/>
        <w:jc w:val="center"/>
        <w:rPr>
          <w:b/>
        </w:rPr>
      </w:pPr>
      <w:r>
        <w:rPr>
          <w:b/>
        </w:rPr>
        <w:t>Аннотация</w:t>
      </w:r>
    </w:p>
    <w:p w14:paraId="000001D2" w14:textId="40EAD031" w:rsidR="00003FC5" w:rsidRPr="00FB5130" w:rsidRDefault="003C565A" w:rsidP="00FB5130">
      <w:pPr>
        <w:pStyle w:val="Normal0"/>
        <w:spacing w:after="160" w:line="259" w:lineRule="auto"/>
        <w:ind w:firstLine="567"/>
        <w:jc w:val="both"/>
        <w:rPr>
          <w:bCs/>
          <w:shd w:val="clear" w:color="auto" w:fill="B6D7A8"/>
        </w:rPr>
      </w:pPr>
      <w:r w:rsidRPr="00FB5130">
        <w:rPr>
          <w:bCs/>
        </w:rPr>
        <w:t xml:space="preserve">Учебный курс “Философия политики” освещает проблемы философии политики как теории и как практики. Теоретическую основу курса составляет идея влияния институциональной конфигурации общества на философские принципы политической деятельности в этом обществе. В курсе предусматривается знакомство учащихся как с классической политической философией, так и с отдельными концепциями современной политической философии. </w:t>
      </w:r>
    </w:p>
    <w:sectPr w:rsidR="00003FC5" w:rsidRPr="00FB513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1D9" w16cid:durableId="4E91D2D3"/>
  <w16cid:commentId w16cid:paraId="000001DB" w16cid:durableId="66B1678E"/>
  <w16cid:commentId w16cid:paraId="000001F8" w16cid:durableId="5D2C772F"/>
  <w16cid:commentId w16cid:paraId="000001FB" w16cid:durableId="4C24CBF2"/>
  <w16cid:commentId w16cid:paraId="00000200" w16cid:durableId="49AE3D6B"/>
  <w16cid:commentId w16cid:paraId="00000206" w16cid:durableId="21B023B7"/>
  <w16cid:commentId w16cid:paraId="0000020D" w16cid:durableId="27E9E388"/>
  <w16cid:commentId w16cid:paraId="00000211" w16cid:durableId="29EAA5D8"/>
  <w16cid:commentId w16cid:paraId="00000219" w16cid:durableId="181E20B1"/>
  <w16cid:commentId w16cid:paraId="0000021F" w16cid:durableId="730F795A"/>
  <w16cid:commentId w16cid:paraId="00000227" w16cid:durableId="4964109E"/>
  <w16cid:commentId w16cid:paraId="00000233" w16cid:durableId="7170F804"/>
  <w16cid:commentId w16cid:paraId="00000234" w16cid:durableId="083859DD"/>
  <w16cid:commentId w16cid:paraId="00000239" w16cid:durableId="6B17BF2D"/>
  <w16cid:commentId w16cid:paraId="00000244" w16cid:durableId="3FC62E02"/>
  <w16cid:commentId w16cid:paraId="00000249" w16cid:durableId="1455E4CB"/>
  <w16cid:commentId w16cid:paraId="0000024B" w16cid:durableId="05F4C0BB"/>
  <w16cid:commentId w16cid:paraId="0000024E" w16cid:durableId="5A330095"/>
  <w16cid:commentId w16cid:paraId="00000250" w16cid:durableId="3A4190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AvanteNrBook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C99"/>
    <w:multiLevelType w:val="multilevel"/>
    <w:tmpl w:val="46161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F4667F0"/>
    <w:multiLevelType w:val="multilevel"/>
    <w:tmpl w:val="44CE1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DD912E2"/>
    <w:multiLevelType w:val="hybridMultilevel"/>
    <w:tmpl w:val="1B6E8D8C"/>
    <w:lvl w:ilvl="0" w:tplc="BF8A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6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67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47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AF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C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60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C8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6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67BFE"/>
    <w:multiLevelType w:val="hybridMultilevel"/>
    <w:tmpl w:val="3D320D06"/>
    <w:lvl w:ilvl="0" w:tplc="F9200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80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22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25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6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E4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9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4B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1295"/>
    <w:multiLevelType w:val="multilevel"/>
    <w:tmpl w:val="238E6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0341294"/>
    <w:multiLevelType w:val="hybridMultilevel"/>
    <w:tmpl w:val="CEC62E38"/>
    <w:lvl w:ilvl="0" w:tplc="A5D08926">
      <w:start w:val="1"/>
      <w:numFmt w:val="decimal"/>
      <w:lvlText w:val="%1."/>
      <w:lvlJc w:val="left"/>
      <w:pPr>
        <w:ind w:left="720" w:hanging="360"/>
      </w:pPr>
    </w:lvl>
    <w:lvl w:ilvl="1" w:tplc="1B18D10A">
      <w:start w:val="1"/>
      <w:numFmt w:val="lowerLetter"/>
      <w:lvlText w:val="%2."/>
      <w:lvlJc w:val="left"/>
      <w:pPr>
        <w:ind w:left="1440" w:hanging="360"/>
      </w:pPr>
    </w:lvl>
    <w:lvl w:ilvl="2" w:tplc="2ABA6EF0">
      <w:start w:val="1"/>
      <w:numFmt w:val="lowerRoman"/>
      <w:lvlText w:val="%3."/>
      <w:lvlJc w:val="right"/>
      <w:pPr>
        <w:ind w:left="2160" w:hanging="180"/>
      </w:pPr>
    </w:lvl>
    <w:lvl w:ilvl="3" w:tplc="7E805E26">
      <w:start w:val="1"/>
      <w:numFmt w:val="decimal"/>
      <w:lvlText w:val="%4."/>
      <w:lvlJc w:val="left"/>
      <w:pPr>
        <w:ind w:left="2880" w:hanging="360"/>
      </w:pPr>
    </w:lvl>
    <w:lvl w:ilvl="4" w:tplc="443659DE">
      <w:start w:val="1"/>
      <w:numFmt w:val="lowerLetter"/>
      <w:lvlText w:val="%5."/>
      <w:lvlJc w:val="left"/>
      <w:pPr>
        <w:ind w:left="3600" w:hanging="360"/>
      </w:pPr>
    </w:lvl>
    <w:lvl w:ilvl="5" w:tplc="2E9A35AA">
      <w:start w:val="1"/>
      <w:numFmt w:val="lowerRoman"/>
      <w:lvlText w:val="%6."/>
      <w:lvlJc w:val="right"/>
      <w:pPr>
        <w:ind w:left="4320" w:hanging="180"/>
      </w:pPr>
    </w:lvl>
    <w:lvl w:ilvl="6" w:tplc="31E0E2AC">
      <w:start w:val="1"/>
      <w:numFmt w:val="decimal"/>
      <w:lvlText w:val="%7."/>
      <w:lvlJc w:val="left"/>
      <w:pPr>
        <w:ind w:left="5040" w:hanging="360"/>
      </w:pPr>
    </w:lvl>
    <w:lvl w:ilvl="7" w:tplc="92EAC0A4">
      <w:start w:val="1"/>
      <w:numFmt w:val="lowerLetter"/>
      <w:lvlText w:val="%8."/>
      <w:lvlJc w:val="left"/>
      <w:pPr>
        <w:ind w:left="5760" w:hanging="360"/>
      </w:pPr>
    </w:lvl>
    <w:lvl w:ilvl="8" w:tplc="CC0216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A6CA0"/>
    <w:multiLevelType w:val="multilevel"/>
    <w:tmpl w:val="1ADCC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A02198A"/>
    <w:multiLevelType w:val="multilevel"/>
    <w:tmpl w:val="E7369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AFDEE3"/>
    <w:rsid w:val="00003FC5"/>
    <w:rsid w:val="000D8766"/>
    <w:rsid w:val="003C565A"/>
    <w:rsid w:val="0065006F"/>
    <w:rsid w:val="00812211"/>
    <w:rsid w:val="00F656D0"/>
    <w:rsid w:val="00FB5130"/>
    <w:rsid w:val="00FC746E"/>
    <w:rsid w:val="08F2FA52"/>
    <w:rsid w:val="0B6496E3"/>
    <w:rsid w:val="0F6A96DC"/>
    <w:rsid w:val="258998B8"/>
    <w:rsid w:val="339A4CBF"/>
    <w:rsid w:val="541463CE"/>
    <w:rsid w:val="617E5DC7"/>
    <w:rsid w:val="660F0605"/>
    <w:rsid w:val="6FD155B9"/>
    <w:rsid w:val="77AFD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D7E243"/>
  <w15:docId w15:val="{489A29A8-B276-4D10-9909-8A03CA69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a_AvanteNrBook" w:eastAsia="a_AvanteNrBook" w:hAnsi="a_AvanteNrBook" w:cs="a_AvanteNrBook"/>
      <w:b/>
      <w:smallCaps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2F2A82"/>
    <w:rPr>
      <w:lang w:eastAsia="ru-RU"/>
    </w:rPr>
  </w:style>
  <w:style w:type="paragraph" w:customStyle="1" w:styleId="heading10">
    <w:name w:val="heading 10"/>
    <w:basedOn w:val="Normal0"/>
    <w:next w:val="Normal0"/>
    <w:link w:val="1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customStyle="1" w:styleId="heading20">
    <w:name w:val="heading 20"/>
    <w:basedOn w:val="Normal0"/>
    <w:next w:val="Normal0"/>
    <w:link w:val="2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basedOn w:val="DefaultParagraphFont"/>
    <w:link w:val="heading20"/>
    <w:rsid w:val="002F2A82"/>
    <w:rPr>
      <w:rFonts w:ascii="a_AvanteNrBook" w:eastAsia="Times New Roman" w:hAnsi="a_AvanteNrBook" w:cs="Times New Roman"/>
      <w:b/>
      <w:bCs/>
      <w:smallCaps/>
      <w:spacing w:val="20"/>
      <w:szCs w:val="24"/>
      <w:lang w:val="x-none" w:eastAsia="x-none"/>
    </w:rPr>
  </w:style>
  <w:style w:type="paragraph" w:styleId="FootnoteText">
    <w:name w:val="footnote text"/>
    <w:basedOn w:val="Normal0"/>
    <w:link w:val="FootnoteTextChar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B62267"/>
    <w:rPr>
      <w:vertAlign w:val="superscript"/>
    </w:rPr>
  </w:style>
  <w:style w:type="table" w:styleId="TableGrid">
    <w:name w:val="Table Grid"/>
    <w:basedOn w:val="NormalTable0"/>
    <w:uiPriority w:val="39"/>
    <w:rsid w:val="00C5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"/>
    <w:basedOn w:val="DefaultParagraphFont"/>
    <w:link w:val="heading10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TOCHeading">
    <w:name w:val="TOC Heading"/>
    <w:basedOn w:val="heading10"/>
    <w:next w:val="Normal0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0"/>
    <w:next w:val="Normal0"/>
    <w:autoRedefine/>
    <w:uiPriority w:val="39"/>
    <w:unhideWhenUsed/>
    <w:rsid w:val="00BD4BB1"/>
    <w:pPr>
      <w:spacing w:after="100"/>
      <w:ind w:left="240"/>
    </w:pPr>
  </w:style>
  <w:style w:type="paragraph" w:styleId="TOC1">
    <w:name w:val="toc 1"/>
    <w:basedOn w:val="Normal0"/>
    <w:next w:val="Normal0"/>
    <w:autoRedefine/>
    <w:uiPriority w:val="39"/>
    <w:unhideWhenUsed/>
    <w:rsid w:val="00BD4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BB1"/>
    <w:rPr>
      <w:color w:val="0563C1" w:themeColor="hyperlink"/>
      <w:u w:val="single"/>
    </w:rPr>
  </w:style>
  <w:style w:type="paragraph" w:styleId="BodyText">
    <w:name w:val="Body Text"/>
    <w:basedOn w:val="Normal0"/>
    <w:link w:val="BodyTextChar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1623B"/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4A6"/>
    <w:rPr>
      <w:sz w:val="16"/>
      <w:szCs w:val="16"/>
    </w:rPr>
  </w:style>
  <w:style w:type="paragraph" w:styleId="CommentText">
    <w:name w:val="annotation text"/>
    <w:basedOn w:val="Normal0"/>
    <w:link w:val="CommentTextChar"/>
    <w:uiPriority w:val="99"/>
    <w:unhideWhenUsed/>
    <w:rsid w:val="006A1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0"/>
    <w:link w:val="BalloonTextChar"/>
    <w:uiPriority w:val="99"/>
    <w:semiHidden/>
    <w:unhideWhenUsed/>
    <w:rsid w:val="006A14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A6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0"/>
    <w:uiPriority w:val="34"/>
    <w:qFormat/>
    <w:rsid w:val="00C9314C"/>
    <w:pPr>
      <w:ind w:left="720"/>
      <w:contextualSpacing/>
    </w:pPr>
  </w:style>
  <w:style w:type="paragraph" w:styleId="NormalWeb">
    <w:name w:val="Normal (Web)"/>
    <w:basedOn w:val="Normal0"/>
    <w:uiPriority w:val="99"/>
    <w:unhideWhenUsed/>
    <w:rsid w:val="00C27896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FC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90210" TargetMode="External"/><Relationship Id="rId18" Type="http://schemas.openxmlformats.org/officeDocument/2006/relationships/hyperlink" Target="https://www.civisbook.ru/" TargetMode="External"/><Relationship Id="rId26" Type="http://schemas.openxmlformats.org/officeDocument/2006/relationships/theme" Target="theme/theme1.xml"/><Relationship Id="R780be14c8c294094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yperlink" Target="https://duckduckgo.com/?t=ffab&amp;q=stanford+encyclopedia+of+philosophy&amp;ia=web" TargetMode="External"/><Relationship Id="rId12" Type="http://schemas.openxmlformats.org/officeDocument/2006/relationships/hyperlink" Target="https://urait.ru/bcode/454964" TargetMode="External"/><Relationship Id="rId17" Type="http://schemas.openxmlformats.org/officeDocument/2006/relationships/hyperlink" Target="http://vphil.ru/index.php?option=com_content&amp;task=category&amp;sectionid=9&amp;id=23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politeia.ru/content/arhiv-zhurnala/1-2020/" TargetMode="External"/><Relationship Id="rId20" Type="http://schemas.openxmlformats.org/officeDocument/2006/relationships/hyperlink" Target="https://iphlib.ru/library/collection/newphilenc/page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531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gosjournal.ru/" TargetMode="External"/><Relationship Id="rId23" Type="http://schemas.openxmlformats.org/officeDocument/2006/relationships/hyperlink" Target="https://brickofknowledge.com/articles?category=conceptions" TargetMode="External"/><Relationship Id="rId10" Type="http://schemas.openxmlformats.org/officeDocument/2006/relationships/hyperlink" Target="http://biblioclub.ru/index.php?page=book&amp;id=276915" TargetMode="External"/><Relationship Id="rId19" Type="http://schemas.openxmlformats.org/officeDocument/2006/relationships/hyperlink" Target="https://bigenc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olitstudies.ru/index.php?page_id=462" TargetMode="External"/><Relationship Id="rId22" Type="http://schemas.openxmlformats.org/officeDocument/2006/relationships/hyperlink" Target="https://poisk-ru.ru/s51656t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A3A8-A871-4AC9-902C-0C084AD23B6F}"/>
      </w:docPartPr>
      <w:docPartBody>
        <w:p w:rsidR="003C688B" w:rsidRDefault="003C68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AvanteNrBook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688B"/>
    <w:rsid w:val="003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FmA6gHihyNbLECimMQyySliR+Q==">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E7043D-118C-4194-B131-038F7AF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rra</cp:lastModifiedBy>
  <cp:revision>5</cp:revision>
  <dcterms:created xsi:type="dcterms:W3CDTF">2020-09-28T03:54:00Z</dcterms:created>
  <dcterms:modified xsi:type="dcterms:W3CDTF">2020-11-21T10:44:00Z</dcterms:modified>
</cp:coreProperties>
</file>